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A13AC" w14:textId="77777777" w:rsidR="00B24A1D" w:rsidRPr="00E8492A" w:rsidRDefault="00B24A1D" w:rsidP="00B24A1D">
      <w:pPr>
        <w:ind w:left="7371"/>
        <w:rPr>
          <w:b/>
          <w:bCs/>
          <w:sz w:val="28"/>
          <w:szCs w:val="28"/>
          <w:lang w:eastAsia="ru-RU"/>
        </w:rPr>
      </w:pPr>
    </w:p>
    <w:p w14:paraId="2BB198EF" w14:textId="77777777" w:rsidR="00B24A1D" w:rsidRPr="0086350B" w:rsidRDefault="00B24A1D" w:rsidP="00B24A1D">
      <w:pPr>
        <w:spacing w:line="240" w:lineRule="atLeast"/>
        <w:jc w:val="center"/>
        <w:rPr>
          <w:b/>
          <w:sz w:val="36"/>
          <w:szCs w:val="36"/>
        </w:rPr>
      </w:pPr>
      <w:r w:rsidRPr="0086350B">
        <w:rPr>
          <w:b/>
          <w:sz w:val="36"/>
          <w:szCs w:val="36"/>
        </w:rPr>
        <w:t>Администрация Дновского муниципального округа</w:t>
      </w:r>
    </w:p>
    <w:p w14:paraId="7E8C8A51" w14:textId="77777777" w:rsidR="00A37F34" w:rsidRPr="0086350B" w:rsidRDefault="00A37F34" w:rsidP="00B24A1D">
      <w:pPr>
        <w:spacing w:line="240" w:lineRule="atLeast"/>
        <w:jc w:val="center"/>
        <w:rPr>
          <w:b/>
          <w:sz w:val="36"/>
          <w:szCs w:val="36"/>
        </w:rPr>
      </w:pPr>
    </w:p>
    <w:p w14:paraId="5744CE6E" w14:textId="40364F49" w:rsidR="00B24A1D" w:rsidRDefault="00B24A1D" w:rsidP="00B24A1D">
      <w:pPr>
        <w:spacing w:line="240" w:lineRule="atLeast"/>
        <w:jc w:val="center"/>
        <w:rPr>
          <w:b/>
          <w:sz w:val="36"/>
          <w:szCs w:val="36"/>
        </w:rPr>
      </w:pPr>
      <w:r w:rsidRPr="0086350B">
        <w:rPr>
          <w:b/>
          <w:sz w:val="36"/>
          <w:szCs w:val="36"/>
        </w:rPr>
        <w:t>П О С Т А Н О В Л Е Н И Е</w:t>
      </w:r>
    </w:p>
    <w:p w14:paraId="7C37D10A" w14:textId="77777777" w:rsidR="0086350B" w:rsidRPr="0086350B" w:rsidRDefault="0086350B" w:rsidP="00B24A1D">
      <w:pPr>
        <w:spacing w:line="240" w:lineRule="atLeast"/>
        <w:jc w:val="center"/>
        <w:rPr>
          <w:b/>
          <w:sz w:val="36"/>
          <w:szCs w:val="36"/>
        </w:rPr>
      </w:pPr>
    </w:p>
    <w:p w14:paraId="05B0485A" w14:textId="5F7B51A5" w:rsidR="00B24A1D" w:rsidRPr="00E8492A" w:rsidRDefault="00B24A1D" w:rsidP="00B24A1D">
      <w:pPr>
        <w:spacing w:line="240" w:lineRule="atLeast"/>
        <w:rPr>
          <w:b/>
          <w:bCs/>
          <w:sz w:val="28"/>
          <w:szCs w:val="28"/>
          <w:lang w:eastAsia="ru-RU"/>
        </w:rPr>
      </w:pPr>
      <w:r w:rsidRPr="00E8492A">
        <w:rPr>
          <w:sz w:val="28"/>
          <w:szCs w:val="28"/>
        </w:rPr>
        <w:t xml:space="preserve">от   </w:t>
      </w:r>
      <w:r w:rsidR="0086350B">
        <w:rPr>
          <w:sz w:val="28"/>
          <w:szCs w:val="28"/>
        </w:rPr>
        <w:t>21.07.</w:t>
      </w:r>
      <w:r w:rsidRPr="00E8492A">
        <w:rPr>
          <w:sz w:val="28"/>
          <w:szCs w:val="28"/>
        </w:rPr>
        <w:t xml:space="preserve"> 2026 года №  </w:t>
      </w:r>
      <w:r w:rsidR="0086350B">
        <w:rPr>
          <w:sz w:val="28"/>
          <w:szCs w:val="28"/>
        </w:rPr>
        <w:t>742</w:t>
      </w:r>
    </w:p>
    <w:p w14:paraId="2F95AE06" w14:textId="77777777" w:rsidR="00A37F34" w:rsidRPr="00E8492A" w:rsidRDefault="00A37F34" w:rsidP="00B24A1D">
      <w:pPr>
        <w:spacing w:line="240" w:lineRule="atLeast"/>
        <w:rPr>
          <w:bCs/>
          <w:sz w:val="28"/>
          <w:szCs w:val="28"/>
          <w:lang w:eastAsia="ru-RU"/>
        </w:rPr>
      </w:pPr>
    </w:p>
    <w:p w14:paraId="56D457DF" w14:textId="2694A549" w:rsidR="00B24A1D" w:rsidRPr="00E8492A" w:rsidRDefault="00B24A1D" w:rsidP="00B24A1D">
      <w:pPr>
        <w:spacing w:line="240" w:lineRule="atLeast"/>
        <w:rPr>
          <w:sz w:val="28"/>
          <w:szCs w:val="28"/>
        </w:rPr>
      </w:pPr>
      <w:r w:rsidRPr="00E8492A">
        <w:rPr>
          <w:bCs/>
          <w:sz w:val="28"/>
          <w:szCs w:val="28"/>
          <w:lang w:eastAsia="ru-RU"/>
        </w:rPr>
        <w:t xml:space="preserve"> </w:t>
      </w:r>
      <w:r w:rsidRPr="00E8492A">
        <w:rPr>
          <w:sz w:val="28"/>
          <w:szCs w:val="28"/>
        </w:rPr>
        <w:t>Об утверждении Административного регламента</w:t>
      </w:r>
    </w:p>
    <w:p w14:paraId="210921D7" w14:textId="77777777" w:rsidR="00C57CE4" w:rsidRDefault="00B24A1D" w:rsidP="00B24A1D">
      <w:pPr>
        <w:pStyle w:val="a5"/>
        <w:ind w:left="0" w:firstLine="0"/>
        <w:rPr>
          <w:b w:val="0"/>
          <w:sz w:val="28"/>
          <w:szCs w:val="28"/>
        </w:rPr>
      </w:pPr>
      <w:r w:rsidRPr="00E8492A">
        <w:rPr>
          <w:b w:val="0"/>
          <w:sz w:val="28"/>
          <w:szCs w:val="28"/>
        </w:rPr>
        <w:t>предоставления муниципальной услуги</w:t>
      </w:r>
    </w:p>
    <w:p w14:paraId="03C31F0B" w14:textId="77777777" w:rsidR="00C57CE4" w:rsidRDefault="00B24A1D" w:rsidP="00B24A1D">
      <w:pPr>
        <w:pStyle w:val="a5"/>
        <w:ind w:left="0" w:firstLine="0"/>
        <w:rPr>
          <w:b w:val="0"/>
          <w:sz w:val="28"/>
          <w:szCs w:val="28"/>
        </w:rPr>
      </w:pPr>
      <w:r w:rsidRPr="00E8492A">
        <w:rPr>
          <w:sz w:val="28"/>
          <w:szCs w:val="28"/>
        </w:rPr>
        <w:t xml:space="preserve"> </w:t>
      </w:r>
      <w:r w:rsidRPr="00E8492A">
        <w:rPr>
          <w:b w:val="0"/>
          <w:sz w:val="28"/>
          <w:szCs w:val="28"/>
        </w:rPr>
        <w:t>«Предоставление меры поддержки отдельным</w:t>
      </w:r>
    </w:p>
    <w:p w14:paraId="7E85D537" w14:textId="77777777" w:rsidR="00C57CE4" w:rsidRDefault="00B24A1D" w:rsidP="00B24A1D">
      <w:pPr>
        <w:pStyle w:val="a5"/>
        <w:ind w:left="0" w:firstLine="0"/>
        <w:rPr>
          <w:b w:val="0"/>
          <w:iCs/>
          <w:sz w:val="28"/>
          <w:szCs w:val="28"/>
        </w:rPr>
      </w:pPr>
      <w:r w:rsidRPr="00E8492A">
        <w:rPr>
          <w:b w:val="0"/>
          <w:sz w:val="28"/>
          <w:szCs w:val="28"/>
        </w:rPr>
        <w:t xml:space="preserve"> категориям граждан в виде выделения </w:t>
      </w:r>
      <w:r w:rsidRPr="00E8492A">
        <w:rPr>
          <w:b w:val="0"/>
          <w:iCs/>
          <w:sz w:val="28"/>
          <w:szCs w:val="28"/>
        </w:rPr>
        <w:t xml:space="preserve">путевок </w:t>
      </w:r>
    </w:p>
    <w:p w14:paraId="68457BC8" w14:textId="77777777" w:rsidR="00C57CE4" w:rsidRDefault="00B24A1D" w:rsidP="00B24A1D">
      <w:pPr>
        <w:pStyle w:val="a5"/>
        <w:ind w:left="0" w:firstLine="0"/>
        <w:rPr>
          <w:b w:val="0"/>
          <w:iCs/>
          <w:sz w:val="28"/>
          <w:szCs w:val="28"/>
        </w:rPr>
      </w:pPr>
      <w:r w:rsidRPr="00E8492A">
        <w:rPr>
          <w:b w:val="0"/>
          <w:iCs/>
          <w:sz w:val="28"/>
          <w:szCs w:val="28"/>
        </w:rPr>
        <w:t>детям в лагеря дневного пребывания, в загородные</w:t>
      </w:r>
    </w:p>
    <w:p w14:paraId="39AE2160" w14:textId="77777777" w:rsidR="00C57CE4" w:rsidRDefault="00B24A1D" w:rsidP="00B24A1D">
      <w:pPr>
        <w:pStyle w:val="a5"/>
        <w:ind w:left="0" w:firstLine="0"/>
        <w:rPr>
          <w:b w:val="0"/>
          <w:iCs/>
          <w:sz w:val="28"/>
          <w:szCs w:val="28"/>
        </w:rPr>
      </w:pPr>
      <w:r w:rsidRPr="00E8492A">
        <w:rPr>
          <w:b w:val="0"/>
          <w:iCs/>
          <w:sz w:val="28"/>
          <w:szCs w:val="28"/>
        </w:rPr>
        <w:t xml:space="preserve"> оздоровительные лагеря Дновского </w:t>
      </w:r>
    </w:p>
    <w:p w14:paraId="2B3BE22D" w14:textId="4FD1AB86" w:rsidR="00B24A1D" w:rsidRPr="00E8492A" w:rsidRDefault="00B24A1D" w:rsidP="00B24A1D">
      <w:pPr>
        <w:pStyle w:val="a5"/>
        <w:ind w:left="0" w:firstLine="0"/>
        <w:rPr>
          <w:b w:val="0"/>
          <w:sz w:val="28"/>
          <w:szCs w:val="28"/>
        </w:rPr>
      </w:pPr>
      <w:r w:rsidRPr="00E8492A">
        <w:rPr>
          <w:b w:val="0"/>
          <w:iCs/>
          <w:sz w:val="28"/>
          <w:szCs w:val="28"/>
        </w:rPr>
        <w:t>муниципального округа Псковской области»</w:t>
      </w:r>
    </w:p>
    <w:p w14:paraId="33609BDC" w14:textId="77777777" w:rsidR="00B24A1D" w:rsidRPr="00E8492A" w:rsidRDefault="00B24A1D" w:rsidP="00B24A1D">
      <w:pPr>
        <w:rPr>
          <w:b/>
          <w:sz w:val="28"/>
          <w:szCs w:val="28"/>
        </w:rPr>
      </w:pPr>
      <w:r w:rsidRPr="00E8492A">
        <w:rPr>
          <w:sz w:val="28"/>
          <w:szCs w:val="28"/>
        </w:rPr>
        <w:t xml:space="preserve"> </w:t>
      </w:r>
    </w:p>
    <w:p w14:paraId="1C4813A7" w14:textId="77777777" w:rsidR="00B24A1D" w:rsidRPr="00E8492A" w:rsidRDefault="00B24A1D" w:rsidP="00BF0991">
      <w:pPr>
        <w:ind w:firstLine="709"/>
        <w:jc w:val="both"/>
        <w:rPr>
          <w:bCs/>
          <w:sz w:val="28"/>
          <w:szCs w:val="28"/>
        </w:rPr>
      </w:pPr>
      <w:r w:rsidRPr="00E8492A">
        <w:rPr>
          <w:bCs/>
          <w:sz w:val="28"/>
          <w:szCs w:val="28"/>
        </w:rPr>
        <w:t>В соответствии с Указом Президента РФ от 16.03.2022 № 121 «О мерах по обеспечению социально-экономической стабильности и защиты населения в Российской Федерации»</w:t>
      </w:r>
      <w:r w:rsidRPr="00E8492A">
        <w:rPr>
          <w:sz w:val="28"/>
          <w:szCs w:val="28"/>
        </w:rPr>
        <w:t xml:space="preserve">, Указом Президента РФ от 21.09.2022 № 647 «Об объявлении частичной мобилизации в Российской Федерации», Указом Губернатора Псковской области от 01.12.2025 г. № 212-УГ «О внесении изменений в указ Губернатора Псковской области от 12.10.2022 г. № 193-УГ «О мерах поддержки отдельных категорий граждан Российской Федерации и членов их семей в связи с проведением специальной военной операции» </w:t>
      </w:r>
      <w:r w:rsidRPr="00E8492A">
        <w:rPr>
          <w:bCs/>
          <w:sz w:val="28"/>
          <w:szCs w:val="28"/>
        </w:rPr>
        <w:t xml:space="preserve">Администрация Дновского муниципального округа </w:t>
      </w:r>
    </w:p>
    <w:p w14:paraId="1426A126" w14:textId="77777777" w:rsidR="00B24A1D" w:rsidRPr="00E8492A" w:rsidRDefault="00B24A1D" w:rsidP="00BF0991">
      <w:pPr>
        <w:ind w:firstLine="709"/>
        <w:jc w:val="both"/>
        <w:rPr>
          <w:bCs/>
          <w:sz w:val="28"/>
          <w:szCs w:val="28"/>
        </w:rPr>
      </w:pPr>
      <w:r w:rsidRPr="00E8492A">
        <w:rPr>
          <w:b/>
          <w:bCs/>
          <w:sz w:val="28"/>
          <w:szCs w:val="28"/>
        </w:rPr>
        <w:t>ПОСТАНОВЛЯЕТ:</w:t>
      </w:r>
    </w:p>
    <w:p w14:paraId="2900DA1D" w14:textId="35CB4808" w:rsidR="00B24A1D" w:rsidRPr="00E8492A" w:rsidRDefault="00B24A1D" w:rsidP="00BF0991">
      <w:pPr>
        <w:ind w:firstLine="709"/>
        <w:jc w:val="both"/>
        <w:rPr>
          <w:bCs/>
          <w:sz w:val="28"/>
          <w:szCs w:val="28"/>
        </w:rPr>
      </w:pPr>
      <w:r w:rsidRPr="00E8492A">
        <w:rPr>
          <w:sz w:val="28"/>
          <w:szCs w:val="28"/>
        </w:rPr>
        <w:t>1.</w:t>
      </w:r>
      <w:r w:rsidR="007D0E3B" w:rsidRPr="00E8492A">
        <w:rPr>
          <w:sz w:val="28"/>
          <w:szCs w:val="28"/>
        </w:rPr>
        <w:t xml:space="preserve"> </w:t>
      </w:r>
      <w:r w:rsidRPr="00E8492A">
        <w:rPr>
          <w:sz w:val="28"/>
          <w:szCs w:val="28"/>
        </w:rPr>
        <w:t xml:space="preserve">Утвердить Административный регламент предоставления муниципальной услуги  «Предоставление меры поддержки отдельным категориям граждан в виде выделения </w:t>
      </w:r>
      <w:r w:rsidRPr="00E8492A">
        <w:rPr>
          <w:iCs/>
          <w:sz w:val="28"/>
          <w:szCs w:val="28"/>
        </w:rPr>
        <w:t xml:space="preserve">путевок детям в лагеря дневного пребывания, в загородные оздоровительные лагеря Дновского муниципального округа Псковской области» </w:t>
      </w:r>
      <w:r w:rsidRPr="00E8492A">
        <w:rPr>
          <w:sz w:val="28"/>
          <w:szCs w:val="28"/>
        </w:rPr>
        <w:t>согласно приложению к настоящему Постановлению.</w:t>
      </w:r>
    </w:p>
    <w:p w14:paraId="20BC63ED" w14:textId="77777777" w:rsidR="00B24A1D" w:rsidRPr="00E8492A" w:rsidRDefault="00B24A1D" w:rsidP="00BF0991">
      <w:pPr>
        <w:ind w:firstLine="709"/>
        <w:rPr>
          <w:bCs/>
          <w:sz w:val="28"/>
          <w:szCs w:val="28"/>
        </w:rPr>
      </w:pPr>
      <w:r w:rsidRPr="00E8492A">
        <w:rPr>
          <w:bCs/>
          <w:sz w:val="28"/>
          <w:szCs w:val="28"/>
        </w:rPr>
        <w:t>2.</w:t>
      </w:r>
      <w:r w:rsidR="007D0E3B" w:rsidRPr="00E8492A">
        <w:rPr>
          <w:bCs/>
          <w:sz w:val="28"/>
          <w:szCs w:val="28"/>
        </w:rPr>
        <w:t xml:space="preserve"> </w:t>
      </w:r>
      <w:r w:rsidRPr="00E8492A">
        <w:rPr>
          <w:sz w:val="28"/>
          <w:szCs w:val="28"/>
        </w:rPr>
        <w:t xml:space="preserve">Опубликовать настоящее постановление в сетевом издании «Нормативные правовые акты Псковской области» https://pravo.pskov.ru/ и разместить на  официальном сайте Дновского муниципального округа </w:t>
      </w:r>
      <w:hyperlink r:id="rId9" w:tgtFrame="_blank" w:history="1">
        <w:r w:rsidRPr="00E8492A">
          <w:rPr>
            <w:rStyle w:val="af2"/>
            <w:sz w:val="28"/>
            <w:szCs w:val="28"/>
          </w:rPr>
          <w:t>https://admdno.gosuslugi.ru/</w:t>
        </w:r>
      </w:hyperlink>
      <w:r w:rsidRPr="00E8492A">
        <w:rPr>
          <w:sz w:val="28"/>
          <w:szCs w:val="28"/>
        </w:rPr>
        <w:t xml:space="preserve"> в информационно-телекоммуникационной сети "Интернет".</w:t>
      </w:r>
    </w:p>
    <w:p w14:paraId="76524952" w14:textId="043F7CF1" w:rsidR="00B24A1D" w:rsidRPr="00E8492A" w:rsidRDefault="00B24A1D" w:rsidP="00BF0991">
      <w:pPr>
        <w:ind w:firstLine="709"/>
        <w:jc w:val="both"/>
        <w:rPr>
          <w:bCs/>
          <w:sz w:val="28"/>
          <w:szCs w:val="28"/>
        </w:rPr>
      </w:pPr>
      <w:r w:rsidRPr="00E8492A">
        <w:rPr>
          <w:sz w:val="28"/>
          <w:szCs w:val="28"/>
        </w:rPr>
        <w:t xml:space="preserve"> 3. Настоящее Постановление вступает в силу с даты его официального опубликования.</w:t>
      </w:r>
    </w:p>
    <w:p w14:paraId="4DD3C0E8" w14:textId="3110C977" w:rsidR="00B24A1D" w:rsidRPr="00E8492A" w:rsidRDefault="00B24A1D" w:rsidP="00BF0991">
      <w:pPr>
        <w:ind w:firstLine="709"/>
        <w:jc w:val="both"/>
        <w:rPr>
          <w:sz w:val="28"/>
          <w:szCs w:val="28"/>
        </w:rPr>
      </w:pPr>
      <w:r w:rsidRPr="00E8492A">
        <w:rPr>
          <w:sz w:val="28"/>
          <w:szCs w:val="28"/>
        </w:rPr>
        <w:t>4. Контроль за исполнением настоящего постановления возложить на начальника отдела образования Администрации Дновского муниципального округа Е.В. Сергееву.</w:t>
      </w:r>
    </w:p>
    <w:p w14:paraId="4F9C5055" w14:textId="77777777" w:rsidR="007D0E3B" w:rsidRPr="00E8492A" w:rsidRDefault="007D0E3B" w:rsidP="00B24A1D">
      <w:pPr>
        <w:jc w:val="both"/>
        <w:rPr>
          <w:bCs/>
          <w:sz w:val="28"/>
          <w:szCs w:val="28"/>
        </w:rPr>
      </w:pPr>
    </w:p>
    <w:p w14:paraId="3AC2B4BB" w14:textId="4A15368D" w:rsidR="00B24A1D" w:rsidRDefault="00B24A1D" w:rsidP="00B24A1D">
      <w:pPr>
        <w:jc w:val="both"/>
        <w:outlineLvl w:val="0"/>
        <w:rPr>
          <w:sz w:val="28"/>
          <w:szCs w:val="28"/>
        </w:rPr>
      </w:pPr>
      <w:r w:rsidRPr="00E8492A">
        <w:rPr>
          <w:sz w:val="28"/>
          <w:szCs w:val="28"/>
        </w:rPr>
        <w:t>Глава Дновского</w:t>
      </w:r>
      <w:r w:rsidRPr="00E8492A">
        <w:rPr>
          <w:sz w:val="28"/>
          <w:szCs w:val="28"/>
        </w:rPr>
        <w:tab/>
        <w:t>муниципального округа</w:t>
      </w:r>
      <w:r w:rsidRPr="00E8492A">
        <w:rPr>
          <w:sz w:val="28"/>
          <w:szCs w:val="28"/>
        </w:rPr>
        <w:tab/>
      </w:r>
      <w:r w:rsidRPr="00E8492A">
        <w:rPr>
          <w:sz w:val="28"/>
          <w:szCs w:val="28"/>
        </w:rPr>
        <w:tab/>
      </w:r>
      <w:r w:rsidRPr="00E8492A">
        <w:rPr>
          <w:sz w:val="28"/>
          <w:szCs w:val="28"/>
        </w:rPr>
        <w:tab/>
      </w:r>
      <w:r w:rsidRPr="00E8492A">
        <w:rPr>
          <w:sz w:val="28"/>
          <w:szCs w:val="28"/>
        </w:rPr>
        <w:tab/>
      </w:r>
      <w:r w:rsidR="00E8492A">
        <w:rPr>
          <w:sz w:val="28"/>
          <w:szCs w:val="28"/>
        </w:rPr>
        <w:t xml:space="preserve">        </w:t>
      </w:r>
      <w:r w:rsidRPr="00E8492A">
        <w:rPr>
          <w:sz w:val="28"/>
          <w:szCs w:val="28"/>
        </w:rPr>
        <w:t>В.В.Цветков</w:t>
      </w:r>
    </w:p>
    <w:p w14:paraId="09E0E07C" w14:textId="77777777" w:rsidR="00B24A1D" w:rsidRPr="00E8492A" w:rsidRDefault="00B24A1D" w:rsidP="00B24A1D">
      <w:pPr>
        <w:pStyle w:val="a5"/>
        <w:ind w:left="0" w:firstLine="709"/>
        <w:jc w:val="right"/>
        <w:rPr>
          <w:b w:val="0"/>
          <w:sz w:val="28"/>
          <w:szCs w:val="28"/>
        </w:rPr>
      </w:pPr>
      <w:r w:rsidRPr="00E8492A">
        <w:rPr>
          <w:b w:val="0"/>
          <w:sz w:val="28"/>
          <w:szCs w:val="28"/>
        </w:rPr>
        <w:lastRenderedPageBreak/>
        <w:t xml:space="preserve">Утвержден </w:t>
      </w:r>
    </w:p>
    <w:p w14:paraId="1310B08B" w14:textId="77777777" w:rsidR="00B24A1D" w:rsidRPr="00E8492A" w:rsidRDefault="00B24A1D" w:rsidP="00B24A1D">
      <w:pPr>
        <w:pStyle w:val="a5"/>
        <w:ind w:left="0" w:firstLine="709"/>
        <w:jc w:val="right"/>
        <w:rPr>
          <w:b w:val="0"/>
          <w:sz w:val="28"/>
          <w:szCs w:val="28"/>
        </w:rPr>
      </w:pPr>
      <w:r w:rsidRPr="00E8492A">
        <w:rPr>
          <w:b w:val="0"/>
          <w:sz w:val="28"/>
          <w:szCs w:val="28"/>
        </w:rPr>
        <w:t xml:space="preserve">постановлением Администрации </w:t>
      </w:r>
    </w:p>
    <w:p w14:paraId="02518085" w14:textId="77777777" w:rsidR="00B24A1D" w:rsidRPr="00E8492A" w:rsidRDefault="00B24A1D" w:rsidP="00B24A1D">
      <w:pPr>
        <w:pStyle w:val="a5"/>
        <w:ind w:left="0" w:firstLine="709"/>
        <w:jc w:val="right"/>
        <w:rPr>
          <w:b w:val="0"/>
          <w:sz w:val="28"/>
          <w:szCs w:val="28"/>
        </w:rPr>
      </w:pPr>
      <w:r w:rsidRPr="00E8492A">
        <w:rPr>
          <w:b w:val="0"/>
          <w:sz w:val="28"/>
          <w:szCs w:val="28"/>
        </w:rPr>
        <w:t>Дновского муниципального</w:t>
      </w:r>
    </w:p>
    <w:p w14:paraId="5B3C3B22" w14:textId="77777777" w:rsidR="00A37F34" w:rsidRPr="00E8492A" w:rsidRDefault="00B24A1D" w:rsidP="00B24A1D">
      <w:pPr>
        <w:pStyle w:val="a5"/>
        <w:ind w:left="0" w:firstLine="709"/>
        <w:jc w:val="right"/>
        <w:rPr>
          <w:b w:val="0"/>
          <w:sz w:val="28"/>
          <w:szCs w:val="28"/>
        </w:rPr>
      </w:pPr>
      <w:r w:rsidRPr="00E8492A">
        <w:rPr>
          <w:b w:val="0"/>
          <w:sz w:val="28"/>
          <w:szCs w:val="28"/>
        </w:rPr>
        <w:t xml:space="preserve"> округа </w:t>
      </w:r>
    </w:p>
    <w:p w14:paraId="0BBC0E64" w14:textId="37B5331B" w:rsidR="00B24A1D" w:rsidRPr="00E8492A" w:rsidRDefault="00B24A1D" w:rsidP="00B24A1D">
      <w:pPr>
        <w:pStyle w:val="a5"/>
        <w:ind w:left="0" w:firstLine="709"/>
        <w:jc w:val="right"/>
        <w:rPr>
          <w:b w:val="0"/>
          <w:sz w:val="28"/>
          <w:szCs w:val="28"/>
        </w:rPr>
      </w:pPr>
      <w:r w:rsidRPr="00E8492A">
        <w:rPr>
          <w:b w:val="0"/>
          <w:sz w:val="28"/>
          <w:szCs w:val="28"/>
        </w:rPr>
        <w:t xml:space="preserve"> от   </w:t>
      </w:r>
      <w:r w:rsidR="0086350B">
        <w:rPr>
          <w:b w:val="0"/>
          <w:sz w:val="28"/>
          <w:szCs w:val="28"/>
        </w:rPr>
        <w:t>21.07.2026</w:t>
      </w:r>
      <w:r w:rsidRPr="00E8492A">
        <w:rPr>
          <w:b w:val="0"/>
          <w:sz w:val="28"/>
          <w:szCs w:val="28"/>
        </w:rPr>
        <w:t xml:space="preserve">     №    </w:t>
      </w:r>
      <w:r w:rsidR="0086350B">
        <w:rPr>
          <w:b w:val="0"/>
          <w:sz w:val="28"/>
          <w:szCs w:val="28"/>
        </w:rPr>
        <w:t>742</w:t>
      </w:r>
      <w:bookmarkStart w:id="0" w:name="_GoBack"/>
      <w:bookmarkEnd w:id="0"/>
      <w:r w:rsidRPr="00E8492A">
        <w:rPr>
          <w:b w:val="0"/>
          <w:sz w:val="28"/>
          <w:szCs w:val="28"/>
        </w:rPr>
        <w:t xml:space="preserve">      </w:t>
      </w:r>
    </w:p>
    <w:p w14:paraId="4880BBEA" w14:textId="77777777" w:rsidR="00B24A1D" w:rsidRPr="00E8492A" w:rsidRDefault="00B24A1D" w:rsidP="00B24A1D">
      <w:pPr>
        <w:pStyle w:val="a5"/>
        <w:ind w:left="0" w:firstLine="709"/>
        <w:jc w:val="center"/>
        <w:rPr>
          <w:sz w:val="28"/>
          <w:szCs w:val="28"/>
        </w:rPr>
      </w:pPr>
    </w:p>
    <w:p w14:paraId="0DB5E993" w14:textId="77777777" w:rsidR="00B24A1D" w:rsidRPr="00E8492A" w:rsidRDefault="00B24A1D" w:rsidP="00B24A1D">
      <w:pPr>
        <w:pStyle w:val="a5"/>
        <w:ind w:left="0" w:firstLine="0"/>
        <w:rPr>
          <w:sz w:val="28"/>
          <w:szCs w:val="28"/>
        </w:rPr>
      </w:pPr>
    </w:p>
    <w:p w14:paraId="16CE7456" w14:textId="77777777" w:rsidR="00B24A1D" w:rsidRPr="00E8492A" w:rsidRDefault="00B24A1D" w:rsidP="001466E6">
      <w:pPr>
        <w:pStyle w:val="a5"/>
        <w:ind w:left="0" w:firstLine="709"/>
        <w:jc w:val="center"/>
        <w:rPr>
          <w:sz w:val="28"/>
          <w:szCs w:val="28"/>
        </w:rPr>
      </w:pPr>
    </w:p>
    <w:p w14:paraId="0951C91C" w14:textId="77777777" w:rsidR="00B24A1D" w:rsidRPr="00E8492A" w:rsidRDefault="00B24A1D" w:rsidP="001466E6">
      <w:pPr>
        <w:pStyle w:val="a5"/>
        <w:ind w:left="0" w:firstLine="709"/>
        <w:jc w:val="center"/>
        <w:rPr>
          <w:sz w:val="28"/>
          <w:szCs w:val="28"/>
        </w:rPr>
      </w:pPr>
      <w:r w:rsidRPr="00E8492A">
        <w:rPr>
          <w:sz w:val="28"/>
          <w:szCs w:val="28"/>
        </w:rPr>
        <w:t xml:space="preserve"> Административный регламент</w:t>
      </w:r>
    </w:p>
    <w:p w14:paraId="219CDDB0" w14:textId="77777777" w:rsidR="001466E6" w:rsidRPr="00E8492A" w:rsidRDefault="00FC5E89" w:rsidP="001466E6">
      <w:pPr>
        <w:pStyle w:val="a5"/>
        <w:ind w:left="0" w:firstLine="709"/>
        <w:jc w:val="center"/>
        <w:rPr>
          <w:b w:val="0"/>
          <w:sz w:val="28"/>
          <w:szCs w:val="28"/>
        </w:rPr>
      </w:pPr>
      <w:r w:rsidRPr="00E8492A">
        <w:rPr>
          <w:b w:val="0"/>
          <w:sz w:val="28"/>
          <w:szCs w:val="28"/>
        </w:rPr>
        <w:t xml:space="preserve"> предоставления муниципальной услуги </w:t>
      </w:r>
      <w:bookmarkStart w:id="1" w:name="_Hlk228191702"/>
      <w:r w:rsidR="00240763" w:rsidRPr="00E8492A">
        <w:rPr>
          <w:b w:val="0"/>
          <w:sz w:val="28"/>
          <w:szCs w:val="28"/>
        </w:rPr>
        <w:t>«</w:t>
      </w:r>
      <w:r w:rsidR="001466E6" w:rsidRPr="00E8492A">
        <w:rPr>
          <w:b w:val="0"/>
          <w:sz w:val="28"/>
          <w:szCs w:val="28"/>
        </w:rPr>
        <w:t>Предоставление меры поддержки отдельным категориям граждан в виде</w:t>
      </w:r>
      <w:r w:rsidR="007D0E3B" w:rsidRPr="00E8492A">
        <w:rPr>
          <w:b w:val="0"/>
          <w:sz w:val="28"/>
          <w:szCs w:val="28"/>
        </w:rPr>
        <w:t xml:space="preserve"> </w:t>
      </w:r>
      <w:r w:rsidR="001466E6" w:rsidRPr="00E8492A">
        <w:rPr>
          <w:b w:val="0"/>
          <w:sz w:val="28"/>
          <w:szCs w:val="28"/>
        </w:rPr>
        <w:t xml:space="preserve">выделения </w:t>
      </w:r>
      <w:r w:rsidR="001466E6" w:rsidRPr="00E8492A">
        <w:rPr>
          <w:b w:val="0"/>
          <w:iCs/>
          <w:sz w:val="28"/>
          <w:szCs w:val="28"/>
        </w:rPr>
        <w:t xml:space="preserve">путевок детям в лагеря дневного пребывания, в загородные оздоровительные лагеря </w:t>
      </w:r>
      <w:r w:rsidR="00B24A1D" w:rsidRPr="00E8492A">
        <w:rPr>
          <w:b w:val="0"/>
          <w:iCs/>
          <w:sz w:val="28"/>
          <w:szCs w:val="28"/>
        </w:rPr>
        <w:t xml:space="preserve">Дновского муниципального округа </w:t>
      </w:r>
      <w:r w:rsidR="001466E6" w:rsidRPr="00E8492A">
        <w:rPr>
          <w:b w:val="0"/>
          <w:iCs/>
          <w:sz w:val="28"/>
          <w:szCs w:val="28"/>
        </w:rPr>
        <w:t>Псковской области»</w:t>
      </w:r>
    </w:p>
    <w:p w14:paraId="19F16A5A" w14:textId="77777777" w:rsidR="00FE474C" w:rsidRPr="00E8492A" w:rsidRDefault="00FE474C" w:rsidP="00FE474C">
      <w:pPr>
        <w:pStyle w:val="a5"/>
        <w:ind w:left="0" w:firstLine="709"/>
        <w:jc w:val="center"/>
        <w:rPr>
          <w:sz w:val="28"/>
          <w:szCs w:val="28"/>
        </w:rPr>
      </w:pPr>
    </w:p>
    <w:bookmarkEnd w:id="1"/>
    <w:p w14:paraId="5D89C820" w14:textId="77777777" w:rsidR="00FC5E89" w:rsidRPr="00E8492A" w:rsidRDefault="00FC5E89" w:rsidP="00FC5E89">
      <w:pPr>
        <w:pStyle w:val="a5"/>
        <w:rPr>
          <w:sz w:val="28"/>
          <w:szCs w:val="28"/>
        </w:rPr>
      </w:pPr>
    </w:p>
    <w:p w14:paraId="09CF4DC4" w14:textId="77777777" w:rsidR="00FC5E89" w:rsidRPr="00E8492A" w:rsidRDefault="00FC5E89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70E71F62" w14:textId="77777777" w:rsidR="00FC5E89" w:rsidRPr="00E8492A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ABE1DE" w14:textId="77777777" w:rsidR="00FC5E89" w:rsidRPr="00E8492A" w:rsidRDefault="00FC5E89" w:rsidP="00675146">
      <w:pPr>
        <w:pStyle w:val="ConsPlusTitle"/>
        <w:numPr>
          <w:ilvl w:val="0"/>
          <w:numId w:val="22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7604F7CF" w14:textId="77777777" w:rsidR="00675146" w:rsidRPr="00E8492A" w:rsidRDefault="00675146" w:rsidP="00675146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7A3AB46" w14:textId="440B0B10" w:rsidR="00FC5E89" w:rsidRPr="00E8492A" w:rsidRDefault="00FC5E89" w:rsidP="001466E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1.1.  Настоящий административный регламент устанавливает </w:t>
      </w:r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предоставления</w:t>
      </w:r>
      <w:r w:rsidRPr="00E8492A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7D0E3B" w:rsidRPr="00E8492A">
        <w:rPr>
          <w:rFonts w:ascii="Times New Roman" w:hAnsi="Times New Roman" w:cs="Times New Roman"/>
          <w:sz w:val="28"/>
          <w:szCs w:val="28"/>
        </w:rPr>
        <w:t>«</w:t>
      </w:r>
      <w:r w:rsidR="001466E6" w:rsidRPr="00E8492A">
        <w:rPr>
          <w:rFonts w:ascii="Times New Roman" w:hAnsi="Times New Roman" w:cs="Times New Roman"/>
          <w:bCs/>
          <w:sz w:val="28"/>
          <w:szCs w:val="28"/>
        </w:rPr>
        <w:t xml:space="preserve">Предоставление меры поддержки отдельным категориям граждан в виде выделения </w:t>
      </w:r>
      <w:r w:rsidR="001466E6" w:rsidRPr="00E8492A">
        <w:rPr>
          <w:rFonts w:ascii="Times New Roman" w:hAnsi="Times New Roman" w:cs="Times New Roman"/>
          <w:bCs/>
          <w:iCs/>
          <w:sz w:val="28"/>
          <w:szCs w:val="28"/>
        </w:rPr>
        <w:t>путевок детям в лагеря дневного пребывания, в загородные оздоровительные лагеря Псковской области»</w:t>
      </w:r>
      <w:r w:rsidR="00B24A1D" w:rsidRPr="00E849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C5CAE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E8492A">
        <w:rPr>
          <w:rFonts w:ascii="Times New Roman" w:hAnsi="Times New Roman" w:cs="Times New Roman"/>
          <w:sz w:val="28"/>
          <w:szCs w:val="28"/>
        </w:rPr>
        <w:t>- Административный регламент, муниципальная услуга)</w:t>
      </w:r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ключая сроки и последовательность административных процедур и административных действий по предоставлению Услуги на территории </w:t>
      </w:r>
      <w:r w:rsidR="00B24A1D" w:rsidRPr="00E8492A">
        <w:rPr>
          <w:rFonts w:ascii="Times New Roman" w:hAnsi="Times New Roman" w:cs="Times New Roman"/>
          <w:iCs/>
          <w:sz w:val="28"/>
          <w:szCs w:val="28"/>
        </w:rPr>
        <w:t>Дновского муниципального округа.</w:t>
      </w:r>
    </w:p>
    <w:p w14:paraId="1CEE65A3" w14:textId="77777777" w:rsidR="00FC5E89" w:rsidRPr="00E8492A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BDE374" w14:textId="77777777" w:rsidR="00FC5E89" w:rsidRPr="00E8492A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2. Круг Заявителей</w:t>
      </w:r>
    </w:p>
    <w:p w14:paraId="0FCB8653" w14:textId="77777777" w:rsidR="00FC5E89" w:rsidRPr="00E8492A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ECE5F0" w14:textId="77777777" w:rsidR="00FC5E89" w:rsidRPr="00E8492A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2.1. Заявителями на получение</w:t>
      </w:r>
      <w:r w:rsidR="007D0E3B" w:rsidRPr="00E8492A">
        <w:rPr>
          <w:rFonts w:ascii="Times New Roman" w:hAnsi="Times New Roman" w:cs="Times New Roman"/>
          <w:sz w:val="28"/>
          <w:szCs w:val="28"/>
        </w:rPr>
        <w:t xml:space="preserve"> </w:t>
      </w:r>
      <w:r w:rsidRPr="00E8492A">
        <w:rPr>
          <w:rFonts w:ascii="Times New Roman" w:hAnsi="Times New Roman" w:cs="Times New Roman"/>
          <w:sz w:val="28"/>
          <w:szCs w:val="28"/>
        </w:rPr>
        <w:t xml:space="preserve">муниципальной услуги являются родители (законные представители) детей, обучающихся в муниципальных образовательных учреждениях </w:t>
      </w:r>
      <w:r w:rsidR="00B24A1D" w:rsidRPr="00E8492A">
        <w:rPr>
          <w:rFonts w:ascii="Times New Roman" w:hAnsi="Times New Roman" w:cs="Times New Roman"/>
          <w:iCs/>
          <w:sz w:val="28"/>
          <w:szCs w:val="28"/>
        </w:rPr>
        <w:t>Дновского муниципального округа</w:t>
      </w:r>
      <w:r w:rsidR="00B24A1D" w:rsidRPr="00E8492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E8492A">
        <w:rPr>
          <w:rFonts w:ascii="Times New Roman" w:hAnsi="Times New Roman" w:cs="Times New Roman"/>
          <w:sz w:val="28"/>
          <w:szCs w:val="28"/>
        </w:rPr>
        <w:t>Псковской области, один из родителей (законных представителей), которых:</w:t>
      </w:r>
    </w:p>
    <w:p w14:paraId="543DE79D" w14:textId="46224814" w:rsidR="00FC5E89" w:rsidRPr="00E8492A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 принимает участие в специальной военной операции и  является лицом, призванным на военную службу по мобилизации в Вооруженные Силы Российской Федерации, проходящим военную службу в Вооруженных Силах Российской Федерации по контракту, находящимся на военной службе </w:t>
      </w:r>
      <w:r w:rsidR="00D3694B" w:rsidRPr="00E8492A">
        <w:rPr>
          <w:rFonts w:ascii="Times New Roman" w:hAnsi="Times New Roman" w:cs="Times New Roman"/>
          <w:sz w:val="28"/>
          <w:szCs w:val="28"/>
        </w:rPr>
        <w:br/>
      </w:r>
      <w:r w:rsidRPr="00E8492A">
        <w:rPr>
          <w:rFonts w:ascii="Times New Roman" w:hAnsi="Times New Roman" w:cs="Times New Roman"/>
          <w:sz w:val="28"/>
          <w:szCs w:val="28"/>
        </w:rPr>
        <w:t>в войсках национальной гвардии Российской Федерации, в воинских формированиях и органах, указанных в пункте 6 статьи 1 Федерального закона от 31.05.1996</w:t>
      </w:r>
      <w:r w:rsidR="007D0E3B" w:rsidRPr="00E8492A">
        <w:rPr>
          <w:rFonts w:ascii="Times New Roman" w:hAnsi="Times New Roman" w:cs="Times New Roman"/>
          <w:sz w:val="28"/>
          <w:szCs w:val="28"/>
        </w:rPr>
        <w:t xml:space="preserve"> </w:t>
      </w:r>
      <w:r w:rsidRPr="00E8492A">
        <w:rPr>
          <w:rFonts w:ascii="Times New Roman" w:hAnsi="Times New Roman" w:cs="Times New Roman"/>
          <w:sz w:val="28"/>
          <w:szCs w:val="28"/>
        </w:rPr>
        <w:t>№ 61-ФЗ «Об обороне», при условии его участия в специальной военной операции, заключившим контракт о добровольном содействии в выполнении задач, возложенных на Вооруженные Силы Российской Федерации;</w:t>
      </w:r>
    </w:p>
    <w:p w14:paraId="65EB55CD" w14:textId="77777777" w:rsidR="00FC5E89" w:rsidRPr="00E8492A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lastRenderedPageBreak/>
        <w:t>погиб (умер, пропал</w:t>
      </w:r>
      <w:r w:rsidR="007D0E3B" w:rsidRPr="00E8492A">
        <w:rPr>
          <w:rFonts w:ascii="Times New Roman" w:hAnsi="Times New Roman" w:cs="Times New Roman"/>
          <w:sz w:val="28"/>
          <w:szCs w:val="28"/>
        </w:rPr>
        <w:t xml:space="preserve"> </w:t>
      </w:r>
      <w:r w:rsidRPr="00E8492A">
        <w:rPr>
          <w:rFonts w:ascii="Times New Roman" w:hAnsi="Times New Roman" w:cs="Times New Roman"/>
          <w:sz w:val="28"/>
          <w:szCs w:val="28"/>
        </w:rPr>
        <w:t xml:space="preserve">без вести), стал инвалидом во время участия </w:t>
      </w:r>
      <w:r w:rsidR="00D3694B" w:rsidRPr="00E8492A">
        <w:rPr>
          <w:rFonts w:ascii="Times New Roman" w:hAnsi="Times New Roman" w:cs="Times New Roman"/>
          <w:sz w:val="28"/>
          <w:szCs w:val="28"/>
        </w:rPr>
        <w:br/>
      </w:r>
      <w:r w:rsidRPr="00E8492A">
        <w:rPr>
          <w:rFonts w:ascii="Times New Roman" w:hAnsi="Times New Roman" w:cs="Times New Roman"/>
          <w:sz w:val="28"/>
          <w:szCs w:val="28"/>
        </w:rPr>
        <w:t>в специальной военной операции.</w:t>
      </w:r>
    </w:p>
    <w:p w14:paraId="104780E0" w14:textId="77777777" w:rsidR="00FC5E89" w:rsidRPr="00E8492A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2.2. Заявителями муниципальной услуги являются лица, достигшие возраста 18 лет.</w:t>
      </w:r>
    </w:p>
    <w:p w14:paraId="2227DE54" w14:textId="77777777" w:rsidR="00FC5E89" w:rsidRPr="00E8492A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2.3. От имени заявителя может действовать представитель на основании доверенности, удостоверенной в соответствии с требованиями действующего законодательства Российской Федерации (далее - доверенное лицо) (далее - Заявители).</w:t>
      </w:r>
    </w:p>
    <w:p w14:paraId="6E8904E5" w14:textId="77777777" w:rsidR="00FC5E89" w:rsidRPr="00E8492A" w:rsidRDefault="00FC5E89" w:rsidP="00FC5E8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92A">
        <w:rPr>
          <w:rFonts w:ascii="Times New Roman" w:hAnsi="Times New Roman" w:cs="Times New Roman"/>
          <w:b/>
          <w:bCs/>
          <w:sz w:val="28"/>
          <w:szCs w:val="28"/>
        </w:rPr>
        <w:t>3. Категорийность</w:t>
      </w:r>
    </w:p>
    <w:p w14:paraId="198DB0DE" w14:textId="77777777" w:rsidR="00FC5E89" w:rsidRPr="00E8492A" w:rsidRDefault="00FC5E89" w:rsidP="00FC5E8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6E8DF" w14:textId="69006241" w:rsidR="00FC5E89" w:rsidRPr="00E8492A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Муниципальная услуга должна быть предоставлена заявителю </w:t>
      </w:r>
      <w:r w:rsidRPr="00E8492A">
        <w:rPr>
          <w:rFonts w:ascii="Times New Roman" w:hAnsi="Times New Roman" w:cs="Times New Roman"/>
          <w:sz w:val="28"/>
          <w:szCs w:val="28"/>
        </w:rPr>
        <w:br/>
        <w:t xml:space="preserve">в соответствии с категориями (признаками) заявителей, сведения о которых размещаются в федеральной информационной системе «Федеральный реестр государственных и муниципальных услуг (функций)» </w:t>
      </w:r>
      <w:r w:rsidRPr="00E8492A">
        <w:rPr>
          <w:rFonts w:ascii="Times New Roman" w:hAnsi="Times New Roman" w:cs="Times New Roman"/>
          <w:sz w:val="28"/>
          <w:szCs w:val="28"/>
        </w:rPr>
        <w:br/>
        <w:t xml:space="preserve">и в федеральной информационной системе «Единый портал государственных и муниципальных услуг (функций)» (далее соответственно - категории (признаки) заявителей, Единый портал государственных </w:t>
      </w:r>
      <w:r w:rsidR="00D3694B" w:rsidRPr="00E8492A">
        <w:rPr>
          <w:rFonts w:ascii="Times New Roman" w:hAnsi="Times New Roman" w:cs="Times New Roman"/>
          <w:sz w:val="28"/>
          <w:szCs w:val="28"/>
        </w:rPr>
        <w:br/>
      </w:r>
      <w:r w:rsidRPr="00E8492A">
        <w:rPr>
          <w:rFonts w:ascii="Times New Roman" w:hAnsi="Times New Roman" w:cs="Times New Roman"/>
          <w:sz w:val="28"/>
          <w:szCs w:val="28"/>
        </w:rPr>
        <w:t>и муниципальных услуг).</w:t>
      </w:r>
    </w:p>
    <w:p w14:paraId="48E0A401" w14:textId="77777777" w:rsidR="00FC5E89" w:rsidRPr="00E8492A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D0090E7" w14:textId="77777777" w:rsidR="00FC5E89" w:rsidRPr="00E8492A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4.</w:t>
      </w:r>
      <w:r w:rsidR="003074B4" w:rsidRPr="00E8492A">
        <w:rPr>
          <w:rFonts w:ascii="Times New Roman" w:hAnsi="Times New Roman" w:cs="Times New Roman"/>
          <w:sz w:val="28"/>
          <w:szCs w:val="28"/>
        </w:rPr>
        <w:t xml:space="preserve"> </w:t>
      </w:r>
      <w:r w:rsidRPr="00E8492A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</w:p>
    <w:p w14:paraId="49C3E641" w14:textId="77777777" w:rsidR="00FC5E89" w:rsidRPr="00E8492A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14:paraId="7B651AA9" w14:textId="77777777" w:rsidR="00FC5E89" w:rsidRPr="00E8492A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BCB76F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4.1. Заявитель может получить информацию по вопросам предоставления Услуги, сведения о ходе ее предоставления в следующем порядке:</w:t>
      </w:r>
    </w:p>
    <w:p w14:paraId="12D608D9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1) непосредственно при личном приеме заявителя в образовательной организации;</w:t>
      </w:r>
    </w:p>
    <w:p w14:paraId="381E397C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2) по телефонам образовательной организации;</w:t>
      </w:r>
    </w:p>
    <w:p w14:paraId="7A901CEA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05B2392B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4) при использовании информационно-телекоммуникац</w:t>
      </w:r>
      <w:r w:rsidR="003074B4" w:rsidRPr="00E8492A">
        <w:rPr>
          <w:rFonts w:ascii="Times New Roman" w:hAnsi="Times New Roman" w:cs="Times New Roman"/>
          <w:sz w:val="28"/>
          <w:szCs w:val="28"/>
        </w:rPr>
        <w:t>ионных сетей общего пользования;</w:t>
      </w:r>
    </w:p>
    <w:p w14:paraId="2147D95A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а) на официальном сайте образовательной организации</w:t>
      </w:r>
      <w:r w:rsidR="003074B4" w:rsidRPr="00E8492A">
        <w:rPr>
          <w:rFonts w:ascii="Times New Roman" w:hAnsi="Times New Roman" w:cs="Times New Roman"/>
          <w:sz w:val="28"/>
          <w:szCs w:val="28"/>
        </w:rPr>
        <w:t>;</w:t>
      </w:r>
    </w:p>
    <w:p w14:paraId="5C6A040C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б) посредством размещения информации на информационных стендах образовательной организации.</w:t>
      </w:r>
    </w:p>
    <w:p w14:paraId="6A2A1C98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4.2. Информирование осуществляется по вопросам, касающимся:</w:t>
      </w:r>
    </w:p>
    <w:p w14:paraId="6C97E40F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1) способов подачи заявления о предоставлении муниципальной услуги;</w:t>
      </w:r>
    </w:p>
    <w:p w14:paraId="1A15026C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2) адреса образовательной организации, обращение в которую необходимо для предоставления муниципальной услуги;</w:t>
      </w:r>
    </w:p>
    <w:p w14:paraId="330A9D29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3) справочной информации о работе образовательной организации;</w:t>
      </w:r>
    </w:p>
    <w:p w14:paraId="393C0304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4) документов, необходимых для предоставления муниципальной услуги;</w:t>
      </w:r>
    </w:p>
    <w:p w14:paraId="4E4C711E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5) порядка и сроков предоставления муниципальной услуги;</w:t>
      </w:r>
    </w:p>
    <w:p w14:paraId="659C5C5F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6) порядка получения сведений о ходе рассмотрения заявления </w:t>
      </w:r>
      <w:r w:rsidRPr="00E8492A">
        <w:rPr>
          <w:rFonts w:ascii="Times New Roman" w:hAnsi="Times New Roman" w:cs="Times New Roman"/>
          <w:sz w:val="28"/>
          <w:szCs w:val="28"/>
        </w:rPr>
        <w:br/>
      </w:r>
      <w:r w:rsidRPr="00E8492A">
        <w:rPr>
          <w:rFonts w:ascii="Times New Roman" w:hAnsi="Times New Roman" w:cs="Times New Roman"/>
          <w:sz w:val="28"/>
          <w:szCs w:val="28"/>
        </w:rPr>
        <w:lastRenderedPageBreak/>
        <w:t>о предоставлении муниципальной услуги и о результатах предоставления муниципальной услуги;</w:t>
      </w:r>
    </w:p>
    <w:p w14:paraId="3A908580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7) по вопросам предоставления услуг, которые являются необходимыми и обязательными для муниципальной услуги;</w:t>
      </w:r>
    </w:p>
    <w:p w14:paraId="555E42EF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4.3. Получение информации по вопросам предоставления муниципальной услуги и услуг, которые являются необходимыми </w:t>
      </w:r>
      <w:r w:rsidR="00642D78" w:rsidRPr="00E8492A">
        <w:rPr>
          <w:rFonts w:ascii="Times New Roman" w:hAnsi="Times New Roman" w:cs="Times New Roman"/>
          <w:sz w:val="28"/>
          <w:szCs w:val="28"/>
        </w:rPr>
        <w:br/>
        <w:t xml:space="preserve">и обязательными </w:t>
      </w:r>
      <w:r w:rsidRPr="00E8492A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существляется бесплатно.</w:t>
      </w:r>
    </w:p>
    <w:p w14:paraId="1C3AB6F3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4.4. По письменному обращению Заявителя образовательная организация, подробно в письменной форме разъясняет гражданину сведения по вопросам, указанным в обращении в порядке, установленном Федеральным законом от 02.05.2006 № 59-ФЗ «О порядке рассмотрения обращений граждан Российской Федерации» (далее - Федеральный закон № 59-ФЗ).</w:t>
      </w:r>
    </w:p>
    <w:p w14:paraId="13893FE1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4.5. На официальном сайте образовательной организации, на стендах </w:t>
      </w:r>
      <w:r w:rsidR="00642D78" w:rsidRPr="00E8492A">
        <w:rPr>
          <w:rFonts w:ascii="Times New Roman" w:hAnsi="Times New Roman" w:cs="Times New Roman"/>
          <w:sz w:val="28"/>
          <w:szCs w:val="28"/>
        </w:rPr>
        <w:br/>
      </w:r>
      <w:r w:rsidRPr="00E8492A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, размещается следующая справочная информация:</w:t>
      </w:r>
    </w:p>
    <w:p w14:paraId="136445AD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1) о месте нахождения и графике работы образовательной организации;</w:t>
      </w:r>
    </w:p>
    <w:p w14:paraId="08D1B466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2) справочные телефоны образовательной организации;</w:t>
      </w:r>
    </w:p>
    <w:p w14:paraId="70026985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3) адрес официального сайта образовательной организации, а также электронной почты и (или) формы обратной связи образовательной организации в сети «Интернет».</w:t>
      </w:r>
    </w:p>
    <w:p w14:paraId="27970390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4.6. Образовательная организация в установленном порядке обеспечивает размещение и актуализацию справочной информации на своем официальном сайте.</w:t>
      </w:r>
    </w:p>
    <w:p w14:paraId="677062AF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4.7. В целях обеспечения равного доступа к получению необходимой информации о порядке предоставления муниципальной услуги официальный сайт образовательной организации располагает версией для людей </w:t>
      </w:r>
      <w:r w:rsidR="00642D78" w:rsidRPr="00E8492A">
        <w:rPr>
          <w:rFonts w:ascii="Times New Roman" w:hAnsi="Times New Roman" w:cs="Times New Roman"/>
          <w:sz w:val="28"/>
          <w:szCs w:val="28"/>
        </w:rPr>
        <w:br/>
      </w:r>
      <w:r w:rsidRPr="00E8492A">
        <w:rPr>
          <w:rFonts w:ascii="Times New Roman" w:hAnsi="Times New Roman" w:cs="Times New Roman"/>
          <w:sz w:val="28"/>
          <w:szCs w:val="28"/>
        </w:rPr>
        <w:t>с ограниченными возможностями зрения.</w:t>
      </w:r>
    </w:p>
    <w:p w14:paraId="5D86B654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D9DCB" w14:textId="77777777" w:rsidR="00FC5E89" w:rsidRPr="00E8492A" w:rsidRDefault="00FC5E89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Раздел II. СТАНДАРТ ПРЕДОСТАВЛЕНИЯ</w:t>
      </w:r>
    </w:p>
    <w:p w14:paraId="696B3016" w14:textId="77777777" w:rsidR="00FC5E89" w:rsidRPr="00E8492A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5020B6CD" w14:textId="77777777" w:rsidR="00FC5E89" w:rsidRPr="00E8492A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11A527" w14:textId="77777777" w:rsidR="00FC5E89" w:rsidRPr="00E8492A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5. Наименование муниципальной услуги</w:t>
      </w:r>
    </w:p>
    <w:p w14:paraId="49F97201" w14:textId="77777777" w:rsidR="00FC5E89" w:rsidRPr="00E8492A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9769FB" w14:textId="77777777" w:rsidR="00FC5E89" w:rsidRPr="00E8492A" w:rsidRDefault="00FC5E89" w:rsidP="001466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Полное наименование муниципальной услуги </w:t>
      </w:r>
      <w:r w:rsidR="00240763" w:rsidRPr="00E8492A">
        <w:rPr>
          <w:rFonts w:ascii="Times New Roman" w:hAnsi="Times New Roman" w:cs="Times New Roman"/>
          <w:bCs/>
          <w:sz w:val="28"/>
          <w:szCs w:val="28"/>
        </w:rPr>
        <w:t>«</w:t>
      </w:r>
      <w:r w:rsidR="001466E6" w:rsidRPr="00E8492A">
        <w:rPr>
          <w:rFonts w:ascii="Times New Roman" w:hAnsi="Times New Roman" w:cs="Times New Roman"/>
          <w:bCs/>
          <w:sz w:val="28"/>
          <w:szCs w:val="28"/>
        </w:rPr>
        <w:t xml:space="preserve">Предоставление меры поддержки отдельным категориям граждан в виде выделения </w:t>
      </w:r>
      <w:r w:rsidR="001466E6" w:rsidRPr="00E8492A">
        <w:rPr>
          <w:rFonts w:ascii="Times New Roman" w:hAnsi="Times New Roman" w:cs="Times New Roman"/>
          <w:bCs/>
          <w:iCs/>
          <w:sz w:val="28"/>
          <w:szCs w:val="28"/>
        </w:rPr>
        <w:t xml:space="preserve">путевок детям </w:t>
      </w:r>
      <w:r w:rsidR="001466E6" w:rsidRPr="00E8492A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в лагеря дневного пребывания, в загородные оздоровительные лагеря </w:t>
      </w:r>
      <w:r w:rsidR="00B24A1D" w:rsidRPr="00E8492A">
        <w:rPr>
          <w:rFonts w:ascii="Times New Roman" w:hAnsi="Times New Roman" w:cs="Times New Roman"/>
          <w:iCs/>
          <w:sz w:val="28"/>
          <w:szCs w:val="28"/>
        </w:rPr>
        <w:t>Дновского муниципального округа</w:t>
      </w:r>
      <w:r w:rsidR="00B24A1D" w:rsidRPr="00E8492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1466E6" w:rsidRPr="00E8492A">
        <w:rPr>
          <w:rFonts w:ascii="Times New Roman" w:hAnsi="Times New Roman" w:cs="Times New Roman"/>
          <w:bCs/>
          <w:iCs/>
          <w:sz w:val="28"/>
          <w:szCs w:val="28"/>
        </w:rPr>
        <w:t>Псковской области»</w:t>
      </w:r>
      <w:r w:rsidR="00B24A1D" w:rsidRPr="00E849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75146" w:rsidRPr="00E8492A">
        <w:rPr>
          <w:rFonts w:ascii="Times New Roman" w:hAnsi="Times New Roman" w:cs="Times New Roman"/>
          <w:sz w:val="28"/>
          <w:szCs w:val="28"/>
        </w:rPr>
        <w:t>(</w:t>
      </w:r>
      <w:r w:rsidRPr="00E8492A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1466E6" w:rsidRPr="00E8492A">
        <w:rPr>
          <w:rFonts w:ascii="Times New Roman" w:hAnsi="Times New Roman" w:cs="Times New Roman"/>
          <w:iCs/>
          <w:sz w:val="28"/>
          <w:szCs w:val="28"/>
        </w:rPr>
        <w:t>выделение путевок</w:t>
      </w:r>
      <w:r w:rsidRPr="00E8492A">
        <w:rPr>
          <w:rFonts w:ascii="Times New Roman" w:hAnsi="Times New Roman" w:cs="Times New Roman"/>
          <w:sz w:val="28"/>
          <w:szCs w:val="28"/>
        </w:rPr>
        <w:t>).</w:t>
      </w:r>
    </w:p>
    <w:p w14:paraId="28C97EF4" w14:textId="77777777" w:rsidR="00D3694B" w:rsidRPr="00E8492A" w:rsidRDefault="00D3694B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03A53C" w14:textId="77777777" w:rsidR="00FC5E89" w:rsidRPr="00E8492A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6. Наименование органа, предоставляющего</w:t>
      </w:r>
    </w:p>
    <w:p w14:paraId="31E69C94" w14:textId="298A9FD4" w:rsidR="00FC5E89" w:rsidRPr="00E8492A" w:rsidRDefault="00B24A1D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FC5E89" w:rsidRPr="00E8492A">
        <w:rPr>
          <w:rFonts w:ascii="Times New Roman" w:hAnsi="Times New Roman" w:cs="Times New Roman"/>
          <w:sz w:val="28"/>
          <w:szCs w:val="28"/>
        </w:rPr>
        <w:t>услугу</w:t>
      </w:r>
    </w:p>
    <w:p w14:paraId="7711B2ED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A3424" w14:textId="77777777" w:rsidR="00FC5E89" w:rsidRPr="00E8492A" w:rsidRDefault="00FC5E89" w:rsidP="00FC5E89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8492A">
        <w:rPr>
          <w:sz w:val="28"/>
          <w:szCs w:val="28"/>
        </w:rPr>
        <w:lastRenderedPageBreak/>
        <w:t xml:space="preserve">6.1. </w:t>
      </w:r>
      <w:r w:rsidRPr="00E8492A">
        <w:rPr>
          <w:rFonts w:eastAsiaTheme="minorHAnsi"/>
          <w:sz w:val="28"/>
          <w:szCs w:val="28"/>
        </w:rPr>
        <w:t xml:space="preserve">Услуга предоставляется муниципальными образовательными организациями, подведомственными исполнительному </w:t>
      </w:r>
      <w:bookmarkStart w:id="2" w:name="_Hlk227766672"/>
      <w:r w:rsidRPr="00E8492A">
        <w:rPr>
          <w:rFonts w:eastAsiaTheme="minorHAnsi"/>
          <w:sz w:val="28"/>
          <w:szCs w:val="28"/>
        </w:rPr>
        <w:t xml:space="preserve">органу власти </w:t>
      </w:r>
      <w:r w:rsidR="00B24A1D" w:rsidRPr="00E8492A">
        <w:rPr>
          <w:iCs/>
          <w:sz w:val="28"/>
          <w:szCs w:val="28"/>
        </w:rPr>
        <w:t>Дновского муниципального округа</w:t>
      </w:r>
      <w:r w:rsidRPr="00E8492A">
        <w:rPr>
          <w:rFonts w:eastAsiaTheme="minorHAnsi"/>
          <w:sz w:val="28"/>
          <w:szCs w:val="28"/>
        </w:rPr>
        <w:t>, осуществляющему</w:t>
      </w:r>
      <w:r w:rsidR="00B24A1D" w:rsidRPr="00E8492A">
        <w:rPr>
          <w:rFonts w:eastAsiaTheme="minorHAnsi"/>
          <w:sz w:val="28"/>
          <w:szCs w:val="28"/>
        </w:rPr>
        <w:t xml:space="preserve"> </w:t>
      </w:r>
      <w:r w:rsidRPr="00E8492A">
        <w:rPr>
          <w:rFonts w:eastAsiaTheme="minorHAnsi"/>
          <w:sz w:val="28"/>
          <w:szCs w:val="28"/>
        </w:rPr>
        <w:t>исполнительно-распорядительные и иные полномочия в сфере образования на территории муниципального образования</w:t>
      </w:r>
      <w:bookmarkEnd w:id="2"/>
      <w:r w:rsidRPr="00E8492A">
        <w:rPr>
          <w:rFonts w:eastAsiaTheme="minorHAnsi"/>
          <w:sz w:val="28"/>
          <w:szCs w:val="28"/>
        </w:rPr>
        <w:t xml:space="preserve">, реализующими программы </w:t>
      </w:r>
      <w:r w:rsidR="001466E6" w:rsidRPr="00E8492A">
        <w:rPr>
          <w:iCs/>
          <w:sz w:val="28"/>
          <w:szCs w:val="28"/>
        </w:rPr>
        <w:t>начального общего, основного общего или среднего общего образования</w:t>
      </w:r>
      <w:r w:rsidR="00B24A1D" w:rsidRPr="00E8492A">
        <w:rPr>
          <w:iCs/>
          <w:sz w:val="28"/>
          <w:szCs w:val="28"/>
        </w:rPr>
        <w:t xml:space="preserve"> </w:t>
      </w:r>
      <w:r w:rsidRPr="00E8492A">
        <w:rPr>
          <w:rFonts w:eastAsiaTheme="minorHAnsi"/>
          <w:sz w:val="28"/>
          <w:szCs w:val="28"/>
        </w:rPr>
        <w:t>(далее – образовательная организация).</w:t>
      </w:r>
    </w:p>
    <w:p w14:paraId="0B7F47A3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6.2. В предоставлении муниципальной услуги принимают участие многофункциональные центры при наличии соответствующего соглашения </w:t>
      </w:r>
      <w:r w:rsidRPr="00E8492A">
        <w:rPr>
          <w:rFonts w:ascii="Times New Roman" w:hAnsi="Times New Roman" w:cs="Times New Roman"/>
          <w:sz w:val="28"/>
          <w:szCs w:val="28"/>
        </w:rPr>
        <w:br/>
        <w:t>о взаимодействии.</w:t>
      </w:r>
    </w:p>
    <w:p w14:paraId="2CEBE3C0" w14:textId="77777777" w:rsidR="00FC5E89" w:rsidRPr="00E8492A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8D04AE" w14:textId="77777777" w:rsidR="00FC5E89" w:rsidRPr="00E8492A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7. Описание результата предоставления муниципальной услуги</w:t>
      </w:r>
    </w:p>
    <w:p w14:paraId="6CF96F6F" w14:textId="77777777" w:rsidR="00FC5E89" w:rsidRPr="00E8492A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34E8A4" w14:textId="77777777" w:rsidR="00FC5E89" w:rsidRPr="00E8492A" w:rsidRDefault="00FC5E89" w:rsidP="00FC5E89">
      <w:pPr>
        <w:ind w:firstLine="720"/>
        <w:rPr>
          <w:sz w:val="28"/>
          <w:szCs w:val="28"/>
        </w:rPr>
      </w:pPr>
      <w:bookmarkStart w:id="3" w:name="P141"/>
      <w:bookmarkEnd w:id="3"/>
      <w:r w:rsidRPr="00E8492A">
        <w:rPr>
          <w:sz w:val="28"/>
          <w:szCs w:val="28"/>
        </w:rPr>
        <w:t>При обращении заявителя за предоставлением муниципальной услуги результатами предоставления муниципальной услуги являются:</w:t>
      </w:r>
    </w:p>
    <w:p w14:paraId="60CDA408" w14:textId="77777777" w:rsidR="00FC5E89" w:rsidRPr="00E8492A" w:rsidRDefault="00FC5E89" w:rsidP="00240763">
      <w:pPr>
        <w:ind w:firstLine="720"/>
        <w:jc w:val="both"/>
        <w:rPr>
          <w:sz w:val="28"/>
          <w:szCs w:val="28"/>
        </w:rPr>
      </w:pPr>
      <w:r w:rsidRPr="00E8492A">
        <w:rPr>
          <w:sz w:val="28"/>
          <w:szCs w:val="28"/>
        </w:rPr>
        <w:t xml:space="preserve">1) решение о </w:t>
      </w:r>
      <w:r w:rsidR="001466E6" w:rsidRPr="00E8492A">
        <w:rPr>
          <w:iCs/>
          <w:sz w:val="28"/>
          <w:szCs w:val="28"/>
        </w:rPr>
        <w:t>выделении путевки</w:t>
      </w:r>
      <w:r w:rsidRPr="00E8492A">
        <w:rPr>
          <w:sz w:val="28"/>
          <w:szCs w:val="28"/>
        </w:rPr>
        <w:t>;</w:t>
      </w:r>
    </w:p>
    <w:p w14:paraId="4C1AB98C" w14:textId="77777777" w:rsidR="00FC5E89" w:rsidRPr="00E8492A" w:rsidRDefault="00FC5E89" w:rsidP="00240763">
      <w:pPr>
        <w:ind w:firstLine="720"/>
        <w:jc w:val="both"/>
        <w:rPr>
          <w:sz w:val="28"/>
          <w:szCs w:val="28"/>
        </w:rPr>
      </w:pPr>
      <w:r w:rsidRPr="00E8492A">
        <w:rPr>
          <w:sz w:val="28"/>
          <w:szCs w:val="28"/>
        </w:rPr>
        <w:t xml:space="preserve">2) решение об отказе </w:t>
      </w:r>
      <w:r w:rsidR="00675146" w:rsidRPr="00E8492A">
        <w:rPr>
          <w:sz w:val="28"/>
          <w:szCs w:val="28"/>
        </w:rPr>
        <w:t xml:space="preserve">в </w:t>
      </w:r>
      <w:r w:rsidR="001466E6" w:rsidRPr="00E8492A">
        <w:rPr>
          <w:iCs/>
          <w:sz w:val="28"/>
          <w:szCs w:val="28"/>
        </w:rPr>
        <w:t>выделении путевки</w:t>
      </w:r>
      <w:r w:rsidR="00D3694B" w:rsidRPr="00E8492A">
        <w:rPr>
          <w:bCs/>
          <w:sz w:val="28"/>
          <w:szCs w:val="28"/>
        </w:rPr>
        <w:t>.</w:t>
      </w:r>
    </w:p>
    <w:p w14:paraId="384D0641" w14:textId="77777777" w:rsidR="00FC5E89" w:rsidRPr="00E8492A" w:rsidRDefault="00FC5E89" w:rsidP="00240763">
      <w:pPr>
        <w:ind w:firstLine="720"/>
        <w:jc w:val="both"/>
        <w:rPr>
          <w:sz w:val="28"/>
          <w:szCs w:val="28"/>
        </w:rPr>
      </w:pPr>
      <w:r w:rsidRPr="00E8492A">
        <w:rPr>
          <w:sz w:val="28"/>
          <w:szCs w:val="28"/>
        </w:rPr>
        <w:t>Результаты предоставления муниципальной услуги выдаются заявителю способом, указанным им в заявлении, посредством личного приема или направления почтовой связью.</w:t>
      </w:r>
    </w:p>
    <w:p w14:paraId="7DF5AFA5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604A72" w14:textId="77777777" w:rsidR="00FC5E89" w:rsidRPr="00E8492A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8. Срок предоставления муниципальной услуги</w:t>
      </w:r>
    </w:p>
    <w:p w14:paraId="6A14DAD7" w14:textId="77777777" w:rsidR="00FC5E89" w:rsidRPr="00E8492A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1C6BBB" w14:textId="77777777" w:rsidR="00FC5E89" w:rsidRPr="00E8492A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92A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муниципальной услуги – </w:t>
      </w:r>
      <w:r w:rsidR="00D3694B" w:rsidRPr="00E8492A">
        <w:rPr>
          <w:rFonts w:ascii="Times New Roman" w:hAnsi="Times New Roman" w:cs="Times New Roman"/>
          <w:bCs/>
          <w:sz w:val="28"/>
          <w:szCs w:val="28"/>
        </w:rPr>
        <w:t>5</w:t>
      </w:r>
      <w:r w:rsidRPr="00E8492A">
        <w:rPr>
          <w:rFonts w:ascii="Times New Roman" w:hAnsi="Times New Roman" w:cs="Times New Roman"/>
          <w:bCs/>
          <w:sz w:val="28"/>
          <w:szCs w:val="28"/>
        </w:rPr>
        <w:t xml:space="preserve"> рабочих дней </w:t>
      </w:r>
      <w:r w:rsidRPr="00E8492A">
        <w:rPr>
          <w:rFonts w:ascii="Times New Roman" w:hAnsi="Times New Roman" w:cs="Times New Roman"/>
          <w:bCs/>
          <w:sz w:val="28"/>
          <w:szCs w:val="28"/>
        </w:rPr>
        <w:br/>
        <w:t>со дня приема заявления.</w:t>
      </w:r>
    </w:p>
    <w:p w14:paraId="065DC7EB" w14:textId="77777777" w:rsidR="00FC5E89" w:rsidRPr="00E8492A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CB33D3" w14:textId="77777777" w:rsidR="00FC5E89" w:rsidRPr="00E8492A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9. Нормативные правовые акты,</w:t>
      </w:r>
    </w:p>
    <w:p w14:paraId="4C8FFAFF" w14:textId="77777777" w:rsidR="00FC5E89" w:rsidRPr="00E8492A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регулирующие предоставление муниципальной услуги</w:t>
      </w:r>
    </w:p>
    <w:p w14:paraId="4A9CDE34" w14:textId="77777777" w:rsidR="00FC5E89" w:rsidRPr="00E8492A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055B5C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9.1. Перечень нормативных правовых актов (далее - Перечень), регулирующих предоставление муниципальной услуги:</w:t>
      </w:r>
    </w:p>
    <w:p w14:paraId="0B8EDCE6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1) Конституция Российской Федерации;</w:t>
      </w:r>
    </w:p>
    <w:p w14:paraId="02BD1C6E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2) Федеральный закон от 27.07.2006 № 152-ФЗ «О персональных данных»;</w:t>
      </w:r>
    </w:p>
    <w:p w14:paraId="2BF85645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3) Федеральный закон от 27.07.2010 № 210-ФЗ «Об организации предоставления государственных и муниципальных услуг»;</w:t>
      </w:r>
    </w:p>
    <w:p w14:paraId="71125248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4) Постановление Правительства РФ от 27.09.2011 № 797 </w:t>
      </w:r>
      <w:r w:rsidRPr="00E8492A">
        <w:rPr>
          <w:rFonts w:ascii="Times New Roman" w:hAnsi="Times New Roman" w:cs="Times New Roman"/>
          <w:sz w:val="28"/>
          <w:szCs w:val="28"/>
        </w:rPr>
        <w:br/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муниципаль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14:paraId="66EB945B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5) Указ Губернатора Псковской области от 12.10.2022 № 193-УГ </w:t>
      </w:r>
      <w:r w:rsidR="00240763" w:rsidRPr="00E8492A">
        <w:rPr>
          <w:rFonts w:ascii="Times New Roman" w:hAnsi="Times New Roman" w:cs="Times New Roman"/>
          <w:sz w:val="28"/>
          <w:szCs w:val="28"/>
        </w:rPr>
        <w:br/>
      </w:r>
      <w:r w:rsidRPr="00E8492A">
        <w:rPr>
          <w:rFonts w:ascii="Times New Roman" w:hAnsi="Times New Roman" w:cs="Times New Roman"/>
          <w:sz w:val="28"/>
          <w:szCs w:val="28"/>
        </w:rPr>
        <w:lastRenderedPageBreak/>
        <w:t xml:space="preserve">«О мерах поддержки отдельных категорий граждан Российской Федерации </w:t>
      </w:r>
      <w:r w:rsidR="00240763" w:rsidRPr="00E8492A">
        <w:rPr>
          <w:rFonts w:ascii="Times New Roman" w:hAnsi="Times New Roman" w:cs="Times New Roman"/>
          <w:sz w:val="28"/>
          <w:szCs w:val="28"/>
        </w:rPr>
        <w:br/>
      </w:r>
      <w:r w:rsidRPr="00E8492A">
        <w:rPr>
          <w:rFonts w:ascii="Times New Roman" w:hAnsi="Times New Roman" w:cs="Times New Roman"/>
          <w:sz w:val="28"/>
          <w:szCs w:val="28"/>
        </w:rPr>
        <w:t>и членов их семей в связи с проведением специальной военной операции».</w:t>
      </w:r>
    </w:p>
    <w:p w14:paraId="76A75F2A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9.2. Образовательная организация в установленном порядке обеспечивает размещение и актуализацию Перечня в соответствующем разделе на официальном сайте.</w:t>
      </w:r>
    </w:p>
    <w:p w14:paraId="0DFAD4FB" w14:textId="77777777" w:rsidR="00FC5E89" w:rsidRPr="00E8492A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C96B6F" w14:textId="77777777" w:rsidR="00FC5E89" w:rsidRPr="00E8492A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10. Исчерпывающий перечень документов, необходимых</w:t>
      </w:r>
    </w:p>
    <w:p w14:paraId="4C2B81C0" w14:textId="77777777" w:rsidR="00FC5E89" w:rsidRPr="00E8492A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</w:p>
    <w:p w14:paraId="3C1D897A" w14:textId="77777777" w:rsidR="00FC5E89" w:rsidRPr="00E8492A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14:paraId="542FE848" w14:textId="77777777" w:rsidR="00FC5E89" w:rsidRPr="00E8492A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EEFFA0" w14:textId="77777777" w:rsidR="00FC5E89" w:rsidRPr="00E8492A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8"/>
      <w:bookmarkEnd w:id="4"/>
      <w:r w:rsidRPr="00E8492A">
        <w:rPr>
          <w:rFonts w:ascii="Times New Roman" w:hAnsi="Times New Roman" w:cs="Times New Roman"/>
          <w:sz w:val="28"/>
          <w:szCs w:val="28"/>
        </w:rPr>
        <w:t>10.1. Для получения муниципальной услуги заявитель предоставляет следующие документы:</w:t>
      </w:r>
    </w:p>
    <w:p w14:paraId="07D1856E" w14:textId="77777777" w:rsidR="00FC5E89" w:rsidRPr="00E8492A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E8492A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240763" w:rsidRPr="00E8492A">
        <w:rPr>
          <w:rFonts w:ascii="Times New Roman" w:hAnsi="Times New Roman" w:cs="Times New Roman"/>
          <w:iCs/>
          <w:sz w:val="28"/>
          <w:szCs w:val="28"/>
        </w:rPr>
        <w:t>бесплатно</w:t>
      </w:r>
      <w:r w:rsidR="00DC2BBC" w:rsidRPr="00E8492A">
        <w:rPr>
          <w:rFonts w:ascii="Times New Roman" w:hAnsi="Times New Roman" w:cs="Times New Roman"/>
          <w:iCs/>
          <w:sz w:val="28"/>
          <w:szCs w:val="28"/>
        </w:rPr>
        <w:t>м</w:t>
      </w:r>
      <w:r w:rsidR="00240763" w:rsidRPr="00E8492A">
        <w:rPr>
          <w:rFonts w:ascii="Times New Roman" w:hAnsi="Times New Roman" w:cs="Times New Roman"/>
          <w:iCs/>
          <w:sz w:val="28"/>
          <w:szCs w:val="28"/>
        </w:rPr>
        <w:t xml:space="preserve"> посещени</w:t>
      </w:r>
      <w:r w:rsidR="00DC2BBC" w:rsidRPr="00E8492A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240763" w:rsidRPr="00E8492A">
        <w:rPr>
          <w:rFonts w:ascii="Times New Roman" w:hAnsi="Times New Roman" w:cs="Times New Roman"/>
          <w:bCs/>
          <w:iCs/>
          <w:sz w:val="28"/>
          <w:szCs w:val="28"/>
        </w:rPr>
        <w:t xml:space="preserve">занятий </w:t>
      </w:r>
      <w:r w:rsidR="00240763" w:rsidRPr="00E8492A">
        <w:rPr>
          <w:rFonts w:ascii="Times New Roman" w:hAnsi="Times New Roman" w:cs="Times New Roman"/>
          <w:iCs/>
          <w:sz w:val="28"/>
          <w:szCs w:val="28"/>
        </w:rPr>
        <w:t>по дополнительным образовательным программам</w:t>
      </w:r>
      <w:r w:rsidR="00DC2BBC" w:rsidRPr="00E849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492A">
        <w:rPr>
          <w:rFonts w:ascii="Times New Roman" w:hAnsi="Times New Roman" w:cs="Times New Roman"/>
          <w:sz w:val="28"/>
          <w:szCs w:val="28"/>
        </w:rPr>
        <w:t>отдельных категорий родителей (законных представителей)</w:t>
      </w:r>
      <w:r w:rsidR="00DC2BBC" w:rsidRPr="00E8492A">
        <w:rPr>
          <w:rFonts w:ascii="Times New Roman" w:hAnsi="Times New Roman" w:cs="Times New Roman"/>
          <w:sz w:val="28"/>
          <w:szCs w:val="28"/>
        </w:rPr>
        <w:t xml:space="preserve"> </w:t>
      </w:r>
      <w:r w:rsidRPr="00E8492A">
        <w:rPr>
          <w:rFonts w:ascii="Times New Roman" w:hAnsi="Times New Roman" w:cs="Times New Roman"/>
          <w:sz w:val="28"/>
          <w:szCs w:val="28"/>
        </w:rPr>
        <w:t>(Приложение №1);</w:t>
      </w:r>
    </w:p>
    <w:p w14:paraId="0BF87A72" w14:textId="77777777" w:rsidR="00FC5E89" w:rsidRPr="00E8492A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2) согласие на обработку персональных данных (Приложение №2);</w:t>
      </w:r>
    </w:p>
    <w:p w14:paraId="567E24B4" w14:textId="77777777" w:rsidR="00240763" w:rsidRPr="00E8492A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E8492A">
        <w:rPr>
          <w:rFonts w:eastAsiaTheme="minorHAnsi"/>
          <w:sz w:val="28"/>
          <w:szCs w:val="28"/>
        </w:rPr>
        <w:t xml:space="preserve">3) документ, удостоверяющий личность заявителя (законного представителя) (оригинал или нотариально заверенная копия, в 1 экземпляре), документы, подтверждающие полномочия лица, обратившегося с заявлением от имени и в интересах заявителя (оригинал, нотариально заверенная копия, </w:t>
      </w:r>
    </w:p>
    <w:p w14:paraId="4052FD8F" w14:textId="77777777" w:rsidR="00FC5E89" w:rsidRPr="00E8492A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E8492A">
        <w:rPr>
          <w:rFonts w:eastAsiaTheme="minorHAnsi"/>
          <w:sz w:val="28"/>
          <w:szCs w:val="28"/>
        </w:rPr>
        <w:t>в 1 экземпляре) (при личном обращении);</w:t>
      </w:r>
    </w:p>
    <w:p w14:paraId="4AD62D91" w14:textId="77777777" w:rsidR="00FC5E89" w:rsidRPr="00E8492A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E8492A">
        <w:rPr>
          <w:rFonts w:eastAsiaTheme="minorHAnsi"/>
          <w:sz w:val="28"/>
          <w:szCs w:val="28"/>
        </w:rPr>
        <w:t>4) документ, подтверждающий, что заявитель является законным представителем ребенка (детей) (при личном обращении) (оригинал в 1 экземпляре);</w:t>
      </w:r>
    </w:p>
    <w:p w14:paraId="159EEC9E" w14:textId="77777777" w:rsidR="00FC5E89" w:rsidRPr="00E8492A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E8492A">
        <w:rPr>
          <w:rFonts w:eastAsiaTheme="minorHAnsi"/>
          <w:sz w:val="28"/>
          <w:szCs w:val="28"/>
        </w:rPr>
        <w:t>5) документы, подтверждающие сведения о рождении ребенка, выданные компетентными органами иностранных государств, и их перевод на русский язык (если рождение ребенка зарегистрировано на территории иностранного государства) (оригинал в 1 экземпляре).</w:t>
      </w:r>
    </w:p>
    <w:p w14:paraId="0CE8342E" w14:textId="77777777" w:rsidR="00FC5E89" w:rsidRPr="00E8492A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6) справка с места службы или военный билет военнослужащего или справка военного комиссариата о прохождении военной службы </w:t>
      </w:r>
      <w:r w:rsidR="00D3694B" w:rsidRPr="00E8492A">
        <w:rPr>
          <w:rFonts w:ascii="Times New Roman" w:hAnsi="Times New Roman" w:cs="Times New Roman"/>
          <w:sz w:val="28"/>
          <w:szCs w:val="28"/>
        </w:rPr>
        <w:br/>
      </w:r>
      <w:r w:rsidRPr="00E8492A">
        <w:rPr>
          <w:rFonts w:ascii="Times New Roman" w:hAnsi="Times New Roman" w:cs="Times New Roman"/>
          <w:sz w:val="28"/>
          <w:szCs w:val="28"/>
        </w:rPr>
        <w:t>по мобилизации.</w:t>
      </w:r>
    </w:p>
    <w:p w14:paraId="432686D4" w14:textId="77777777" w:rsidR="00FC5E89" w:rsidRPr="00E8492A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E8492A">
        <w:rPr>
          <w:rFonts w:eastAsiaTheme="minorHAnsi"/>
          <w:sz w:val="28"/>
          <w:szCs w:val="28"/>
        </w:rPr>
        <w:t>10.2. Заявитель вправе представить по собственной инициативе следующие документы и сведения, которые подлежат представлению в рамках межведомственного информационного взаимодействия:</w:t>
      </w:r>
    </w:p>
    <w:p w14:paraId="380F3CBF" w14:textId="77777777" w:rsidR="00FC5E89" w:rsidRPr="00E8492A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E8492A">
        <w:rPr>
          <w:rFonts w:eastAsiaTheme="minorHAnsi"/>
          <w:sz w:val="28"/>
          <w:szCs w:val="28"/>
        </w:rPr>
        <w:t>1) документ, подтверждающий регистрацию в системе индивидуального (персонифицированного) учета (далее - СНИЛС) (оригинал в 1 экземпляре или в форме электронного документа);</w:t>
      </w:r>
    </w:p>
    <w:p w14:paraId="3B9A3B09" w14:textId="77777777" w:rsidR="00FC5E89" w:rsidRPr="00E8492A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E8492A">
        <w:rPr>
          <w:rFonts w:eastAsiaTheme="minorHAnsi"/>
          <w:sz w:val="28"/>
          <w:szCs w:val="28"/>
        </w:rPr>
        <w:t>2) сведения об изменении фамилии, имени или отчества (при наличии) для родителей (законных представителей) или ребенка (детей), проживающего (-их) в семье, изменивших фамилию, имя или отчество (при наличии) (оригинал в 1 экземпляре);</w:t>
      </w:r>
    </w:p>
    <w:p w14:paraId="26D7A555" w14:textId="77777777" w:rsidR="00FC5E89" w:rsidRPr="00E8492A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E8492A">
        <w:rPr>
          <w:rFonts w:eastAsiaTheme="minorHAnsi"/>
          <w:sz w:val="28"/>
          <w:szCs w:val="28"/>
        </w:rPr>
        <w:t>3) акт органа опеки и попечительства об установлении опеки над несовершеннолетним (оригинал в 1 экземпляре).</w:t>
      </w:r>
    </w:p>
    <w:p w14:paraId="39EE7849" w14:textId="77777777" w:rsidR="00FC5E89" w:rsidRPr="00E8492A" w:rsidRDefault="00FC5E89" w:rsidP="00FC5E89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8492A">
        <w:rPr>
          <w:rFonts w:eastAsiaTheme="minorHAnsi"/>
          <w:sz w:val="28"/>
          <w:szCs w:val="28"/>
        </w:rPr>
        <w:t>10.3. Заявитель может представить документы следующими способами:</w:t>
      </w:r>
    </w:p>
    <w:p w14:paraId="0C894A29" w14:textId="77777777" w:rsidR="00FC5E89" w:rsidRPr="00E8492A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8492A">
        <w:rPr>
          <w:rFonts w:eastAsiaTheme="minorHAnsi"/>
          <w:sz w:val="28"/>
          <w:szCs w:val="28"/>
        </w:rPr>
        <w:lastRenderedPageBreak/>
        <w:t>1) почтовым отправлением;</w:t>
      </w:r>
    </w:p>
    <w:p w14:paraId="09EEBEDF" w14:textId="77777777" w:rsidR="00FC5E89" w:rsidRPr="00E8492A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8492A">
        <w:rPr>
          <w:rFonts w:eastAsiaTheme="minorHAnsi"/>
          <w:sz w:val="28"/>
          <w:szCs w:val="28"/>
        </w:rPr>
        <w:t>2) посредством личного обращения;</w:t>
      </w:r>
    </w:p>
    <w:p w14:paraId="271D186D" w14:textId="77777777" w:rsidR="00FC5E89" w:rsidRPr="00E8492A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8492A">
        <w:rPr>
          <w:rFonts w:eastAsiaTheme="minorHAnsi"/>
          <w:sz w:val="28"/>
          <w:szCs w:val="28"/>
        </w:rPr>
        <w:t xml:space="preserve">3) в электронной форме через Единый портал государственных </w:t>
      </w:r>
      <w:r w:rsidR="00675146" w:rsidRPr="00E8492A">
        <w:rPr>
          <w:rFonts w:eastAsiaTheme="minorHAnsi"/>
          <w:sz w:val="28"/>
          <w:szCs w:val="28"/>
        </w:rPr>
        <w:br/>
      </w:r>
      <w:r w:rsidRPr="00E8492A">
        <w:rPr>
          <w:rFonts w:eastAsiaTheme="minorHAnsi"/>
          <w:sz w:val="28"/>
          <w:szCs w:val="28"/>
        </w:rPr>
        <w:t>и муниципальных услуг (функций).</w:t>
      </w:r>
    </w:p>
    <w:p w14:paraId="223ED5E8" w14:textId="77777777" w:rsidR="00FC5E89" w:rsidRPr="00E8492A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8492A">
        <w:rPr>
          <w:rFonts w:eastAsiaTheme="minorHAnsi"/>
          <w:sz w:val="28"/>
          <w:szCs w:val="28"/>
        </w:rPr>
        <w:t xml:space="preserve">10.4. Непредставление (несвоевременное представление) государственными органами, органами местного самоуправления, подведомственными государственным органам или органам местного самоуправления организациями, участвующими в предоставлении муниципальной услуги, по межведомственному запросу документов </w:t>
      </w:r>
      <w:r w:rsidR="00675146" w:rsidRPr="00E8492A">
        <w:rPr>
          <w:rFonts w:eastAsiaTheme="minorHAnsi"/>
          <w:sz w:val="28"/>
          <w:szCs w:val="28"/>
        </w:rPr>
        <w:br/>
      </w:r>
      <w:r w:rsidRPr="00E8492A">
        <w:rPr>
          <w:rFonts w:eastAsiaTheme="minorHAnsi"/>
          <w:sz w:val="28"/>
          <w:szCs w:val="28"/>
        </w:rPr>
        <w:t xml:space="preserve">и сведений, указанных в 10.2 настоящего административного регламента, </w:t>
      </w:r>
      <w:r w:rsidR="00675146" w:rsidRPr="00E8492A">
        <w:rPr>
          <w:rFonts w:eastAsiaTheme="minorHAnsi"/>
          <w:sz w:val="28"/>
          <w:szCs w:val="28"/>
        </w:rPr>
        <w:br/>
      </w:r>
      <w:r w:rsidRPr="00E8492A">
        <w:rPr>
          <w:rFonts w:eastAsiaTheme="minorHAnsi"/>
          <w:sz w:val="28"/>
          <w:szCs w:val="28"/>
        </w:rPr>
        <w:t>не может являться основанием для отказа в предоставлении заявителю муниципальной услуги.</w:t>
      </w:r>
    </w:p>
    <w:p w14:paraId="5FA0E39F" w14:textId="77777777" w:rsidR="00FC5E89" w:rsidRPr="00E8492A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8492A">
        <w:rPr>
          <w:rFonts w:eastAsiaTheme="minorHAnsi"/>
          <w:sz w:val="28"/>
          <w:szCs w:val="28"/>
        </w:rPr>
        <w:t>10.5. В случае если обращение за получением муниципальной услуги осуществлено в электронной форме через Единый портал государственных и муниципальных услуг (функций) с использованием единой системы идентификации и аутентификации, заявитель имеет право использовать простую электронную подпись при обращении за получением муниципальной услуги в электронной форме при условии, что при выдаче ключа простой электронной подписи личность физического лица установлена при личном приеме.</w:t>
      </w:r>
    </w:p>
    <w:p w14:paraId="3A492966" w14:textId="77777777" w:rsidR="00FC5E89" w:rsidRPr="00E8492A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8492A">
        <w:rPr>
          <w:rFonts w:eastAsiaTheme="minorHAnsi"/>
          <w:sz w:val="28"/>
          <w:szCs w:val="28"/>
        </w:rPr>
        <w:t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(функций) без необходимости дополнительной подачи заявления в какой-либо иной форме.</w:t>
      </w:r>
    </w:p>
    <w:p w14:paraId="23C5F158" w14:textId="77777777" w:rsidR="00FC5E89" w:rsidRPr="00E8492A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8492A">
        <w:rPr>
          <w:rFonts w:eastAsiaTheme="minorHAnsi"/>
          <w:sz w:val="28"/>
          <w:szCs w:val="28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14:paraId="7BC874C9" w14:textId="07E94AF0" w:rsidR="00FC5E89" w:rsidRPr="00E8492A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8492A">
        <w:rPr>
          <w:rFonts w:eastAsiaTheme="minorHAnsi"/>
          <w:sz w:val="28"/>
          <w:szCs w:val="28"/>
        </w:rPr>
        <w:t xml:space="preserve">Документы, предусмотренные настоящим подразделом, </w:t>
      </w:r>
      <w:r w:rsidR="006C5CAE" w:rsidRPr="006C5CAE">
        <w:rPr>
          <w:rFonts w:eastAsiaTheme="minorHAnsi"/>
          <w:sz w:val="28"/>
          <w:szCs w:val="28"/>
        </w:rPr>
        <w:t>должны</w:t>
      </w:r>
      <w:r w:rsidRPr="006C5CAE">
        <w:rPr>
          <w:rFonts w:eastAsiaTheme="minorHAnsi"/>
          <w:sz w:val="28"/>
          <w:szCs w:val="28"/>
        </w:rPr>
        <w:t xml:space="preserve"> быть</w:t>
      </w:r>
      <w:r w:rsidRPr="00E8492A">
        <w:rPr>
          <w:rFonts w:eastAsiaTheme="minorHAnsi"/>
          <w:sz w:val="28"/>
          <w:szCs w:val="28"/>
        </w:rPr>
        <w:t xml:space="preserve"> представлены в составе запроса заявителя о предоставлении нескольких государственных и (или) муниципальных услуг (комплексного запроса) в соответствии с правилами, предусмотренными статьей 15.1 Федерального закона от 27.07.2010 № 210-ФЗ «Об организации предоставления государственных и муниципальных услуг». Комплексные запросы в части, касающейся Услуги, рассматриваются в порядке, предусмотренном настоящим административным регламентом.</w:t>
      </w:r>
    </w:p>
    <w:p w14:paraId="54354F96" w14:textId="77777777" w:rsidR="00FC5E89" w:rsidRPr="00E8492A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8492A">
        <w:rPr>
          <w:rFonts w:eastAsiaTheme="minorHAnsi"/>
          <w:sz w:val="28"/>
          <w:szCs w:val="28"/>
        </w:rPr>
        <w:t>При личном обращении заявитель подает заявление и документы, перечисленные в пунктах 10.1 и 10.2 настоящего административного регламента, сотруднику образовательной организации.</w:t>
      </w:r>
    </w:p>
    <w:p w14:paraId="1C3AFE0B" w14:textId="77777777" w:rsidR="00FC5E89" w:rsidRPr="00E8492A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8492A">
        <w:rPr>
          <w:rFonts w:eastAsiaTheme="minorHAnsi"/>
          <w:sz w:val="28"/>
          <w:szCs w:val="28"/>
        </w:rPr>
        <w:t>Копии оригиналов заявителя заверяются сотрудником образовательной организации и хранятся в образовательной организации.</w:t>
      </w:r>
    </w:p>
    <w:p w14:paraId="1E30A997" w14:textId="77777777" w:rsidR="00FC5E89" w:rsidRPr="00E8492A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E8492A">
        <w:rPr>
          <w:rFonts w:eastAsiaTheme="minorHAnsi"/>
          <w:sz w:val="28"/>
          <w:szCs w:val="28"/>
        </w:rPr>
        <w:t xml:space="preserve">10.6. Сотрудник образовательной организации не вправе требовать </w:t>
      </w:r>
      <w:r w:rsidR="00D3694B" w:rsidRPr="00E8492A">
        <w:rPr>
          <w:rFonts w:eastAsiaTheme="minorHAnsi"/>
          <w:sz w:val="28"/>
          <w:szCs w:val="28"/>
        </w:rPr>
        <w:br/>
      </w:r>
      <w:r w:rsidRPr="00E8492A">
        <w:rPr>
          <w:rFonts w:eastAsiaTheme="minorHAnsi"/>
          <w:sz w:val="28"/>
          <w:szCs w:val="28"/>
        </w:rPr>
        <w:t>от заявителя:</w:t>
      </w:r>
    </w:p>
    <w:p w14:paraId="4BE6C52B" w14:textId="77777777" w:rsidR="00FC5E89" w:rsidRPr="00E8492A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E8492A">
        <w:rPr>
          <w:rFonts w:eastAsiaTheme="minorHAnsi"/>
          <w:sz w:val="28"/>
          <w:szCs w:val="28"/>
        </w:rPr>
        <w:t xml:space="preserve">1) представления документов и информации или осуществления действий, не предусмотренных нормативными правовыми актами, </w:t>
      </w:r>
      <w:r w:rsidRPr="00E8492A">
        <w:rPr>
          <w:rFonts w:eastAsiaTheme="minorHAnsi"/>
          <w:sz w:val="28"/>
          <w:szCs w:val="28"/>
        </w:rPr>
        <w:lastRenderedPageBreak/>
        <w:t>регулирующими отношения, возникающие в связи с предоставлением муниципальной услуги;</w:t>
      </w:r>
    </w:p>
    <w:p w14:paraId="6F26EF1D" w14:textId="77777777" w:rsidR="00FC5E89" w:rsidRPr="00E8492A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E8492A">
        <w:rPr>
          <w:rFonts w:eastAsiaTheme="minorHAnsi"/>
          <w:sz w:val="28"/>
          <w:szCs w:val="28"/>
        </w:rPr>
        <w:t xml:space="preserve">2) представления документов и информации, которые находятся </w:t>
      </w:r>
      <w:r w:rsidR="00D3694B" w:rsidRPr="00E8492A">
        <w:rPr>
          <w:rFonts w:eastAsiaTheme="minorHAnsi"/>
          <w:sz w:val="28"/>
          <w:szCs w:val="28"/>
        </w:rPr>
        <w:br/>
      </w:r>
      <w:r w:rsidRPr="00E8492A">
        <w:rPr>
          <w:rFonts w:eastAsiaTheme="minorHAnsi"/>
          <w:sz w:val="28"/>
          <w:szCs w:val="28"/>
        </w:rPr>
        <w:t>в распоряжении образовательной организации, предоставляющих Услугу, иных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Псковской области, муниципальными правовыми актами органов местного самоуправления Псковской области;</w:t>
      </w:r>
    </w:p>
    <w:p w14:paraId="43B02C56" w14:textId="77777777" w:rsidR="00FC5E89" w:rsidRPr="00E8492A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E8492A">
        <w:rPr>
          <w:rFonts w:eastAsiaTheme="minorHAnsi"/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;</w:t>
      </w:r>
    </w:p>
    <w:p w14:paraId="58A1C25F" w14:textId="77777777" w:rsidR="00FC5E89" w:rsidRPr="00E8492A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E8492A">
        <w:rPr>
          <w:rFonts w:eastAsiaTheme="minorHAnsi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за исключением следующих случаев:</w:t>
      </w:r>
    </w:p>
    <w:p w14:paraId="50AA9C43" w14:textId="77777777" w:rsidR="00FC5E89" w:rsidRPr="00E8492A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E8492A">
        <w:rPr>
          <w:rFonts w:eastAsiaTheme="minorHAnsi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C39A9CE" w14:textId="77777777" w:rsidR="00FC5E89" w:rsidRPr="00E8492A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E8492A">
        <w:rPr>
          <w:rFonts w:eastAsiaTheme="minorHAnsi"/>
          <w:sz w:val="28"/>
          <w:szCs w:val="28"/>
        </w:rPr>
        <w:t xml:space="preserve">б) наличие ошибок в заявлении о предоставлении муниципальной услуги </w:t>
      </w:r>
      <w:r w:rsidR="00D3694B" w:rsidRPr="00E8492A">
        <w:rPr>
          <w:rFonts w:eastAsiaTheme="minorHAnsi"/>
          <w:sz w:val="28"/>
          <w:szCs w:val="28"/>
        </w:rPr>
        <w:br/>
      </w:r>
      <w:r w:rsidRPr="00E8492A">
        <w:rPr>
          <w:rFonts w:eastAsiaTheme="minorHAnsi"/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 и не включенных в представленный ранее комплект документов;</w:t>
      </w:r>
    </w:p>
    <w:p w14:paraId="0B341A28" w14:textId="77777777" w:rsidR="00FC5E89" w:rsidRPr="00E8492A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E8492A">
        <w:rPr>
          <w:rFonts w:eastAsiaTheme="minorHAnsi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14:paraId="68DC2D98" w14:textId="77777777" w:rsidR="00FC5E89" w:rsidRPr="00E8492A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E8492A">
        <w:rPr>
          <w:rFonts w:eastAsiaTheme="minorHAnsi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при первоначальном отказе в приеме документов, необходимых для предоставления муниципальной услуги, либо </w:t>
      </w:r>
      <w:r w:rsidR="00642D78" w:rsidRPr="00E8492A">
        <w:rPr>
          <w:rFonts w:eastAsiaTheme="minorHAnsi"/>
          <w:sz w:val="28"/>
          <w:szCs w:val="28"/>
        </w:rPr>
        <w:br/>
      </w:r>
      <w:r w:rsidRPr="00E8492A">
        <w:rPr>
          <w:rFonts w:eastAsiaTheme="minorHAnsi"/>
          <w:sz w:val="28"/>
          <w:szCs w:val="28"/>
        </w:rPr>
        <w:t>в предоставлении муниципальной слуги, о чем в письменном виде за подписью руководителя  образовательной организации при первоначальном отказе в приеме документов, необходимых для предоставления  муниципальной услуги, уведомляется заявитель, а также приносятся извинения за доставленные неудобства;</w:t>
      </w:r>
    </w:p>
    <w:p w14:paraId="61CE21D8" w14:textId="77777777" w:rsidR="00FC5E89" w:rsidRPr="00E8492A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E8492A">
        <w:rPr>
          <w:rFonts w:eastAsiaTheme="minorHAnsi"/>
          <w:sz w:val="28"/>
          <w:szCs w:val="28"/>
        </w:rPr>
        <w:t xml:space="preserve">5)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</w:t>
      </w:r>
      <w:r w:rsidRPr="00E8492A">
        <w:rPr>
          <w:rFonts w:eastAsiaTheme="minorHAnsi"/>
          <w:sz w:val="28"/>
          <w:szCs w:val="28"/>
        </w:rPr>
        <w:br/>
        <w:t>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14:paraId="3BF53E73" w14:textId="77777777" w:rsidR="00FC5E89" w:rsidRPr="00E8492A" w:rsidRDefault="00FC5E89" w:rsidP="00FC5E89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8492A">
        <w:rPr>
          <w:rFonts w:eastAsiaTheme="minorHAnsi"/>
          <w:sz w:val="28"/>
          <w:szCs w:val="28"/>
        </w:rPr>
        <w:lastRenderedPageBreak/>
        <w:t xml:space="preserve">10.7. Заявитель после представления документов вправе отказаться </w:t>
      </w:r>
      <w:r w:rsidR="00642D78" w:rsidRPr="00E8492A">
        <w:rPr>
          <w:rFonts w:eastAsiaTheme="minorHAnsi"/>
          <w:sz w:val="28"/>
          <w:szCs w:val="28"/>
        </w:rPr>
        <w:br/>
      </w:r>
      <w:r w:rsidRPr="00E8492A">
        <w:rPr>
          <w:rFonts w:eastAsiaTheme="minorHAnsi"/>
          <w:sz w:val="28"/>
          <w:szCs w:val="28"/>
        </w:rPr>
        <w:t xml:space="preserve">от предоставления </w:t>
      </w:r>
      <w:bookmarkStart w:id="5" w:name="_Hlk227764298"/>
      <w:r w:rsidRPr="00E8492A">
        <w:rPr>
          <w:rFonts w:eastAsiaTheme="minorHAnsi"/>
          <w:sz w:val="28"/>
          <w:szCs w:val="28"/>
        </w:rPr>
        <w:t>муниципальной услуги</w:t>
      </w:r>
      <w:bookmarkEnd w:id="5"/>
      <w:r w:rsidRPr="00E8492A">
        <w:rPr>
          <w:rFonts w:eastAsiaTheme="minorHAnsi"/>
          <w:sz w:val="28"/>
          <w:szCs w:val="28"/>
        </w:rPr>
        <w:t xml:space="preserve">. Отказ оформляется письменно </w:t>
      </w:r>
      <w:r w:rsidR="00642D78" w:rsidRPr="00E8492A">
        <w:rPr>
          <w:rFonts w:eastAsiaTheme="minorHAnsi"/>
          <w:sz w:val="28"/>
          <w:szCs w:val="28"/>
        </w:rPr>
        <w:br/>
      </w:r>
      <w:r w:rsidRPr="00E8492A">
        <w:rPr>
          <w:rFonts w:eastAsiaTheme="minorHAnsi"/>
          <w:sz w:val="28"/>
          <w:szCs w:val="28"/>
        </w:rPr>
        <w:t>в произвольной форме и представляется в образовательную организацию.</w:t>
      </w:r>
    </w:p>
    <w:p w14:paraId="4A699998" w14:textId="77777777" w:rsidR="00FC5E89" w:rsidRPr="00E8492A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1836E1" w14:textId="77777777" w:rsidR="00FC5E89" w:rsidRPr="00E8492A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11. Исчерпывающий перечень оснований для отказа</w:t>
      </w:r>
    </w:p>
    <w:p w14:paraId="1DFE4037" w14:textId="77777777" w:rsidR="00FC5E89" w:rsidRPr="00E8492A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в приеме документов, необходимых для</w:t>
      </w:r>
    </w:p>
    <w:p w14:paraId="3DF235BA" w14:textId="77777777" w:rsidR="00FC5E89" w:rsidRPr="00E8492A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1003FFCF" w14:textId="77777777" w:rsidR="00FC5E89" w:rsidRPr="00E8492A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795682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53"/>
      <w:bookmarkEnd w:id="6"/>
      <w:r w:rsidRPr="00E8492A">
        <w:rPr>
          <w:rFonts w:ascii="Times New Roman" w:hAnsi="Times New Roman" w:cs="Times New Roman"/>
          <w:sz w:val="28"/>
          <w:szCs w:val="28"/>
        </w:rPr>
        <w:t>11.1. Заявитель получает отказ в приеме документов по следующим основаниям:</w:t>
      </w:r>
    </w:p>
    <w:p w14:paraId="3DF87672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1) лицо, подающее документы, не имеет полномочий на осуществление действий от имени заявителя;</w:t>
      </w:r>
    </w:p>
    <w:p w14:paraId="7FE4B63F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2) подача заявления о предоставлении </w:t>
      </w:r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="00675146" w:rsidRPr="00E8492A">
        <w:rPr>
          <w:rFonts w:ascii="Times New Roman" w:hAnsi="Times New Roman" w:cs="Times New Roman"/>
          <w:sz w:val="28"/>
          <w:szCs w:val="28"/>
        </w:rPr>
        <w:br/>
      </w:r>
      <w:r w:rsidRPr="00E8492A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Услуги, в электронной форме с нарушением установленных требований;</w:t>
      </w:r>
    </w:p>
    <w:p w14:paraId="04308FFE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3) представленные заявителем документы содержат подчистки </w:t>
      </w:r>
      <w:r w:rsidR="00675146" w:rsidRPr="00E8492A">
        <w:rPr>
          <w:rFonts w:ascii="Times New Roman" w:hAnsi="Times New Roman" w:cs="Times New Roman"/>
          <w:sz w:val="28"/>
          <w:szCs w:val="28"/>
        </w:rPr>
        <w:br/>
      </w:r>
      <w:r w:rsidRPr="00E8492A">
        <w:rPr>
          <w:rFonts w:ascii="Times New Roman" w:hAnsi="Times New Roman" w:cs="Times New Roman"/>
          <w:sz w:val="28"/>
          <w:szCs w:val="28"/>
        </w:rPr>
        <w:t>и исправления текста, не заверенные в порядке, установленном законодательством Российской Федерации;</w:t>
      </w:r>
    </w:p>
    <w:p w14:paraId="5610B58D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4) документы содержат повреждения, наличие которых не позволяет </w:t>
      </w:r>
      <w:r w:rsidR="00675146" w:rsidRPr="00E8492A">
        <w:rPr>
          <w:rFonts w:ascii="Times New Roman" w:hAnsi="Times New Roman" w:cs="Times New Roman"/>
          <w:sz w:val="28"/>
          <w:szCs w:val="28"/>
        </w:rPr>
        <w:br/>
      </w:r>
      <w:r w:rsidRPr="00E8492A">
        <w:rPr>
          <w:rFonts w:ascii="Times New Roman" w:hAnsi="Times New Roman" w:cs="Times New Roman"/>
          <w:sz w:val="28"/>
          <w:szCs w:val="28"/>
        </w:rPr>
        <w:t xml:space="preserve">в полном объеме использовать информацию и сведения, содержащиеся </w:t>
      </w:r>
      <w:r w:rsidR="00675146" w:rsidRPr="00E8492A">
        <w:rPr>
          <w:rFonts w:ascii="Times New Roman" w:hAnsi="Times New Roman" w:cs="Times New Roman"/>
          <w:sz w:val="28"/>
          <w:szCs w:val="28"/>
        </w:rPr>
        <w:br/>
      </w:r>
      <w:r w:rsidRPr="00E8492A">
        <w:rPr>
          <w:rFonts w:ascii="Times New Roman" w:hAnsi="Times New Roman" w:cs="Times New Roman"/>
          <w:sz w:val="28"/>
          <w:szCs w:val="28"/>
        </w:rPr>
        <w:t xml:space="preserve">в документах для предоставления </w:t>
      </w:r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E8492A">
        <w:rPr>
          <w:rFonts w:ascii="Times New Roman" w:hAnsi="Times New Roman" w:cs="Times New Roman"/>
          <w:sz w:val="28"/>
          <w:szCs w:val="28"/>
        </w:rPr>
        <w:t>;</w:t>
      </w:r>
    </w:p>
    <w:p w14:paraId="5A11B77D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5) некорректное заполнение обязательных полей в форме заявления, </w:t>
      </w:r>
      <w:r w:rsidR="00642D78" w:rsidRPr="00E8492A">
        <w:rPr>
          <w:rFonts w:ascii="Times New Roman" w:hAnsi="Times New Roman" w:cs="Times New Roman"/>
          <w:sz w:val="28"/>
          <w:szCs w:val="28"/>
        </w:rPr>
        <w:br/>
      </w:r>
      <w:r w:rsidRPr="00E8492A">
        <w:rPr>
          <w:rFonts w:ascii="Times New Roman" w:hAnsi="Times New Roman" w:cs="Times New Roman"/>
          <w:sz w:val="28"/>
          <w:szCs w:val="28"/>
        </w:rPr>
        <w:t>в том числе в интерактивной форме запроса на федеральной муниципальной информационной системе «Единый портал государственных и муниципальных услуг (функций)» (https://gosuslugi.ru/) (далее - ЕПГУ) (недостоверное, неполное либо неправильное заполнение);</w:t>
      </w:r>
    </w:p>
    <w:p w14:paraId="74B92B5F" w14:textId="427F8C35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6) представленные документы или сведения утратили силу на момент обращения за </w:t>
      </w:r>
      <w:r w:rsidR="0026571A"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ой</w:t>
      </w:r>
      <w:r w:rsidRPr="00E8492A">
        <w:rPr>
          <w:rFonts w:ascii="Times New Roman" w:hAnsi="Times New Roman" w:cs="Times New Roman"/>
          <w:sz w:val="28"/>
          <w:szCs w:val="28"/>
        </w:rPr>
        <w:t>;</w:t>
      </w:r>
    </w:p>
    <w:p w14:paraId="7EC1CA1A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7) представление неполного комплекта документов, необходимых для предоставления </w:t>
      </w:r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E8492A">
        <w:rPr>
          <w:rFonts w:ascii="Times New Roman" w:hAnsi="Times New Roman" w:cs="Times New Roman"/>
          <w:sz w:val="28"/>
          <w:szCs w:val="28"/>
        </w:rPr>
        <w:t>;</w:t>
      </w:r>
    </w:p>
    <w:p w14:paraId="6B734B8B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8) заявление о предоставлении </w:t>
      </w:r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E8492A">
        <w:rPr>
          <w:rFonts w:ascii="Times New Roman" w:hAnsi="Times New Roman" w:cs="Times New Roman"/>
          <w:sz w:val="28"/>
          <w:szCs w:val="28"/>
        </w:rPr>
        <w:t xml:space="preserve"> подано </w:t>
      </w:r>
      <w:r w:rsidR="00675146" w:rsidRPr="00E8492A">
        <w:rPr>
          <w:rFonts w:ascii="Times New Roman" w:hAnsi="Times New Roman" w:cs="Times New Roman"/>
          <w:sz w:val="28"/>
          <w:szCs w:val="28"/>
        </w:rPr>
        <w:br/>
      </w:r>
      <w:r w:rsidRPr="00E8492A">
        <w:rPr>
          <w:rFonts w:ascii="Times New Roman" w:hAnsi="Times New Roman" w:cs="Times New Roman"/>
          <w:sz w:val="28"/>
          <w:szCs w:val="28"/>
        </w:rPr>
        <w:t xml:space="preserve">в Организацию, в полномочия которой не входит предоставление </w:t>
      </w:r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E8492A">
        <w:rPr>
          <w:rFonts w:ascii="Times New Roman" w:hAnsi="Times New Roman" w:cs="Times New Roman"/>
          <w:sz w:val="28"/>
          <w:szCs w:val="28"/>
        </w:rPr>
        <w:t>;</w:t>
      </w:r>
    </w:p>
    <w:p w14:paraId="4125F654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9) несоблюдение установленных статьей 11 Федерального закона </w:t>
      </w:r>
      <w:r w:rsidR="00675146" w:rsidRPr="00E8492A">
        <w:rPr>
          <w:rFonts w:ascii="Times New Roman" w:hAnsi="Times New Roman" w:cs="Times New Roman"/>
          <w:sz w:val="28"/>
          <w:szCs w:val="28"/>
        </w:rPr>
        <w:br/>
      </w:r>
      <w:r w:rsidRPr="00E8492A">
        <w:rPr>
          <w:rFonts w:ascii="Times New Roman" w:hAnsi="Times New Roman" w:cs="Times New Roman"/>
          <w:sz w:val="28"/>
          <w:szCs w:val="28"/>
        </w:rPr>
        <w:t>от 06.04.2011 № 63-ФЗ «Об электронной подписи» условий признания усиленной квалифицированной электронной подписи действительной;</w:t>
      </w:r>
    </w:p>
    <w:p w14:paraId="6867BE78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10) подача заявления о предоставлении </w:t>
      </w:r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="00675146" w:rsidRPr="00E8492A">
        <w:rPr>
          <w:rFonts w:ascii="Times New Roman" w:hAnsi="Times New Roman" w:cs="Times New Roman"/>
          <w:sz w:val="28"/>
          <w:szCs w:val="28"/>
        </w:rPr>
        <w:br/>
      </w:r>
      <w:r w:rsidRPr="00E8492A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Услуги, в электронной форме с нарушением установленных требований;</w:t>
      </w:r>
    </w:p>
    <w:p w14:paraId="6F02E625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11) неполное заполнение полей в форме заявления, в том числе </w:t>
      </w:r>
      <w:r w:rsidR="00675146" w:rsidRPr="00E8492A">
        <w:rPr>
          <w:rFonts w:ascii="Times New Roman" w:hAnsi="Times New Roman" w:cs="Times New Roman"/>
          <w:sz w:val="28"/>
          <w:szCs w:val="28"/>
        </w:rPr>
        <w:br/>
      </w:r>
      <w:r w:rsidRPr="00E8492A">
        <w:rPr>
          <w:rFonts w:ascii="Times New Roman" w:hAnsi="Times New Roman" w:cs="Times New Roman"/>
          <w:sz w:val="28"/>
          <w:szCs w:val="28"/>
        </w:rPr>
        <w:t xml:space="preserve">в интерактивной форме заявления на Едином портале государственных </w:t>
      </w:r>
      <w:r w:rsidR="00675146" w:rsidRPr="00E8492A">
        <w:rPr>
          <w:rFonts w:ascii="Times New Roman" w:hAnsi="Times New Roman" w:cs="Times New Roman"/>
          <w:sz w:val="28"/>
          <w:szCs w:val="28"/>
        </w:rPr>
        <w:br/>
      </w:r>
      <w:r w:rsidRPr="00E8492A">
        <w:rPr>
          <w:rFonts w:ascii="Times New Roman" w:hAnsi="Times New Roman" w:cs="Times New Roman"/>
          <w:sz w:val="28"/>
          <w:szCs w:val="28"/>
        </w:rPr>
        <w:t>и муниципальных услуг (функций).</w:t>
      </w:r>
    </w:p>
    <w:p w14:paraId="5D441080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Услуги,</w:t>
      </w:r>
      <w:r w:rsidR="00675146" w:rsidRPr="00E8492A">
        <w:rPr>
          <w:rFonts w:ascii="Times New Roman" w:hAnsi="Times New Roman" w:cs="Times New Roman"/>
          <w:sz w:val="28"/>
          <w:szCs w:val="28"/>
        </w:rPr>
        <w:br/>
      </w:r>
      <w:r w:rsidRPr="00E8492A">
        <w:rPr>
          <w:rFonts w:ascii="Times New Roman" w:hAnsi="Times New Roman" w:cs="Times New Roman"/>
          <w:sz w:val="28"/>
          <w:szCs w:val="28"/>
        </w:rPr>
        <w:t xml:space="preserve"> не препятствует повторному обращению заявителя за предоставлением Услуги.</w:t>
      </w:r>
    </w:p>
    <w:p w14:paraId="1739F078" w14:textId="77777777" w:rsidR="00675146" w:rsidRPr="00E8492A" w:rsidRDefault="00675146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AE9A3" w14:textId="1B8D10BA" w:rsidR="00FC5E89" w:rsidRPr="00E8492A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12.</w:t>
      </w:r>
      <w:r w:rsidR="0026571A" w:rsidRPr="00E8492A">
        <w:rPr>
          <w:rFonts w:ascii="Times New Roman" w:hAnsi="Times New Roman" w:cs="Times New Roman"/>
          <w:sz w:val="28"/>
          <w:szCs w:val="28"/>
        </w:rPr>
        <w:t xml:space="preserve"> </w:t>
      </w:r>
      <w:r w:rsidRPr="00E8492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14:paraId="1771D4FB" w14:textId="77777777" w:rsidR="00FC5E89" w:rsidRPr="00E8492A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14:paraId="05044E98" w14:textId="77777777" w:rsidR="00FC5E89" w:rsidRPr="00E8492A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47D38C" w14:textId="77777777" w:rsidR="00FC5E89" w:rsidRPr="00E8492A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64"/>
      <w:bookmarkEnd w:id="7"/>
      <w:r w:rsidRPr="00E8492A">
        <w:rPr>
          <w:rFonts w:ascii="Times New Roman" w:hAnsi="Times New Roman" w:cs="Times New Roman"/>
          <w:sz w:val="28"/>
          <w:szCs w:val="28"/>
        </w:rPr>
        <w:t>12.1. Основания для приостановления предоставления муниципальной услуги законодательством Российской Федерации не предусмотрены.</w:t>
      </w:r>
    </w:p>
    <w:p w14:paraId="0B8B496D" w14:textId="4DFD861C" w:rsidR="00FC5E89" w:rsidRPr="00E8492A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12.2.</w:t>
      </w:r>
      <w:r w:rsidR="0026571A" w:rsidRPr="00E8492A">
        <w:rPr>
          <w:rFonts w:ascii="Times New Roman" w:hAnsi="Times New Roman" w:cs="Times New Roman"/>
          <w:sz w:val="28"/>
          <w:szCs w:val="28"/>
        </w:rPr>
        <w:t xml:space="preserve"> Основанием</w:t>
      </w:r>
      <w:r w:rsidRPr="00E8492A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E8492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798C8A79" w14:textId="6DE93EBD" w:rsidR="00FC5E89" w:rsidRPr="00E8492A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8492A">
        <w:rPr>
          <w:rFonts w:ascii="Times New Roman" w:hAnsi="Times New Roman" w:cs="Times New Roman"/>
          <w:b w:val="0"/>
          <w:sz w:val="28"/>
          <w:szCs w:val="28"/>
        </w:rPr>
        <w:t>несоответствие лица требованиям п. 2.</w:t>
      </w:r>
      <w:r w:rsidR="0026571A" w:rsidRPr="00E849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492A">
        <w:rPr>
          <w:rFonts w:ascii="Times New Roman" w:hAnsi="Times New Roman" w:cs="Times New Roman"/>
          <w:b w:val="0"/>
          <w:sz w:val="28"/>
          <w:szCs w:val="28"/>
        </w:rPr>
        <w:t>настояще</w:t>
      </w:r>
      <w:r w:rsidR="0026571A" w:rsidRPr="00E8492A">
        <w:rPr>
          <w:rFonts w:ascii="Times New Roman" w:hAnsi="Times New Roman" w:cs="Times New Roman"/>
          <w:b w:val="0"/>
          <w:sz w:val="28"/>
          <w:szCs w:val="28"/>
        </w:rPr>
        <w:t>го Административного регламента.</w:t>
      </w:r>
    </w:p>
    <w:p w14:paraId="1FA946C9" w14:textId="77777777" w:rsidR="00FC5E89" w:rsidRPr="00E8492A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C0D4631" w14:textId="5CB4F2D5" w:rsidR="00FC5E89" w:rsidRPr="00E8492A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13.</w:t>
      </w:r>
      <w:r w:rsidR="0026571A" w:rsidRPr="00E8492A">
        <w:rPr>
          <w:rFonts w:ascii="Times New Roman" w:hAnsi="Times New Roman" w:cs="Times New Roman"/>
          <w:sz w:val="28"/>
          <w:szCs w:val="28"/>
        </w:rPr>
        <w:t xml:space="preserve"> </w:t>
      </w:r>
      <w:r w:rsidRPr="00E8492A">
        <w:rPr>
          <w:rFonts w:ascii="Times New Roman" w:hAnsi="Times New Roman" w:cs="Times New Roman"/>
          <w:sz w:val="28"/>
          <w:szCs w:val="28"/>
        </w:rPr>
        <w:t>Основания для прекращения предоставления муниципальной услуги</w:t>
      </w:r>
    </w:p>
    <w:p w14:paraId="644A8FFA" w14:textId="77777777" w:rsidR="00FC5E89" w:rsidRPr="00E8492A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826348" w14:textId="77777777" w:rsidR="00FC5E89" w:rsidRPr="00E8492A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92A">
        <w:rPr>
          <w:rFonts w:ascii="Times New Roman" w:hAnsi="Times New Roman" w:cs="Times New Roman"/>
          <w:b w:val="0"/>
          <w:bCs/>
          <w:sz w:val="28"/>
          <w:szCs w:val="28"/>
        </w:rPr>
        <w:t xml:space="preserve">Основанием для прекращения предоставления </w:t>
      </w:r>
      <w:r w:rsidR="006F3417" w:rsidRPr="00E8492A">
        <w:rPr>
          <w:rFonts w:ascii="Times New Roman" w:hAnsi="Times New Roman" w:cs="Times New Roman"/>
          <w:b w:val="0"/>
          <w:bCs/>
          <w:sz w:val="28"/>
          <w:szCs w:val="28"/>
        </w:rPr>
        <w:t>услуги</w:t>
      </w:r>
      <w:r w:rsidRPr="00E8492A">
        <w:rPr>
          <w:rFonts w:ascii="Times New Roman" w:hAnsi="Times New Roman" w:cs="Times New Roman"/>
          <w:b w:val="0"/>
          <w:bCs/>
          <w:sz w:val="28"/>
          <w:szCs w:val="28"/>
        </w:rPr>
        <w:t xml:space="preserve"> являются:</w:t>
      </w:r>
    </w:p>
    <w:p w14:paraId="7427857D" w14:textId="4D418EBF" w:rsidR="00FC5E89" w:rsidRPr="00E8492A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кращение соответствия условиям, указанным </w:t>
      </w:r>
      <w:r w:rsidRPr="00D22882">
        <w:rPr>
          <w:rFonts w:ascii="Times New Roman" w:hAnsi="Times New Roman" w:cs="Times New Roman"/>
          <w:b w:val="0"/>
          <w:bCs/>
          <w:sz w:val="28"/>
          <w:szCs w:val="28"/>
        </w:rPr>
        <w:t xml:space="preserve">в п. </w:t>
      </w:r>
      <w:r w:rsidR="00D22882" w:rsidRPr="00D22882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D22882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E8492A">
        <w:rPr>
          <w:rFonts w:ascii="Times New Roman" w:hAnsi="Times New Roman" w:cs="Times New Roman"/>
          <w:b w:val="0"/>
          <w:bCs/>
          <w:sz w:val="28"/>
          <w:szCs w:val="28"/>
        </w:rPr>
        <w:t xml:space="preserve"> настоящего Административного регламента</w:t>
      </w:r>
      <w:r w:rsidRPr="00E8492A">
        <w:rPr>
          <w:rFonts w:ascii="Times New Roman" w:hAnsi="Times New Roman" w:cs="Times New Roman"/>
          <w:sz w:val="28"/>
          <w:szCs w:val="28"/>
        </w:rPr>
        <w:t>.</w:t>
      </w:r>
    </w:p>
    <w:p w14:paraId="2B38FF6D" w14:textId="77777777" w:rsidR="00FC5E89" w:rsidRPr="00E8492A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14. Описание получения информации</w:t>
      </w:r>
    </w:p>
    <w:p w14:paraId="44ABCB8B" w14:textId="77777777" w:rsidR="00FC5E89" w:rsidRPr="00E8492A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о ходе рассмотрения заявления</w:t>
      </w:r>
    </w:p>
    <w:p w14:paraId="0DAC7043" w14:textId="77777777" w:rsidR="00FC5E89" w:rsidRPr="00E8492A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5B68DF" w14:textId="77777777" w:rsidR="00FC5E89" w:rsidRPr="00E8492A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81"/>
      <w:bookmarkEnd w:id="8"/>
      <w:r w:rsidRPr="00E8492A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форме устных консультаций при личном обращении заявителя в образовательную организацию, либо посредством телефонной связи по телефонам, либо в форме письменных ответов на письменные обращения заявителя по электронной почте, а также путем размещения информации о правилах предоставления муниципальной услуги на информационных стендах в местах предоставления услуги или </w:t>
      </w:r>
      <w:r w:rsidRPr="00E8492A">
        <w:rPr>
          <w:rFonts w:ascii="Times New Roman" w:hAnsi="Times New Roman" w:cs="Times New Roman"/>
          <w:sz w:val="28"/>
          <w:szCs w:val="28"/>
        </w:rPr>
        <w:br/>
        <w:t>в информационно-телекоммуникационной сети «Интернет» на официальном сайте образовательной организации.</w:t>
      </w:r>
    </w:p>
    <w:p w14:paraId="6CD30521" w14:textId="77777777" w:rsidR="00FC5E89" w:rsidRPr="00E8492A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78C62F" w14:textId="7131C0DA" w:rsidR="00FC5E89" w:rsidRPr="00E8492A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15.</w:t>
      </w:r>
      <w:r w:rsidR="00BD58FA" w:rsidRPr="00E8492A">
        <w:rPr>
          <w:rFonts w:ascii="Times New Roman" w:hAnsi="Times New Roman" w:cs="Times New Roman"/>
          <w:sz w:val="28"/>
          <w:szCs w:val="28"/>
        </w:rPr>
        <w:t xml:space="preserve"> </w:t>
      </w:r>
      <w:r w:rsidRPr="00E8492A">
        <w:rPr>
          <w:rFonts w:ascii="Times New Roman" w:hAnsi="Times New Roman" w:cs="Times New Roman"/>
          <w:sz w:val="28"/>
          <w:szCs w:val="28"/>
        </w:rPr>
        <w:t>Общий период предоставления муниципальной услуги</w:t>
      </w:r>
    </w:p>
    <w:p w14:paraId="1257FB61" w14:textId="77777777" w:rsidR="00FC5E89" w:rsidRPr="00E8492A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5366EB" w14:textId="77777777" w:rsidR="00FC5E89" w:rsidRPr="00E8492A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6F3417" w:rsidRPr="00E8492A">
        <w:rPr>
          <w:rFonts w:ascii="Times New Roman" w:hAnsi="Times New Roman" w:cs="Times New Roman"/>
          <w:sz w:val="28"/>
          <w:szCs w:val="28"/>
        </w:rPr>
        <w:t xml:space="preserve">(муниципальная) </w:t>
      </w:r>
      <w:r w:rsidRPr="00E8492A">
        <w:rPr>
          <w:rFonts w:ascii="Times New Roman" w:hAnsi="Times New Roman" w:cs="Times New Roman"/>
          <w:sz w:val="28"/>
          <w:szCs w:val="28"/>
        </w:rPr>
        <w:t>услуга предоставляется с 1 сентября текущего года по 31 августа следующего года.</w:t>
      </w:r>
    </w:p>
    <w:p w14:paraId="1EA0256E" w14:textId="77777777" w:rsidR="00FC5E89" w:rsidRPr="00E8492A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C8C18F" w14:textId="77777777" w:rsidR="00FC5E89" w:rsidRPr="00E8492A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B64133" w14:textId="4E50D6FA" w:rsidR="00FC5E89" w:rsidRPr="00E8492A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16.</w:t>
      </w:r>
      <w:r w:rsidR="00BD58FA" w:rsidRPr="00E8492A">
        <w:rPr>
          <w:rFonts w:ascii="Times New Roman" w:hAnsi="Times New Roman" w:cs="Times New Roman"/>
          <w:sz w:val="28"/>
          <w:szCs w:val="28"/>
        </w:rPr>
        <w:t xml:space="preserve"> </w:t>
      </w:r>
      <w:r w:rsidRPr="00E8492A">
        <w:rPr>
          <w:rFonts w:ascii="Times New Roman" w:hAnsi="Times New Roman" w:cs="Times New Roman"/>
          <w:sz w:val="28"/>
          <w:szCs w:val="28"/>
        </w:rPr>
        <w:t>Порядок, размер и основания взимания муниципальной</w:t>
      </w:r>
    </w:p>
    <w:p w14:paraId="5AF0087C" w14:textId="77777777" w:rsidR="00FC5E89" w:rsidRPr="00E8492A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14:paraId="458262E9" w14:textId="77777777" w:rsidR="00FC5E89" w:rsidRPr="00E8492A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36196F58" w14:textId="77777777" w:rsidR="00FC5E89" w:rsidRPr="00E8492A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D14FA0" w14:textId="77777777" w:rsidR="00FC5E89" w:rsidRPr="00E8492A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14:paraId="60E859A1" w14:textId="77777777" w:rsidR="00FC5E89" w:rsidRPr="00E8492A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C371A5" w14:textId="77777777" w:rsidR="00FC5E89" w:rsidRPr="00E8492A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17. Максимальный срок ожидания в очереди при подаче запроса</w:t>
      </w:r>
    </w:p>
    <w:p w14:paraId="00EB9FF6" w14:textId="77777777" w:rsidR="00FC5E89" w:rsidRPr="00E8492A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14:paraId="6A644BC0" w14:textId="77777777" w:rsidR="00FC5E89" w:rsidRPr="00E8492A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14:paraId="24BAE51C" w14:textId="77777777" w:rsidR="00FC5E89" w:rsidRPr="00E8492A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F438BE" w14:textId="77777777" w:rsidR="00FC5E89" w:rsidRPr="00E8492A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 w:rsidRPr="00E8492A">
        <w:rPr>
          <w:rFonts w:ascii="Times New Roman" w:hAnsi="Times New Roman" w:cs="Times New Roman"/>
          <w:sz w:val="28"/>
          <w:szCs w:val="28"/>
        </w:rPr>
        <w:br/>
      </w:r>
      <w:r w:rsidRPr="00E8492A">
        <w:rPr>
          <w:rFonts w:ascii="Times New Roman" w:hAnsi="Times New Roman" w:cs="Times New Roman"/>
          <w:sz w:val="28"/>
          <w:szCs w:val="28"/>
        </w:rPr>
        <w:lastRenderedPageBreak/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24319523" w14:textId="77777777" w:rsidR="00FC5E89" w:rsidRPr="00E8492A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331777" w14:textId="149FDE05" w:rsidR="00FC5E89" w:rsidRPr="00E8492A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1</w:t>
      </w:r>
      <w:r w:rsidR="00BD58FA" w:rsidRPr="00E8492A">
        <w:rPr>
          <w:rFonts w:ascii="Times New Roman" w:hAnsi="Times New Roman" w:cs="Times New Roman"/>
          <w:sz w:val="28"/>
          <w:szCs w:val="28"/>
        </w:rPr>
        <w:t>8</w:t>
      </w:r>
      <w:r w:rsidRPr="00E8492A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</w:p>
    <w:p w14:paraId="4C17E91A" w14:textId="77777777" w:rsidR="00FC5E89" w:rsidRPr="00E8492A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14:paraId="4C565F1D" w14:textId="77777777" w:rsidR="00FC5E89" w:rsidRPr="00E8492A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8BBF1E" w14:textId="1FFDA2FE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1</w:t>
      </w:r>
      <w:r w:rsidR="0072561A" w:rsidRPr="00E8492A">
        <w:rPr>
          <w:rFonts w:ascii="Times New Roman" w:hAnsi="Times New Roman" w:cs="Times New Roman"/>
          <w:sz w:val="28"/>
          <w:szCs w:val="28"/>
        </w:rPr>
        <w:t>8</w:t>
      </w:r>
      <w:r w:rsidRPr="00E8492A">
        <w:rPr>
          <w:rFonts w:ascii="Times New Roman" w:hAnsi="Times New Roman" w:cs="Times New Roman"/>
          <w:sz w:val="28"/>
          <w:szCs w:val="28"/>
        </w:rPr>
        <w:t>.1. При обращении Заявителя (его представителя) за муниципальной услугой получение им результата предоставления муниципальной услуги осуществляется по результатам проведения проверки указанных в заявлении сведений в срок, не превышающий 15 минут с момента регистрации заявления.</w:t>
      </w:r>
    </w:p>
    <w:p w14:paraId="142FA4BD" w14:textId="627DAF20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1</w:t>
      </w:r>
      <w:r w:rsidR="0072561A" w:rsidRPr="00E8492A">
        <w:rPr>
          <w:rFonts w:ascii="Times New Roman" w:hAnsi="Times New Roman" w:cs="Times New Roman"/>
          <w:sz w:val="28"/>
          <w:szCs w:val="28"/>
        </w:rPr>
        <w:t>8</w:t>
      </w:r>
      <w:r w:rsidRPr="00E8492A">
        <w:rPr>
          <w:rFonts w:ascii="Times New Roman" w:hAnsi="Times New Roman" w:cs="Times New Roman"/>
          <w:sz w:val="28"/>
          <w:szCs w:val="28"/>
        </w:rPr>
        <w:t>.2. Результатом административной процедуры является регистрация заявления.</w:t>
      </w:r>
    </w:p>
    <w:p w14:paraId="02CF9B0A" w14:textId="77777777" w:rsidR="00675146" w:rsidRPr="00E8492A" w:rsidRDefault="00675146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B80D5" w14:textId="3C4D7636" w:rsidR="00FC5E89" w:rsidRPr="00E8492A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1</w:t>
      </w:r>
      <w:r w:rsidR="00BD58FA" w:rsidRPr="00E8492A">
        <w:rPr>
          <w:rFonts w:ascii="Times New Roman" w:hAnsi="Times New Roman" w:cs="Times New Roman"/>
          <w:sz w:val="28"/>
          <w:szCs w:val="28"/>
        </w:rPr>
        <w:t>9</w:t>
      </w:r>
      <w:r w:rsidRPr="00E8492A">
        <w:rPr>
          <w:rFonts w:ascii="Times New Roman" w:hAnsi="Times New Roman" w:cs="Times New Roman"/>
          <w:sz w:val="28"/>
          <w:szCs w:val="28"/>
        </w:rPr>
        <w:t>.</w:t>
      </w:r>
      <w:r w:rsidR="00BD58FA" w:rsidRPr="00E8492A">
        <w:rPr>
          <w:rFonts w:ascii="Times New Roman" w:hAnsi="Times New Roman" w:cs="Times New Roman"/>
          <w:sz w:val="28"/>
          <w:szCs w:val="28"/>
        </w:rPr>
        <w:t xml:space="preserve"> </w:t>
      </w:r>
      <w:r w:rsidRPr="00E8492A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2A0A600C" w14:textId="77777777" w:rsidR="00FC5E89" w:rsidRPr="00E8492A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14:paraId="6B136FB8" w14:textId="77777777" w:rsidR="00FC5E89" w:rsidRPr="00E8492A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92A">
        <w:rPr>
          <w:rFonts w:ascii="Times New Roman" w:hAnsi="Times New Roman" w:cs="Times New Roman"/>
          <w:b w:val="0"/>
          <w:bCs/>
          <w:sz w:val="28"/>
          <w:szCs w:val="28"/>
        </w:rPr>
        <w:t>Требования к помещениям, предназначенным для предоставления Услуги:</w:t>
      </w:r>
    </w:p>
    <w:p w14:paraId="63B1CAFF" w14:textId="77777777" w:rsidR="00FC5E89" w:rsidRPr="00E8492A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92A">
        <w:rPr>
          <w:rFonts w:ascii="Times New Roman" w:hAnsi="Times New Roman" w:cs="Times New Roman"/>
          <w:b w:val="0"/>
          <w:bCs/>
          <w:sz w:val="28"/>
          <w:szCs w:val="28"/>
        </w:rPr>
        <w:t>1) обозначаются соответствующими табличками с указанием номера кабинета, наименования Организации, предоставляющей муниципальную услугу, фамилий, имен и отчеств (последнее - при наличии) сотрудников Организации, осуществляющих организацию предоставления Услуги, мест приема и выдачи документов, мест информирования заявителей, графика работы с заявителями;</w:t>
      </w:r>
    </w:p>
    <w:p w14:paraId="36C57ADE" w14:textId="77777777" w:rsidR="00FC5E89" w:rsidRPr="00E8492A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92A">
        <w:rPr>
          <w:rFonts w:ascii="Times New Roman" w:hAnsi="Times New Roman" w:cs="Times New Roman"/>
          <w:b w:val="0"/>
          <w:bCs/>
          <w:sz w:val="28"/>
          <w:szCs w:val="28"/>
        </w:rPr>
        <w:t>2) оснащаются стульями, столами, компьютером с возможностью печати и выхода в Интернет, иной необходимой оргтехникой;</w:t>
      </w:r>
    </w:p>
    <w:p w14:paraId="51077582" w14:textId="77777777" w:rsidR="00FC5E89" w:rsidRPr="00E8492A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92A">
        <w:rPr>
          <w:rFonts w:ascii="Times New Roman" w:hAnsi="Times New Roman" w:cs="Times New Roman"/>
          <w:b w:val="0"/>
          <w:bCs/>
          <w:sz w:val="28"/>
          <w:szCs w:val="28"/>
        </w:rPr>
        <w:t>3) для ожидания приема заявителям отводятся места для оформления документов, оборудованные стульями, столами (стойками);</w:t>
      </w:r>
    </w:p>
    <w:p w14:paraId="2633D46B" w14:textId="77777777" w:rsidR="00FC5E89" w:rsidRPr="00E8492A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92A">
        <w:rPr>
          <w:rFonts w:ascii="Times New Roman" w:hAnsi="Times New Roman" w:cs="Times New Roman"/>
          <w:b w:val="0"/>
          <w:bCs/>
          <w:sz w:val="28"/>
          <w:szCs w:val="28"/>
        </w:rPr>
        <w:t xml:space="preserve">4) должны удовлетворять требованиям об обеспечении беспрепятственного доступа инвалидов к объектам социальной, инженерной </w:t>
      </w:r>
      <w:r w:rsidR="00642D78" w:rsidRPr="00E8492A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E8492A">
        <w:rPr>
          <w:rFonts w:ascii="Times New Roman" w:hAnsi="Times New Roman" w:cs="Times New Roman"/>
          <w:b w:val="0"/>
          <w:bCs/>
          <w:sz w:val="28"/>
          <w:szCs w:val="28"/>
        </w:rPr>
        <w:t xml:space="preserve">и транспортной инфраструктур и к предоставляемым в них услугам </w:t>
      </w:r>
      <w:r w:rsidR="00642D78" w:rsidRPr="00E8492A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E8492A">
        <w:rPr>
          <w:rFonts w:ascii="Times New Roman" w:hAnsi="Times New Roman" w:cs="Times New Roman"/>
          <w:b w:val="0"/>
          <w:bCs/>
          <w:sz w:val="28"/>
          <w:szCs w:val="28"/>
        </w:rPr>
        <w:t>в соответствии с законодательством Российской Федерации о социальной защите инвалидов.</w:t>
      </w:r>
    </w:p>
    <w:p w14:paraId="2D68DEB2" w14:textId="77777777" w:rsidR="00675146" w:rsidRPr="00E8492A" w:rsidRDefault="00675146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B3413A1" w14:textId="1872EE32" w:rsidR="00FC5E89" w:rsidRPr="00E8492A" w:rsidRDefault="00BD58FA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20</w:t>
      </w:r>
      <w:r w:rsidR="00FC5E89" w:rsidRPr="00E8492A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</w:t>
      </w:r>
    </w:p>
    <w:p w14:paraId="07E1CD7A" w14:textId="77777777" w:rsidR="00675146" w:rsidRPr="00E8492A" w:rsidRDefault="00675146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C946775" w14:textId="5F104D92" w:rsidR="00FC5E89" w:rsidRPr="00E8492A" w:rsidRDefault="0072561A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20</w:t>
      </w:r>
      <w:r w:rsidR="00FC5E89" w:rsidRPr="00E8492A">
        <w:rPr>
          <w:rFonts w:ascii="Times New Roman" w:hAnsi="Times New Roman" w:cs="Times New Roman"/>
          <w:sz w:val="28"/>
          <w:szCs w:val="28"/>
        </w:rPr>
        <w:t xml:space="preserve">.1. Показателями доступности и качества </w:t>
      </w:r>
      <w:bookmarkStart w:id="9" w:name="_Hlk227764799"/>
      <w:r w:rsidR="00FC5E89" w:rsidRPr="00E8492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bookmarkEnd w:id="9"/>
      <w:r w:rsidR="00FC5E89" w:rsidRPr="00E8492A">
        <w:rPr>
          <w:rFonts w:ascii="Times New Roman" w:hAnsi="Times New Roman" w:cs="Times New Roman"/>
          <w:sz w:val="28"/>
          <w:szCs w:val="28"/>
        </w:rPr>
        <w:t>являются:</w:t>
      </w:r>
    </w:p>
    <w:p w14:paraId="6451DECD" w14:textId="77777777" w:rsidR="00FC5E89" w:rsidRPr="00E8492A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492A">
        <w:rPr>
          <w:rFonts w:ascii="Times New Roman" w:hAnsi="Times New Roman" w:cs="Times New Roman"/>
          <w:b w:val="0"/>
          <w:sz w:val="28"/>
          <w:szCs w:val="28"/>
        </w:rPr>
        <w:t>1) наличие полной и понятной информации о порядке, сроках и ходе предоставления муниципальной услуги в информационно-телекоммуникационной сети «Интернет»;</w:t>
      </w:r>
    </w:p>
    <w:p w14:paraId="33DD3C82" w14:textId="77777777" w:rsidR="00FC5E89" w:rsidRPr="00E8492A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492A">
        <w:rPr>
          <w:rFonts w:ascii="Times New Roman" w:hAnsi="Times New Roman" w:cs="Times New Roman"/>
          <w:b w:val="0"/>
          <w:sz w:val="28"/>
          <w:szCs w:val="28"/>
        </w:rPr>
        <w:t>2) предоставление заявителям информации о правилах предоставления Услуги в соответствии с подразделом 3 настоящего административного регламента;</w:t>
      </w:r>
    </w:p>
    <w:p w14:paraId="49671F7E" w14:textId="77777777" w:rsidR="00FC5E89" w:rsidRPr="00E8492A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492A">
        <w:rPr>
          <w:rFonts w:ascii="Times New Roman" w:hAnsi="Times New Roman" w:cs="Times New Roman"/>
          <w:b w:val="0"/>
          <w:sz w:val="28"/>
          <w:szCs w:val="28"/>
        </w:rPr>
        <w:t xml:space="preserve">3) обеспечение заявителям возможности обращения за </w:t>
      </w:r>
      <w:r w:rsidRPr="00E8492A">
        <w:rPr>
          <w:rFonts w:ascii="Times New Roman" w:hAnsi="Times New Roman" w:cs="Times New Roman"/>
          <w:b w:val="0"/>
          <w:sz w:val="28"/>
          <w:szCs w:val="28"/>
        </w:rPr>
        <w:lastRenderedPageBreak/>
        <w:t>предоставлением муниципальной услуги через представителя;</w:t>
      </w:r>
    </w:p>
    <w:p w14:paraId="142FFD91" w14:textId="77777777" w:rsidR="00FC5E89" w:rsidRPr="00E8492A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492A">
        <w:rPr>
          <w:rFonts w:ascii="Times New Roman" w:hAnsi="Times New Roman" w:cs="Times New Roman"/>
          <w:b w:val="0"/>
          <w:sz w:val="28"/>
          <w:szCs w:val="28"/>
        </w:rPr>
        <w:t xml:space="preserve">4) обеспечение заявителям возможности взаимодействия </w:t>
      </w:r>
      <w:r w:rsidR="00642D78" w:rsidRPr="00E8492A">
        <w:rPr>
          <w:rFonts w:ascii="Times New Roman" w:hAnsi="Times New Roman" w:cs="Times New Roman"/>
          <w:b w:val="0"/>
          <w:sz w:val="28"/>
          <w:szCs w:val="28"/>
        </w:rPr>
        <w:br/>
      </w:r>
      <w:r w:rsidRPr="00E8492A">
        <w:rPr>
          <w:rFonts w:ascii="Times New Roman" w:hAnsi="Times New Roman" w:cs="Times New Roman"/>
          <w:b w:val="0"/>
          <w:sz w:val="28"/>
          <w:szCs w:val="28"/>
        </w:rPr>
        <w:t>с Организацией, предоставляющей муниципальную услугу, в электронной форме через ЕПГУ:</w:t>
      </w:r>
    </w:p>
    <w:p w14:paraId="101F6085" w14:textId="77777777" w:rsidR="00FC5E89" w:rsidRPr="00E8492A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492A">
        <w:rPr>
          <w:rFonts w:ascii="Times New Roman" w:hAnsi="Times New Roman" w:cs="Times New Roman"/>
          <w:b w:val="0"/>
          <w:sz w:val="28"/>
          <w:szCs w:val="28"/>
        </w:rPr>
        <w:t xml:space="preserve">размещение ЕПГУ форм документов, необходимых для предоставления Услуги, и обеспечение возможности их копирования и заполнения </w:t>
      </w:r>
      <w:r w:rsidR="00675146" w:rsidRPr="00E8492A">
        <w:rPr>
          <w:rFonts w:ascii="Times New Roman" w:hAnsi="Times New Roman" w:cs="Times New Roman"/>
          <w:b w:val="0"/>
          <w:sz w:val="28"/>
          <w:szCs w:val="28"/>
        </w:rPr>
        <w:br/>
      </w:r>
      <w:r w:rsidRPr="00E8492A">
        <w:rPr>
          <w:rFonts w:ascii="Times New Roman" w:hAnsi="Times New Roman" w:cs="Times New Roman"/>
          <w:b w:val="0"/>
          <w:sz w:val="28"/>
          <w:szCs w:val="28"/>
        </w:rPr>
        <w:t>в электронной форме;</w:t>
      </w:r>
    </w:p>
    <w:p w14:paraId="1EC694AD" w14:textId="77777777" w:rsidR="00FC5E89" w:rsidRPr="00E8492A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492A">
        <w:rPr>
          <w:rFonts w:ascii="Times New Roman" w:hAnsi="Times New Roman" w:cs="Times New Roman"/>
          <w:b w:val="0"/>
          <w:sz w:val="28"/>
          <w:szCs w:val="28"/>
        </w:rPr>
        <w:t xml:space="preserve">обеспечение заявителям возможности направлять заявления </w:t>
      </w:r>
      <w:r w:rsidR="00675146" w:rsidRPr="00E8492A">
        <w:rPr>
          <w:rFonts w:ascii="Times New Roman" w:hAnsi="Times New Roman" w:cs="Times New Roman"/>
          <w:b w:val="0"/>
          <w:sz w:val="28"/>
          <w:szCs w:val="28"/>
        </w:rPr>
        <w:br/>
      </w:r>
      <w:r w:rsidRPr="00E8492A">
        <w:rPr>
          <w:rFonts w:ascii="Times New Roman" w:hAnsi="Times New Roman" w:cs="Times New Roman"/>
          <w:b w:val="0"/>
          <w:sz w:val="28"/>
          <w:szCs w:val="28"/>
        </w:rPr>
        <w:t>о предоставлении муниципальной услуги в электронной форме;</w:t>
      </w:r>
    </w:p>
    <w:p w14:paraId="434279D4" w14:textId="77777777" w:rsidR="00FC5E89" w:rsidRPr="00E8492A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492A">
        <w:rPr>
          <w:rFonts w:ascii="Times New Roman" w:hAnsi="Times New Roman" w:cs="Times New Roman"/>
          <w:b w:val="0"/>
          <w:sz w:val="28"/>
          <w:szCs w:val="28"/>
        </w:rPr>
        <w:t>обеспечение заявителям возможности осуществлять с использованием ЕПГУ мониторинга хода движения дела заявителя;</w:t>
      </w:r>
    </w:p>
    <w:p w14:paraId="684890B5" w14:textId="77777777" w:rsidR="00FC5E89" w:rsidRPr="00E8492A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492A">
        <w:rPr>
          <w:rFonts w:ascii="Times New Roman" w:hAnsi="Times New Roman" w:cs="Times New Roman"/>
          <w:b w:val="0"/>
          <w:sz w:val="28"/>
          <w:szCs w:val="28"/>
        </w:rPr>
        <w:t>обеспечение заявителям возможности получения результатов предоставления муниципальной услуги в электронной форме на ЕПГУ;</w:t>
      </w:r>
    </w:p>
    <w:p w14:paraId="42E44FAA" w14:textId="77777777" w:rsidR="00FC5E89" w:rsidRPr="00E8492A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492A">
        <w:rPr>
          <w:rFonts w:ascii="Times New Roman" w:hAnsi="Times New Roman" w:cs="Times New Roman"/>
          <w:b w:val="0"/>
          <w:sz w:val="28"/>
          <w:szCs w:val="28"/>
        </w:rPr>
        <w:t xml:space="preserve">5) обеспечение заявителям возможности взаимодействия </w:t>
      </w:r>
      <w:r w:rsidR="00675146" w:rsidRPr="00E8492A">
        <w:rPr>
          <w:rFonts w:ascii="Times New Roman" w:hAnsi="Times New Roman" w:cs="Times New Roman"/>
          <w:b w:val="0"/>
          <w:sz w:val="28"/>
          <w:szCs w:val="28"/>
        </w:rPr>
        <w:br/>
      </w:r>
      <w:r w:rsidRPr="00E8492A">
        <w:rPr>
          <w:rFonts w:ascii="Times New Roman" w:hAnsi="Times New Roman" w:cs="Times New Roman"/>
          <w:b w:val="0"/>
          <w:sz w:val="28"/>
          <w:szCs w:val="28"/>
        </w:rPr>
        <w:t xml:space="preserve">с образовательной организацией, предоставляющей </w:t>
      </w:r>
      <w:r w:rsidRPr="00E8492A">
        <w:rPr>
          <w:rFonts w:ascii="Times New Roman" w:hAnsi="Times New Roman" w:cs="Times New Roman"/>
          <w:b w:val="0"/>
          <w:bCs/>
          <w:sz w:val="28"/>
          <w:szCs w:val="28"/>
        </w:rPr>
        <w:t>муниципальную услугу</w:t>
      </w:r>
      <w:r w:rsidRPr="00E8492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BD0F36A" w14:textId="77777777" w:rsidR="00FC5E89" w:rsidRPr="00E8492A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492A">
        <w:rPr>
          <w:rFonts w:ascii="Times New Roman" w:hAnsi="Times New Roman" w:cs="Times New Roman"/>
          <w:b w:val="0"/>
          <w:sz w:val="28"/>
          <w:szCs w:val="28"/>
        </w:rPr>
        <w:t xml:space="preserve">6) безвозмездность предоставления </w:t>
      </w:r>
      <w:r w:rsidRPr="00E8492A">
        <w:rPr>
          <w:rFonts w:ascii="Times New Roman" w:hAnsi="Times New Roman" w:cs="Times New Roman"/>
          <w:b w:val="0"/>
          <w:bCs/>
          <w:sz w:val="28"/>
          <w:szCs w:val="28"/>
        </w:rPr>
        <w:t>муниципальной услуги</w:t>
      </w:r>
      <w:r w:rsidRPr="00E8492A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A170E5D" w14:textId="270AADAA" w:rsidR="00FC5E89" w:rsidRPr="00E8492A" w:rsidRDefault="0072561A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492A">
        <w:rPr>
          <w:rFonts w:ascii="Times New Roman" w:hAnsi="Times New Roman" w:cs="Times New Roman"/>
          <w:b w:val="0"/>
          <w:sz w:val="28"/>
          <w:szCs w:val="28"/>
        </w:rPr>
        <w:t>20</w:t>
      </w:r>
      <w:r w:rsidR="00FC5E89" w:rsidRPr="00E8492A">
        <w:rPr>
          <w:rFonts w:ascii="Times New Roman" w:hAnsi="Times New Roman" w:cs="Times New Roman"/>
          <w:b w:val="0"/>
          <w:sz w:val="28"/>
          <w:szCs w:val="28"/>
        </w:rPr>
        <w:t>.2. Показателями качества муниципальной услуги являются:</w:t>
      </w:r>
    </w:p>
    <w:p w14:paraId="518ECBFE" w14:textId="77777777" w:rsidR="00FC5E89" w:rsidRPr="00E8492A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492A">
        <w:rPr>
          <w:rFonts w:ascii="Times New Roman" w:hAnsi="Times New Roman" w:cs="Times New Roman"/>
          <w:b w:val="0"/>
          <w:sz w:val="28"/>
          <w:szCs w:val="28"/>
        </w:rPr>
        <w:t>1) отсутствие случаев нарушения сроков при предоставлении муниципальной услуги;</w:t>
      </w:r>
    </w:p>
    <w:p w14:paraId="6E34B0AD" w14:textId="77777777" w:rsidR="00FC5E89" w:rsidRPr="00E8492A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492A">
        <w:rPr>
          <w:rFonts w:ascii="Times New Roman" w:hAnsi="Times New Roman" w:cs="Times New Roman"/>
          <w:b w:val="0"/>
          <w:sz w:val="28"/>
          <w:szCs w:val="28"/>
        </w:rPr>
        <w:t>2) отсутствие случаев удовлетворения в досудебном, судебном порядке жалоб заявителей, оспаривающих решения и действия (бездействие) образовательной организации, ее должностных лиц, предоставляющих Услугу.</w:t>
      </w:r>
    </w:p>
    <w:p w14:paraId="766AE224" w14:textId="77777777" w:rsidR="00642D78" w:rsidRPr="00E8492A" w:rsidRDefault="00642D78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D7284AC" w14:textId="7A3CB616" w:rsidR="00FC5E89" w:rsidRPr="00E8492A" w:rsidRDefault="00FC5E89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8492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8492A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  <w:r w:rsidR="0072561A" w:rsidRPr="00E8492A">
        <w:rPr>
          <w:rFonts w:ascii="Times New Roman" w:hAnsi="Times New Roman" w:cs="Times New Roman"/>
          <w:sz w:val="28"/>
          <w:szCs w:val="28"/>
        </w:rPr>
        <w:t xml:space="preserve"> </w:t>
      </w:r>
      <w:r w:rsidRPr="00E8492A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</w:t>
      </w:r>
      <w:r w:rsidR="0072561A" w:rsidRPr="00E8492A">
        <w:rPr>
          <w:rFonts w:ascii="Times New Roman" w:hAnsi="Times New Roman" w:cs="Times New Roman"/>
          <w:sz w:val="28"/>
          <w:szCs w:val="28"/>
        </w:rPr>
        <w:t>Я К ПОРЯДКУ ИХ ВЫПОЛНЕНИЯ</w:t>
      </w:r>
    </w:p>
    <w:p w14:paraId="2D58B598" w14:textId="77777777" w:rsidR="00FC5E89" w:rsidRPr="00E8492A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F3B4C7B" w14:textId="39B32507" w:rsidR="00FC5E89" w:rsidRPr="00E8492A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92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D58FA" w:rsidRPr="00E8492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8492A">
        <w:rPr>
          <w:rFonts w:ascii="Times New Roman" w:hAnsi="Times New Roman" w:cs="Times New Roman"/>
          <w:b/>
          <w:bCs/>
          <w:sz w:val="28"/>
          <w:szCs w:val="28"/>
        </w:rPr>
        <w:t>. Регистрация заявления</w:t>
      </w:r>
    </w:p>
    <w:p w14:paraId="60F1D05D" w14:textId="77777777" w:rsidR="00675146" w:rsidRPr="00E8492A" w:rsidRDefault="00675146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37D24" w14:textId="3A79AE29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2</w:t>
      </w:r>
      <w:r w:rsidR="0072561A" w:rsidRPr="00E8492A">
        <w:rPr>
          <w:rFonts w:ascii="Times New Roman" w:hAnsi="Times New Roman" w:cs="Times New Roman"/>
          <w:sz w:val="28"/>
          <w:szCs w:val="28"/>
        </w:rPr>
        <w:t>1</w:t>
      </w:r>
      <w:r w:rsidRPr="00E8492A">
        <w:rPr>
          <w:rFonts w:ascii="Times New Roman" w:hAnsi="Times New Roman" w:cs="Times New Roman"/>
          <w:sz w:val="28"/>
          <w:szCs w:val="28"/>
        </w:rPr>
        <w:t>.1. Основанием для начала предоставления</w:t>
      </w:r>
      <w:r w:rsidR="00B24A1D" w:rsidRPr="00E8492A">
        <w:rPr>
          <w:rFonts w:ascii="Times New Roman" w:hAnsi="Times New Roman" w:cs="Times New Roman"/>
          <w:sz w:val="28"/>
          <w:szCs w:val="28"/>
        </w:rPr>
        <w:t xml:space="preserve"> </w:t>
      </w:r>
      <w:r w:rsidRPr="00E8492A">
        <w:rPr>
          <w:rFonts w:ascii="Times New Roman" w:hAnsi="Times New Roman" w:cs="Times New Roman"/>
          <w:sz w:val="28"/>
          <w:szCs w:val="28"/>
        </w:rPr>
        <w:t>муниципальной</w:t>
      </w:r>
      <w:r w:rsidR="0072561A" w:rsidRPr="00E8492A">
        <w:rPr>
          <w:rFonts w:ascii="Times New Roman" w:hAnsi="Times New Roman" w:cs="Times New Roman"/>
          <w:sz w:val="28"/>
          <w:szCs w:val="28"/>
        </w:rPr>
        <w:t xml:space="preserve"> </w:t>
      </w:r>
      <w:r w:rsidRPr="00E8492A">
        <w:rPr>
          <w:rFonts w:ascii="Times New Roman" w:hAnsi="Times New Roman" w:cs="Times New Roman"/>
          <w:sz w:val="28"/>
          <w:szCs w:val="28"/>
        </w:rPr>
        <w:t xml:space="preserve">услуги является получение заявления о предоставлении </w:t>
      </w:r>
      <w:bookmarkStart w:id="10" w:name="_Hlk227766256"/>
      <w:r w:rsidRPr="00E8492A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10"/>
      <w:r w:rsidRPr="00E8492A">
        <w:rPr>
          <w:rFonts w:ascii="Times New Roman" w:hAnsi="Times New Roman" w:cs="Times New Roman"/>
          <w:sz w:val="28"/>
          <w:szCs w:val="28"/>
        </w:rPr>
        <w:t>.</w:t>
      </w:r>
    </w:p>
    <w:p w14:paraId="4774A37F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Сотрудник образовательной организации, ответственный за прием </w:t>
      </w:r>
      <w:r w:rsidR="00675146" w:rsidRPr="00E8492A">
        <w:rPr>
          <w:rFonts w:ascii="Times New Roman" w:hAnsi="Times New Roman" w:cs="Times New Roman"/>
          <w:sz w:val="28"/>
          <w:szCs w:val="28"/>
        </w:rPr>
        <w:br/>
      </w:r>
      <w:r w:rsidRPr="00E8492A">
        <w:rPr>
          <w:rFonts w:ascii="Times New Roman" w:hAnsi="Times New Roman" w:cs="Times New Roman"/>
          <w:sz w:val="28"/>
          <w:szCs w:val="28"/>
        </w:rPr>
        <w:t>и регистрацию документов, производит прием заявления с приложением документов лично от заявителя (законного представителя).</w:t>
      </w:r>
    </w:p>
    <w:p w14:paraId="60B11BAC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В ходе приема заявления и прилагаемых к нему документов сотрудник проверяет полноту и правильность оформления полученных документов </w:t>
      </w:r>
      <w:r w:rsidR="00675146" w:rsidRPr="00E8492A">
        <w:rPr>
          <w:rFonts w:ascii="Times New Roman" w:hAnsi="Times New Roman" w:cs="Times New Roman"/>
          <w:sz w:val="28"/>
          <w:szCs w:val="28"/>
        </w:rPr>
        <w:br/>
      </w:r>
      <w:r w:rsidRPr="00E8492A">
        <w:rPr>
          <w:rFonts w:ascii="Times New Roman" w:hAnsi="Times New Roman" w:cs="Times New Roman"/>
          <w:sz w:val="28"/>
          <w:szCs w:val="28"/>
        </w:rPr>
        <w:t>и устанавливает наличие или отсутствие оснований для отказа в приеме документов, необходимых для предоставления муниципальной услуги.</w:t>
      </w:r>
    </w:p>
    <w:p w14:paraId="057F7BD7" w14:textId="75070814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При установлении фактов несоответствия заявления и прилагаемых </w:t>
      </w:r>
      <w:r w:rsidR="00675146" w:rsidRPr="00E8492A">
        <w:rPr>
          <w:rFonts w:ascii="Times New Roman" w:hAnsi="Times New Roman" w:cs="Times New Roman"/>
          <w:sz w:val="28"/>
          <w:szCs w:val="28"/>
        </w:rPr>
        <w:br/>
      </w:r>
      <w:r w:rsidRPr="00E8492A">
        <w:rPr>
          <w:rFonts w:ascii="Times New Roman" w:hAnsi="Times New Roman" w:cs="Times New Roman"/>
          <w:sz w:val="28"/>
          <w:szCs w:val="28"/>
        </w:rPr>
        <w:t>к нему документов установленным требованиям сотрудник уведомляет заявителя о наличии препятствий для приема документов, объясняет заявителю содержание выявленных недостатков и предлагает принять меры по их устранению.</w:t>
      </w:r>
    </w:p>
    <w:p w14:paraId="06BE9F3B" w14:textId="04CD1F56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lastRenderedPageBreak/>
        <w:t>После проверки документов, если нет оснований для отказа в приеме документов в соответствии с подразделом 11 настоящего административного регламента, сотрудник на лицевой стороне в левом нижнем углу заявления ставит отметку (свою подпись, расшифровку подписи и дату) о соответствии документов предъявляемым настоящим пунктом требованиям, после чего заявление регистрируется сотруднико</w:t>
      </w:r>
      <w:r w:rsidR="001C6EB3" w:rsidRPr="00E8492A">
        <w:rPr>
          <w:rFonts w:ascii="Times New Roman" w:hAnsi="Times New Roman" w:cs="Times New Roman"/>
          <w:sz w:val="28"/>
          <w:szCs w:val="28"/>
        </w:rPr>
        <w:t xml:space="preserve">м образовательной организации, </w:t>
      </w:r>
      <w:r w:rsidRPr="00E8492A">
        <w:rPr>
          <w:rFonts w:ascii="Times New Roman" w:hAnsi="Times New Roman" w:cs="Times New Roman"/>
          <w:sz w:val="28"/>
          <w:szCs w:val="28"/>
        </w:rPr>
        <w:t xml:space="preserve">на заявлении ставится номер и дата регистрации. </w:t>
      </w:r>
      <w:r w:rsidR="001C6EB3" w:rsidRPr="00E8492A">
        <w:rPr>
          <w:rFonts w:ascii="Times New Roman" w:hAnsi="Times New Roman" w:cs="Times New Roman"/>
          <w:sz w:val="28"/>
          <w:szCs w:val="28"/>
        </w:rPr>
        <w:t>З</w:t>
      </w:r>
      <w:r w:rsidRPr="00E8492A">
        <w:rPr>
          <w:rFonts w:ascii="Times New Roman" w:hAnsi="Times New Roman" w:cs="Times New Roman"/>
          <w:sz w:val="28"/>
          <w:szCs w:val="28"/>
        </w:rPr>
        <w:t>аявителю выдается расписка о принятии заявления и прилагаемых к нему документов.</w:t>
      </w:r>
    </w:p>
    <w:p w14:paraId="59EF4FC8" w14:textId="6CFAD0D3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2</w:t>
      </w:r>
      <w:r w:rsidR="0072561A" w:rsidRPr="00E8492A">
        <w:rPr>
          <w:rFonts w:ascii="Times New Roman" w:hAnsi="Times New Roman" w:cs="Times New Roman"/>
          <w:sz w:val="28"/>
          <w:szCs w:val="28"/>
        </w:rPr>
        <w:t>1</w:t>
      </w:r>
      <w:r w:rsidRPr="00E8492A">
        <w:rPr>
          <w:rFonts w:ascii="Times New Roman" w:hAnsi="Times New Roman" w:cs="Times New Roman"/>
          <w:sz w:val="28"/>
          <w:szCs w:val="28"/>
        </w:rPr>
        <w:t xml:space="preserve">.2. Заявитель может направить заявление и прилагаемые к нему документы почтовым отправлением с описью вложения, в электронной форме. Сотрудник образовательной организации производит прием заявления </w:t>
      </w:r>
      <w:r w:rsidR="00675146" w:rsidRPr="00E8492A">
        <w:rPr>
          <w:rFonts w:ascii="Times New Roman" w:hAnsi="Times New Roman" w:cs="Times New Roman"/>
          <w:sz w:val="28"/>
          <w:szCs w:val="28"/>
        </w:rPr>
        <w:br/>
      </w:r>
      <w:r w:rsidRPr="00E8492A">
        <w:rPr>
          <w:rFonts w:ascii="Times New Roman" w:hAnsi="Times New Roman" w:cs="Times New Roman"/>
          <w:sz w:val="28"/>
          <w:szCs w:val="28"/>
        </w:rPr>
        <w:t>с прилагаемыми документами, после чего заявление регистрируется в системе электронного документооборота и на заявлении ставится номер и дата регистрации.</w:t>
      </w:r>
    </w:p>
    <w:p w14:paraId="4CD49215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Заявления, поступившие в электронной форме во внерабочее время, подлежат регистрации в начале очередного рабочего дня до рассмотрения запросов заявителей, поступающих иным образом.</w:t>
      </w:r>
    </w:p>
    <w:p w14:paraId="11F51516" w14:textId="5BBFB222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2</w:t>
      </w:r>
      <w:r w:rsidR="0072561A" w:rsidRPr="00E8492A">
        <w:rPr>
          <w:rFonts w:ascii="Times New Roman" w:hAnsi="Times New Roman" w:cs="Times New Roman"/>
          <w:sz w:val="28"/>
          <w:szCs w:val="28"/>
        </w:rPr>
        <w:t>1</w:t>
      </w:r>
      <w:r w:rsidRPr="00E8492A">
        <w:rPr>
          <w:rFonts w:ascii="Times New Roman" w:hAnsi="Times New Roman" w:cs="Times New Roman"/>
          <w:sz w:val="28"/>
          <w:szCs w:val="28"/>
        </w:rPr>
        <w:t>.3. Заполненное на ЕПГУ заявление отправляется заявителем вместе с прикрепленными электронными образами документов, в образовательную организацию. При авторизации в федеральной муниципаль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заявление считается подписанным простой электронной подписью заявителя.</w:t>
      </w:r>
    </w:p>
    <w:p w14:paraId="02369E39" w14:textId="77777777" w:rsidR="00675146" w:rsidRPr="00E8492A" w:rsidRDefault="00675146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0B126" w14:textId="77777777" w:rsidR="00675146" w:rsidRPr="00E8492A" w:rsidRDefault="00675146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8BA61" w14:textId="163B1E9E" w:rsidR="00FC5E89" w:rsidRPr="00E8492A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92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D58FA" w:rsidRPr="00E8492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8492A">
        <w:rPr>
          <w:rFonts w:ascii="Times New Roman" w:hAnsi="Times New Roman" w:cs="Times New Roman"/>
          <w:b/>
          <w:bCs/>
          <w:sz w:val="28"/>
          <w:szCs w:val="28"/>
        </w:rPr>
        <w:t>. Рассмотрение документов</w:t>
      </w:r>
    </w:p>
    <w:p w14:paraId="0E92CEDC" w14:textId="77777777" w:rsidR="00675146" w:rsidRPr="00E8492A" w:rsidRDefault="00675146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677E9" w14:textId="29CDEB11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2</w:t>
      </w:r>
      <w:r w:rsidR="0072561A" w:rsidRPr="00E8492A">
        <w:rPr>
          <w:rFonts w:ascii="Times New Roman" w:hAnsi="Times New Roman" w:cs="Times New Roman"/>
          <w:sz w:val="28"/>
          <w:szCs w:val="28"/>
        </w:rPr>
        <w:t>2</w:t>
      </w:r>
      <w:r w:rsidRPr="00E8492A">
        <w:rPr>
          <w:rFonts w:ascii="Times New Roman" w:hAnsi="Times New Roman" w:cs="Times New Roman"/>
          <w:sz w:val="28"/>
          <w:szCs w:val="28"/>
        </w:rPr>
        <w:t xml:space="preserve">.1. После регистрации заявления, поступившего при личном обращении заявителя, сотрудник </w:t>
      </w:r>
      <w:bookmarkStart w:id="11" w:name="_Hlk227765785"/>
      <w:r w:rsidRPr="00E8492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bookmarkEnd w:id="11"/>
      <w:r w:rsidRPr="00E8492A">
        <w:rPr>
          <w:rFonts w:ascii="Times New Roman" w:hAnsi="Times New Roman" w:cs="Times New Roman"/>
          <w:sz w:val="28"/>
          <w:szCs w:val="28"/>
        </w:rPr>
        <w:t xml:space="preserve"> проводит проверку заявления и прилагаемых к нему документов в течение сроков, указанных в пункте 8 настоящего регламента, со дня регистрации заявления.</w:t>
      </w:r>
    </w:p>
    <w:p w14:paraId="4602FC1D" w14:textId="1F1F13E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2</w:t>
      </w:r>
      <w:r w:rsidR="0072561A" w:rsidRPr="00E8492A">
        <w:rPr>
          <w:rFonts w:ascii="Times New Roman" w:hAnsi="Times New Roman" w:cs="Times New Roman"/>
          <w:sz w:val="28"/>
          <w:szCs w:val="28"/>
        </w:rPr>
        <w:t>2</w:t>
      </w:r>
      <w:r w:rsidRPr="00E8492A">
        <w:rPr>
          <w:rFonts w:ascii="Times New Roman" w:hAnsi="Times New Roman" w:cs="Times New Roman"/>
          <w:sz w:val="28"/>
          <w:szCs w:val="28"/>
        </w:rPr>
        <w:t>.2. При поступлении заявления по почте или в электронной форме сотрудник образовательной организации рассматривает его в течение сроков, указанных в пункте 8 настоящего административного регламента, со дня регистрации заявления.</w:t>
      </w:r>
    </w:p>
    <w:p w14:paraId="7B8EAF89" w14:textId="7885F490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2</w:t>
      </w:r>
      <w:r w:rsidR="0072561A" w:rsidRPr="00E8492A">
        <w:rPr>
          <w:rFonts w:ascii="Times New Roman" w:hAnsi="Times New Roman" w:cs="Times New Roman"/>
          <w:sz w:val="28"/>
          <w:szCs w:val="28"/>
        </w:rPr>
        <w:t>2</w:t>
      </w:r>
      <w:r w:rsidRPr="00E8492A">
        <w:rPr>
          <w:rFonts w:ascii="Times New Roman" w:hAnsi="Times New Roman" w:cs="Times New Roman"/>
          <w:sz w:val="28"/>
          <w:szCs w:val="28"/>
        </w:rPr>
        <w:t xml:space="preserve">.3. Если заявитель настаивает на принятии документов, но имеются основания для отказа в их приеме, либо документы поступили по почте, в электронной форме и также имеются основания для отказа в их приеме, в течение 1 рабочего дня после регистрации заявления сотрудник образовательной организации направляет заявителю письменное решение </w:t>
      </w:r>
      <w:r w:rsidR="00625018" w:rsidRPr="00E8492A">
        <w:rPr>
          <w:rFonts w:ascii="Times New Roman" w:hAnsi="Times New Roman" w:cs="Times New Roman"/>
          <w:sz w:val="28"/>
          <w:szCs w:val="28"/>
        </w:rPr>
        <w:br/>
      </w:r>
      <w:r w:rsidRPr="00E8492A">
        <w:rPr>
          <w:rFonts w:ascii="Times New Roman" w:hAnsi="Times New Roman" w:cs="Times New Roman"/>
          <w:sz w:val="28"/>
          <w:szCs w:val="28"/>
        </w:rPr>
        <w:t xml:space="preserve">об отказе в приеме документов с указанием причин отказа и возможностей </w:t>
      </w:r>
      <w:r w:rsidR="00625018" w:rsidRPr="00E8492A">
        <w:rPr>
          <w:rFonts w:ascii="Times New Roman" w:hAnsi="Times New Roman" w:cs="Times New Roman"/>
          <w:sz w:val="28"/>
          <w:szCs w:val="28"/>
        </w:rPr>
        <w:br/>
      </w:r>
      <w:r w:rsidRPr="00E8492A">
        <w:rPr>
          <w:rFonts w:ascii="Times New Roman" w:hAnsi="Times New Roman" w:cs="Times New Roman"/>
          <w:sz w:val="28"/>
          <w:szCs w:val="28"/>
        </w:rPr>
        <w:lastRenderedPageBreak/>
        <w:t>их устранения, которое подписывается руководителем образовательной организации.</w:t>
      </w:r>
    </w:p>
    <w:p w14:paraId="2BF11428" w14:textId="6892F5D8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Решение об отказе в приеме документов, необходимых для предоставления Услуги, должно отражать информацию о наименовании Организации, предоставляющей муниципальную услугу; основания для отказа в приеме документов, необходимых для предоставления муниципальной услуги; право повторного обращения в образовательную организацию</w:t>
      </w:r>
      <w:r w:rsidR="001C6EB3" w:rsidRPr="00E8492A">
        <w:rPr>
          <w:rFonts w:ascii="Times New Roman" w:hAnsi="Times New Roman" w:cs="Times New Roman"/>
          <w:sz w:val="28"/>
          <w:szCs w:val="28"/>
        </w:rPr>
        <w:t xml:space="preserve"> </w:t>
      </w:r>
      <w:r w:rsidRPr="00E8492A">
        <w:rPr>
          <w:rFonts w:ascii="Times New Roman" w:hAnsi="Times New Roman" w:cs="Times New Roman"/>
          <w:sz w:val="28"/>
          <w:szCs w:val="28"/>
        </w:rPr>
        <w:t>с заявлением о предоставлении Услуги после устранения указанных нарушений; фамилию, имя и отчество (последнее - при наличии) руководителя Организации, принявшего решение.</w:t>
      </w:r>
    </w:p>
    <w:p w14:paraId="5A9EFFE5" w14:textId="77777777" w:rsidR="00625018" w:rsidRPr="00E8492A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BEB54" w14:textId="3E649F0E" w:rsidR="00FC5E89" w:rsidRPr="00E8492A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92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D58FA" w:rsidRPr="00E8492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8492A">
        <w:rPr>
          <w:rFonts w:ascii="Times New Roman" w:hAnsi="Times New Roman" w:cs="Times New Roman"/>
          <w:b/>
          <w:bCs/>
          <w:sz w:val="28"/>
          <w:szCs w:val="28"/>
        </w:rPr>
        <w:t>. Принятие решения о предоставлении (отказе в предоставлении) муниципальной услуги</w:t>
      </w:r>
    </w:p>
    <w:p w14:paraId="4A0FC803" w14:textId="77777777" w:rsidR="00625018" w:rsidRPr="00E8492A" w:rsidRDefault="00625018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8F467" w14:textId="413E075C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2</w:t>
      </w:r>
      <w:r w:rsidR="0072561A" w:rsidRPr="00E8492A">
        <w:rPr>
          <w:rFonts w:ascii="Times New Roman" w:hAnsi="Times New Roman" w:cs="Times New Roman"/>
          <w:sz w:val="28"/>
          <w:szCs w:val="28"/>
        </w:rPr>
        <w:t>3</w:t>
      </w:r>
      <w:r w:rsidRPr="00E8492A">
        <w:rPr>
          <w:rFonts w:ascii="Times New Roman" w:hAnsi="Times New Roman" w:cs="Times New Roman"/>
          <w:sz w:val="28"/>
          <w:szCs w:val="28"/>
        </w:rPr>
        <w:t>.1. При соответствии представленных документов всем требованиям, установленным настоящим административным регламентом, сотрудник образовательной организации готовит решение о предоставлении муниципальной услуги в срок, не превышающий 1 рабочего дня, которое подписывается руководителем образовательной организации.</w:t>
      </w:r>
    </w:p>
    <w:p w14:paraId="6D450109" w14:textId="50326608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2</w:t>
      </w:r>
      <w:r w:rsidR="0072561A" w:rsidRPr="00E8492A">
        <w:rPr>
          <w:rFonts w:ascii="Times New Roman" w:hAnsi="Times New Roman" w:cs="Times New Roman"/>
          <w:sz w:val="28"/>
          <w:szCs w:val="28"/>
        </w:rPr>
        <w:t>3</w:t>
      </w:r>
      <w:r w:rsidRPr="00E8492A">
        <w:rPr>
          <w:rFonts w:ascii="Times New Roman" w:hAnsi="Times New Roman" w:cs="Times New Roman"/>
          <w:sz w:val="28"/>
          <w:szCs w:val="28"/>
        </w:rPr>
        <w:t>.2. В случаях, установленных пунктом 12.</w:t>
      </w:r>
      <w:r w:rsidR="00AA04CA" w:rsidRPr="00E8492A">
        <w:rPr>
          <w:rFonts w:ascii="Times New Roman" w:hAnsi="Times New Roman" w:cs="Times New Roman"/>
          <w:sz w:val="28"/>
          <w:szCs w:val="28"/>
        </w:rPr>
        <w:t>2</w:t>
      </w:r>
      <w:r w:rsidRPr="00E849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трудник образовательной организации готовит решение об отказе в предоставлении муниципальной услуги в срок, не превышающий 1 рабочего дня, которое подписывается руководителем образовательной организации.</w:t>
      </w:r>
    </w:p>
    <w:p w14:paraId="0B45AC83" w14:textId="77777777" w:rsidR="00625018" w:rsidRPr="00E8492A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7C2FC" w14:textId="10C22870" w:rsidR="00FC5E89" w:rsidRPr="00E8492A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92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D58FA" w:rsidRPr="00E8492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8492A">
        <w:rPr>
          <w:rFonts w:ascii="Times New Roman" w:hAnsi="Times New Roman" w:cs="Times New Roman"/>
          <w:b/>
          <w:bCs/>
          <w:sz w:val="28"/>
          <w:szCs w:val="28"/>
        </w:rPr>
        <w:t>. Выдача результата предоставления муниципальной услуги заявителю</w:t>
      </w:r>
    </w:p>
    <w:p w14:paraId="5DFFE329" w14:textId="77777777" w:rsidR="00625018" w:rsidRPr="00E8492A" w:rsidRDefault="00625018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A7CC7" w14:textId="4F607B10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2</w:t>
      </w:r>
      <w:r w:rsidR="0072561A" w:rsidRPr="00E8492A">
        <w:rPr>
          <w:rFonts w:ascii="Times New Roman" w:hAnsi="Times New Roman" w:cs="Times New Roman"/>
          <w:sz w:val="28"/>
          <w:szCs w:val="28"/>
        </w:rPr>
        <w:t>4</w:t>
      </w:r>
      <w:r w:rsidRPr="00E8492A">
        <w:rPr>
          <w:rFonts w:ascii="Times New Roman" w:hAnsi="Times New Roman" w:cs="Times New Roman"/>
          <w:sz w:val="28"/>
          <w:szCs w:val="28"/>
        </w:rPr>
        <w:t xml:space="preserve">.1. Решение о предоставлении муниципальной услуги (отказе </w:t>
      </w:r>
      <w:r w:rsidRPr="00E8492A">
        <w:rPr>
          <w:rFonts w:ascii="Times New Roman" w:hAnsi="Times New Roman" w:cs="Times New Roman"/>
          <w:sz w:val="28"/>
          <w:szCs w:val="28"/>
        </w:rPr>
        <w:br/>
        <w:t xml:space="preserve">в предоставлении муниципальной услуги) выдается заявителю (его представителю) лично либо направляется по почте заказным письмом </w:t>
      </w:r>
      <w:r w:rsidR="00625018" w:rsidRPr="00E8492A">
        <w:rPr>
          <w:rFonts w:ascii="Times New Roman" w:hAnsi="Times New Roman" w:cs="Times New Roman"/>
          <w:sz w:val="28"/>
          <w:szCs w:val="28"/>
        </w:rPr>
        <w:br/>
      </w:r>
      <w:r w:rsidRPr="00E8492A">
        <w:rPr>
          <w:rFonts w:ascii="Times New Roman" w:hAnsi="Times New Roman" w:cs="Times New Roman"/>
          <w:sz w:val="28"/>
          <w:szCs w:val="28"/>
        </w:rPr>
        <w:t>по адресу, указанному в заявлении, в электронной форме.</w:t>
      </w:r>
    </w:p>
    <w:p w14:paraId="5951B2D0" w14:textId="0A7D1521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муниципальной услуги</w:t>
      </w:r>
      <w:r w:rsidR="004E4967" w:rsidRPr="00E8492A">
        <w:rPr>
          <w:rFonts w:ascii="Times New Roman" w:hAnsi="Times New Roman" w:cs="Times New Roman"/>
          <w:sz w:val="28"/>
          <w:szCs w:val="28"/>
        </w:rPr>
        <w:t xml:space="preserve"> </w:t>
      </w:r>
      <w:r w:rsidRPr="00E8492A">
        <w:rPr>
          <w:rFonts w:ascii="Times New Roman" w:hAnsi="Times New Roman" w:cs="Times New Roman"/>
          <w:sz w:val="28"/>
          <w:szCs w:val="28"/>
        </w:rPr>
        <w:t>заявитель расписывается на документе, который остается в образовательной организации, ставит дату получения.</w:t>
      </w:r>
    </w:p>
    <w:p w14:paraId="2E45AB35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При отправке по почте результата предоставления Услуги сотрудник Организации подшивает в дело экземпляр почтового уведомления с отметкой </w:t>
      </w:r>
      <w:r w:rsidR="00625018" w:rsidRPr="00E8492A">
        <w:rPr>
          <w:rFonts w:ascii="Times New Roman" w:hAnsi="Times New Roman" w:cs="Times New Roman"/>
          <w:sz w:val="28"/>
          <w:szCs w:val="28"/>
        </w:rPr>
        <w:br/>
      </w:r>
      <w:r w:rsidRPr="00E8492A">
        <w:rPr>
          <w:rFonts w:ascii="Times New Roman" w:hAnsi="Times New Roman" w:cs="Times New Roman"/>
          <w:sz w:val="28"/>
          <w:szCs w:val="28"/>
        </w:rPr>
        <w:t>о вручении.</w:t>
      </w:r>
    </w:p>
    <w:p w14:paraId="41C5DB55" w14:textId="08507AEB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2</w:t>
      </w:r>
      <w:r w:rsidR="0072561A" w:rsidRPr="00E8492A">
        <w:rPr>
          <w:rFonts w:ascii="Times New Roman" w:hAnsi="Times New Roman" w:cs="Times New Roman"/>
          <w:sz w:val="28"/>
          <w:szCs w:val="28"/>
        </w:rPr>
        <w:t>4</w:t>
      </w:r>
      <w:r w:rsidRPr="00E8492A">
        <w:rPr>
          <w:rFonts w:ascii="Times New Roman" w:hAnsi="Times New Roman" w:cs="Times New Roman"/>
          <w:sz w:val="28"/>
          <w:szCs w:val="28"/>
        </w:rPr>
        <w:t xml:space="preserve">.2. При предоставлении Услуги в электронной форме заявителю </w:t>
      </w:r>
      <w:r w:rsidR="00625018" w:rsidRPr="00E8492A">
        <w:rPr>
          <w:rFonts w:ascii="Times New Roman" w:hAnsi="Times New Roman" w:cs="Times New Roman"/>
          <w:sz w:val="28"/>
          <w:szCs w:val="28"/>
        </w:rPr>
        <w:br/>
      </w:r>
      <w:r w:rsidRPr="00E8492A">
        <w:rPr>
          <w:rFonts w:ascii="Times New Roman" w:hAnsi="Times New Roman" w:cs="Times New Roman"/>
          <w:sz w:val="28"/>
          <w:szCs w:val="28"/>
        </w:rPr>
        <w:t>в личный кабинет ЕПГУ направляется:</w:t>
      </w:r>
    </w:p>
    <w:p w14:paraId="5E7C25DE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Услуги, а также сведения о дате и времени окончания предоставления </w:t>
      </w:r>
      <w:r w:rsidRPr="00E8492A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либо мотивированный отказ в приеме документов, необходимых для предоставления муниципальной услуги;</w:t>
      </w:r>
    </w:p>
    <w:p w14:paraId="5BC59541" w14:textId="2C54C1FA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содержащее сведения о принятии решения о предоставлении муниципальной услуги</w:t>
      </w:r>
      <w:r w:rsidR="00A572C6">
        <w:rPr>
          <w:rFonts w:ascii="Times New Roman" w:hAnsi="Times New Roman" w:cs="Times New Roman"/>
          <w:sz w:val="28"/>
          <w:szCs w:val="28"/>
        </w:rPr>
        <w:t xml:space="preserve"> </w:t>
      </w:r>
      <w:r w:rsidRPr="00E8492A">
        <w:rPr>
          <w:rFonts w:ascii="Times New Roman" w:hAnsi="Times New Roman" w:cs="Times New Roman"/>
          <w:sz w:val="28"/>
          <w:szCs w:val="28"/>
        </w:rPr>
        <w:t>и возможности получить результат предоставления Услуги либо мотивированный отказ в предоставлении муниципальной услуги.</w:t>
      </w:r>
    </w:p>
    <w:p w14:paraId="45FBD620" w14:textId="57453662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2</w:t>
      </w:r>
      <w:r w:rsidR="0072561A" w:rsidRPr="00E8492A">
        <w:rPr>
          <w:rFonts w:ascii="Times New Roman" w:hAnsi="Times New Roman" w:cs="Times New Roman"/>
          <w:sz w:val="28"/>
          <w:szCs w:val="28"/>
        </w:rPr>
        <w:t>4</w:t>
      </w:r>
      <w:r w:rsidRPr="00E8492A">
        <w:rPr>
          <w:rFonts w:ascii="Times New Roman" w:hAnsi="Times New Roman" w:cs="Times New Roman"/>
          <w:sz w:val="28"/>
          <w:szCs w:val="28"/>
        </w:rPr>
        <w:t>.3. В случае выявления заявителем в полученных документах опечаток и (или) ошибок заявитель представляет в образовательную организацию одним из способов, предусмотренных пунктом 10.3 настоящего административного регламента, заявление об исправлении таких опечаток и (или) ошибок.</w:t>
      </w:r>
    </w:p>
    <w:p w14:paraId="69525899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Исправление опечаток и (или) ошибок осуществляется в течение </w:t>
      </w:r>
      <w:r w:rsidR="00625018" w:rsidRPr="00E8492A">
        <w:rPr>
          <w:rFonts w:ascii="Times New Roman" w:hAnsi="Times New Roman" w:cs="Times New Roman"/>
          <w:sz w:val="28"/>
          <w:szCs w:val="28"/>
        </w:rPr>
        <w:br/>
      </w:r>
      <w:r w:rsidRPr="00E8492A">
        <w:rPr>
          <w:rFonts w:ascii="Times New Roman" w:hAnsi="Times New Roman" w:cs="Times New Roman"/>
          <w:sz w:val="28"/>
          <w:szCs w:val="28"/>
        </w:rPr>
        <w:t xml:space="preserve">3 рабочих дней со дня получения заявления путем внесения изменений </w:t>
      </w:r>
      <w:r w:rsidR="00625018" w:rsidRPr="00E8492A">
        <w:rPr>
          <w:rFonts w:ascii="Times New Roman" w:hAnsi="Times New Roman" w:cs="Times New Roman"/>
          <w:sz w:val="28"/>
          <w:szCs w:val="28"/>
        </w:rPr>
        <w:br/>
      </w:r>
      <w:r w:rsidRPr="00E8492A">
        <w:rPr>
          <w:rFonts w:ascii="Times New Roman" w:hAnsi="Times New Roman" w:cs="Times New Roman"/>
          <w:sz w:val="28"/>
          <w:szCs w:val="28"/>
        </w:rPr>
        <w:t>в документы, являющиеся результатом предоставления Услуги.</w:t>
      </w:r>
    </w:p>
    <w:p w14:paraId="171DD0A8" w14:textId="3675063A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2</w:t>
      </w:r>
      <w:r w:rsidR="0072561A" w:rsidRPr="00E8492A">
        <w:rPr>
          <w:rFonts w:ascii="Times New Roman" w:hAnsi="Times New Roman" w:cs="Times New Roman"/>
          <w:sz w:val="28"/>
          <w:szCs w:val="28"/>
        </w:rPr>
        <w:t>4</w:t>
      </w:r>
      <w:r w:rsidRPr="00E8492A">
        <w:rPr>
          <w:rFonts w:ascii="Times New Roman" w:hAnsi="Times New Roman" w:cs="Times New Roman"/>
          <w:sz w:val="28"/>
          <w:szCs w:val="28"/>
        </w:rPr>
        <w:t>.4. При наступлении обстоятельств, влекущих утрату права на получение муниципальной услуги, заявитель в течение 2 рабочих дней со дня наступления соответствующих обстоятельств обязан уведомить об этом образовательную организацию.</w:t>
      </w:r>
    </w:p>
    <w:p w14:paraId="6DDA8629" w14:textId="77777777" w:rsidR="00625018" w:rsidRPr="00E8492A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59B785" w14:textId="2F4BF3F1" w:rsidR="00FC5E89" w:rsidRPr="00E8492A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92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D58FA" w:rsidRPr="00E8492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8492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58FA" w:rsidRPr="00E849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492A">
        <w:rPr>
          <w:rFonts w:ascii="Times New Roman" w:hAnsi="Times New Roman" w:cs="Times New Roman"/>
          <w:b/>
          <w:bCs/>
          <w:sz w:val="28"/>
          <w:szCs w:val="28"/>
        </w:rPr>
        <w:t>Предоставление муниципальной услуги в упреждающем</w:t>
      </w:r>
    </w:p>
    <w:p w14:paraId="53E2676B" w14:textId="77777777" w:rsidR="00FC5E89" w:rsidRPr="00E8492A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92A">
        <w:rPr>
          <w:rFonts w:ascii="Times New Roman" w:hAnsi="Times New Roman" w:cs="Times New Roman"/>
          <w:b/>
          <w:bCs/>
          <w:sz w:val="28"/>
          <w:szCs w:val="28"/>
        </w:rPr>
        <w:t>(проактивном) режиме</w:t>
      </w:r>
    </w:p>
    <w:p w14:paraId="2FA668B0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0AE23C" w14:textId="55E3A91B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2</w:t>
      </w:r>
      <w:r w:rsidR="0072561A" w:rsidRPr="00E8492A">
        <w:rPr>
          <w:rFonts w:ascii="Times New Roman" w:hAnsi="Times New Roman" w:cs="Times New Roman"/>
          <w:sz w:val="28"/>
          <w:szCs w:val="28"/>
        </w:rPr>
        <w:t>5</w:t>
      </w:r>
      <w:r w:rsidRPr="00E8492A">
        <w:rPr>
          <w:rFonts w:ascii="Times New Roman" w:hAnsi="Times New Roman" w:cs="Times New Roman"/>
          <w:sz w:val="28"/>
          <w:szCs w:val="28"/>
        </w:rPr>
        <w:t>.1 При наличии технической возможности предоставления</w:t>
      </w:r>
      <w:r w:rsidR="004E4967" w:rsidRPr="00E8492A">
        <w:rPr>
          <w:rFonts w:ascii="Times New Roman" w:hAnsi="Times New Roman" w:cs="Times New Roman"/>
          <w:sz w:val="28"/>
          <w:szCs w:val="28"/>
        </w:rPr>
        <w:t xml:space="preserve"> </w:t>
      </w:r>
      <w:r w:rsidRPr="00E8492A">
        <w:rPr>
          <w:rFonts w:ascii="Times New Roman" w:hAnsi="Times New Roman" w:cs="Times New Roman"/>
          <w:sz w:val="28"/>
          <w:szCs w:val="28"/>
        </w:rPr>
        <w:t xml:space="preserve">меры поддержки в виде </w:t>
      </w:r>
      <w:r w:rsidR="001466E6" w:rsidRPr="00E8492A">
        <w:rPr>
          <w:rFonts w:ascii="Times New Roman" w:hAnsi="Times New Roman" w:cs="Times New Roman"/>
          <w:iCs/>
          <w:sz w:val="28"/>
          <w:szCs w:val="28"/>
        </w:rPr>
        <w:t>выделения путевки</w:t>
      </w:r>
      <w:r w:rsidRPr="00E8492A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 при одновременном соблюдении следующих условий:</w:t>
      </w:r>
    </w:p>
    <w:p w14:paraId="2295D76A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наличие у заявителя личного кабинета на едином портале оказания государственных и муниципальных услуг;</w:t>
      </w:r>
    </w:p>
    <w:p w14:paraId="6975B926" w14:textId="0B778E71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наличие в распоряжении образовательной организации сведений и (или) документов, необходимых для принятия решения о</w:t>
      </w:r>
      <w:r w:rsidR="004E4967" w:rsidRPr="00E8492A">
        <w:rPr>
          <w:rFonts w:ascii="Times New Roman" w:hAnsi="Times New Roman" w:cs="Times New Roman"/>
          <w:sz w:val="28"/>
          <w:szCs w:val="28"/>
        </w:rPr>
        <w:t xml:space="preserve"> </w:t>
      </w:r>
      <w:r w:rsidRPr="00E8492A">
        <w:rPr>
          <w:rFonts w:ascii="Times New Roman" w:hAnsi="Times New Roman" w:cs="Times New Roman"/>
          <w:sz w:val="28"/>
          <w:szCs w:val="28"/>
        </w:rPr>
        <w:t>предоставлени</w:t>
      </w:r>
      <w:r w:rsidR="004E4967" w:rsidRPr="00E8492A">
        <w:rPr>
          <w:rFonts w:ascii="Times New Roman" w:hAnsi="Times New Roman" w:cs="Times New Roman"/>
          <w:sz w:val="28"/>
          <w:szCs w:val="28"/>
        </w:rPr>
        <w:t xml:space="preserve">и </w:t>
      </w:r>
      <w:r w:rsidRPr="00E8492A">
        <w:rPr>
          <w:rFonts w:ascii="Times New Roman" w:hAnsi="Times New Roman" w:cs="Times New Roman"/>
          <w:sz w:val="28"/>
          <w:szCs w:val="28"/>
        </w:rPr>
        <w:t xml:space="preserve">меры в виде </w:t>
      </w:r>
      <w:r w:rsidR="001466E6" w:rsidRPr="00E8492A">
        <w:rPr>
          <w:rFonts w:ascii="Times New Roman" w:hAnsi="Times New Roman" w:cs="Times New Roman"/>
          <w:iCs/>
          <w:sz w:val="28"/>
          <w:szCs w:val="28"/>
        </w:rPr>
        <w:t>выделения путевки</w:t>
      </w:r>
      <w:r w:rsidR="004E4967" w:rsidRPr="00E849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66E6" w:rsidRPr="00E8492A">
        <w:rPr>
          <w:rFonts w:ascii="Times New Roman" w:hAnsi="Times New Roman" w:cs="Times New Roman"/>
          <w:sz w:val="28"/>
          <w:szCs w:val="28"/>
        </w:rPr>
        <w:t xml:space="preserve">в </w:t>
      </w:r>
      <w:r w:rsidR="00625018" w:rsidRPr="00E8492A">
        <w:rPr>
          <w:rFonts w:ascii="Times New Roman" w:hAnsi="Times New Roman" w:cs="Times New Roman"/>
          <w:sz w:val="28"/>
          <w:szCs w:val="28"/>
        </w:rPr>
        <w:t>упреждающем</w:t>
      </w:r>
      <w:r w:rsidRPr="00E8492A">
        <w:rPr>
          <w:rFonts w:ascii="Times New Roman" w:hAnsi="Times New Roman" w:cs="Times New Roman"/>
          <w:sz w:val="28"/>
          <w:szCs w:val="28"/>
        </w:rPr>
        <w:t xml:space="preserve"> (проактивном) режиме, указанных в пункте 2</w:t>
      </w:r>
      <w:r w:rsidR="00936D49">
        <w:rPr>
          <w:rFonts w:ascii="Times New Roman" w:hAnsi="Times New Roman" w:cs="Times New Roman"/>
          <w:sz w:val="28"/>
          <w:szCs w:val="28"/>
        </w:rPr>
        <w:t>2</w:t>
      </w:r>
      <w:r w:rsidRPr="00E8492A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.</w:t>
      </w:r>
    </w:p>
    <w:p w14:paraId="644CD71F" w14:textId="6C7DF5D0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2</w:t>
      </w:r>
      <w:r w:rsidR="0072561A" w:rsidRPr="00E8492A">
        <w:rPr>
          <w:rFonts w:ascii="Times New Roman" w:hAnsi="Times New Roman" w:cs="Times New Roman"/>
          <w:sz w:val="28"/>
          <w:szCs w:val="28"/>
        </w:rPr>
        <w:t>5</w:t>
      </w:r>
      <w:r w:rsidRPr="00E8492A">
        <w:rPr>
          <w:rFonts w:ascii="Times New Roman" w:hAnsi="Times New Roman" w:cs="Times New Roman"/>
          <w:sz w:val="28"/>
          <w:szCs w:val="28"/>
        </w:rPr>
        <w:t>.2 Необходимыми для принятия образовательной организацией</w:t>
      </w:r>
      <w:r w:rsidR="004E4967" w:rsidRPr="00E8492A">
        <w:rPr>
          <w:rFonts w:ascii="Times New Roman" w:hAnsi="Times New Roman" w:cs="Times New Roman"/>
          <w:sz w:val="28"/>
          <w:szCs w:val="28"/>
        </w:rPr>
        <w:t xml:space="preserve"> </w:t>
      </w:r>
      <w:r w:rsidRPr="00E8492A">
        <w:rPr>
          <w:rFonts w:ascii="Times New Roman" w:hAnsi="Times New Roman" w:cs="Times New Roman"/>
          <w:sz w:val="28"/>
          <w:szCs w:val="28"/>
        </w:rPr>
        <w:t>решения о предоставлении меры поддержки</w:t>
      </w:r>
      <w:r w:rsidR="004E4967" w:rsidRPr="00E8492A">
        <w:rPr>
          <w:rFonts w:ascii="Times New Roman" w:hAnsi="Times New Roman" w:cs="Times New Roman"/>
          <w:sz w:val="28"/>
          <w:szCs w:val="28"/>
        </w:rPr>
        <w:t xml:space="preserve"> </w:t>
      </w:r>
      <w:r w:rsidR="00240763" w:rsidRPr="00E8492A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1466E6" w:rsidRPr="00E8492A">
        <w:rPr>
          <w:rFonts w:ascii="Times New Roman" w:hAnsi="Times New Roman" w:cs="Times New Roman"/>
          <w:iCs/>
          <w:sz w:val="28"/>
          <w:szCs w:val="28"/>
        </w:rPr>
        <w:t>выделения путевки</w:t>
      </w:r>
      <w:r w:rsidR="004E4967" w:rsidRPr="00E849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492A">
        <w:rPr>
          <w:rFonts w:ascii="Times New Roman" w:hAnsi="Times New Roman" w:cs="Times New Roman"/>
          <w:sz w:val="28"/>
          <w:szCs w:val="28"/>
        </w:rPr>
        <w:t>в упреждающем (проактивном) режиме, являются сведения:</w:t>
      </w:r>
    </w:p>
    <w:p w14:paraId="72E5A4D0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о паспорте гражданина Российской Федерации или ином документе, удостоверяющем личность заявителя;</w:t>
      </w:r>
    </w:p>
    <w:p w14:paraId="6EF0B69F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о регистрации заявителя по месту жительства на территории Псковской области;</w:t>
      </w:r>
    </w:p>
    <w:p w14:paraId="239AE3BB" w14:textId="77777777" w:rsidR="00FC5E89" w:rsidRPr="00E8492A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E8492A">
        <w:rPr>
          <w:rFonts w:eastAsiaTheme="minorHAnsi"/>
          <w:sz w:val="28"/>
          <w:szCs w:val="28"/>
        </w:rPr>
        <w:t xml:space="preserve">о рождении ребенка; </w:t>
      </w:r>
    </w:p>
    <w:p w14:paraId="081F3B0E" w14:textId="77777777" w:rsidR="00FC5E89" w:rsidRPr="00E8492A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E8492A">
        <w:rPr>
          <w:sz w:val="28"/>
          <w:szCs w:val="28"/>
        </w:rPr>
        <w:t xml:space="preserve">подтверждающие, что родитель (законный представитель) ребенка относится к категории получателей меры поддержки в соответствии с </w:t>
      </w:r>
      <w:r w:rsidRPr="00E8492A">
        <w:rPr>
          <w:rFonts w:eastAsiaTheme="minorHAnsi"/>
          <w:sz w:val="28"/>
          <w:szCs w:val="28"/>
        </w:rPr>
        <w:t>Указом Губернатора Псковской области от 12.10.2022 № 193-УГ «О мерах поддержки отдельных категорий граждан Российской Федерации и членов их семей в связи с проведением специальной военной операции».</w:t>
      </w:r>
    </w:p>
    <w:p w14:paraId="31292B74" w14:textId="1420A823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В случае отсутствия в распоряжении образовательной организации </w:t>
      </w:r>
      <w:r w:rsidRPr="00E8492A">
        <w:rPr>
          <w:rFonts w:ascii="Times New Roman" w:hAnsi="Times New Roman" w:cs="Times New Roman"/>
          <w:sz w:val="28"/>
          <w:szCs w:val="28"/>
        </w:rPr>
        <w:lastRenderedPageBreak/>
        <w:t xml:space="preserve">сведений о заявителе, необходимых для принятия </w:t>
      </w:r>
      <w:r w:rsidR="004E4967" w:rsidRPr="00E8492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492A">
        <w:rPr>
          <w:rFonts w:ascii="Times New Roman" w:hAnsi="Times New Roman" w:cs="Times New Roman"/>
          <w:sz w:val="28"/>
          <w:szCs w:val="28"/>
        </w:rPr>
        <w:t xml:space="preserve">о предоставлении меры поддержки в виде </w:t>
      </w:r>
      <w:r w:rsidR="001466E6" w:rsidRPr="00E8492A">
        <w:rPr>
          <w:rFonts w:ascii="Times New Roman" w:hAnsi="Times New Roman" w:cs="Times New Roman"/>
          <w:iCs/>
          <w:sz w:val="28"/>
          <w:szCs w:val="28"/>
        </w:rPr>
        <w:t>выделения путевки</w:t>
      </w:r>
      <w:r w:rsidR="004E4967" w:rsidRPr="00E849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492A">
        <w:rPr>
          <w:rFonts w:ascii="Times New Roman" w:hAnsi="Times New Roman" w:cs="Times New Roman"/>
          <w:sz w:val="28"/>
          <w:szCs w:val="28"/>
        </w:rPr>
        <w:t>в упреждающем (проактивном) режиме, указанных в пункте 2</w:t>
      </w:r>
      <w:r w:rsidR="00936D49">
        <w:rPr>
          <w:rFonts w:ascii="Times New Roman" w:hAnsi="Times New Roman" w:cs="Times New Roman"/>
          <w:sz w:val="28"/>
          <w:szCs w:val="28"/>
        </w:rPr>
        <w:t>2</w:t>
      </w:r>
      <w:r w:rsidRPr="00E8492A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</w:t>
      </w:r>
      <w:r w:rsidR="004E4967" w:rsidRPr="00E8492A">
        <w:rPr>
          <w:rFonts w:ascii="Times New Roman" w:hAnsi="Times New Roman" w:cs="Times New Roman"/>
          <w:sz w:val="28"/>
          <w:szCs w:val="28"/>
        </w:rPr>
        <w:t xml:space="preserve">, </w:t>
      </w:r>
      <w:r w:rsidRPr="00E8492A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625018" w:rsidRPr="00E8492A">
        <w:rPr>
          <w:rFonts w:ascii="Times New Roman" w:hAnsi="Times New Roman" w:cs="Times New Roman"/>
          <w:sz w:val="28"/>
          <w:szCs w:val="28"/>
        </w:rPr>
        <w:t>организация запрашивает</w:t>
      </w:r>
      <w:r w:rsidRPr="00E8492A">
        <w:rPr>
          <w:rFonts w:ascii="Times New Roman" w:hAnsi="Times New Roman" w:cs="Times New Roman"/>
          <w:sz w:val="28"/>
          <w:szCs w:val="28"/>
        </w:rPr>
        <w:t xml:space="preserve"> их в рамках межведомственного информационного взаимодействия в соответствии с Законом № 210-ФЗ.</w:t>
      </w:r>
    </w:p>
    <w:p w14:paraId="1374D0CB" w14:textId="5EE15E4E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При одновременном наличии условий предоставления меры поддержки</w:t>
      </w:r>
      <w:r w:rsidR="00625018" w:rsidRPr="00E8492A">
        <w:rPr>
          <w:rFonts w:ascii="Times New Roman" w:hAnsi="Times New Roman" w:cs="Times New Roman"/>
          <w:sz w:val="28"/>
          <w:szCs w:val="28"/>
        </w:rPr>
        <w:br/>
      </w:r>
      <w:r w:rsidRPr="00E8492A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1466E6" w:rsidRPr="00E8492A">
        <w:rPr>
          <w:rFonts w:ascii="Times New Roman" w:hAnsi="Times New Roman" w:cs="Times New Roman"/>
          <w:iCs/>
          <w:sz w:val="28"/>
          <w:szCs w:val="28"/>
        </w:rPr>
        <w:t>выделения путевки</w:t>
      </w:r>
      <w:r w:rsidR="004E4967" w:rsidRPr="00E849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492A">
        <w:rPr>
          <w:rFonts w:ascii="Times New Roman" w:hAnsi="Times New Roman" w:cs="Times New Roman"/>
          <w:sz w:val="28"/>
          <w:szCs w:val="28"/>
        </w:rPr>
        <w:t>в упреждающем (проактивном) режиме образовательная организация формирует уведомление и предзаполненное заявление.</w:t>
      </w:r>
    </w:p>
    <w:p w14:paraId="037AB273" w14:textId="64F447E4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Уведомление и предзаполненное заявление направляются заявителю образовательной организацией в личный кабинет на едином портале (при нали</w:t>
      </w:r>
      <w:r w:rsidR="00F67BA3" w:rsidRPr="00E8492A">
        <w:rPr>
          <w:rFonts w:ascii="Times New Roman" w:hAnsi="Times New Roman" w:cs="Times New Roman"/>
          <w:sz w:val="28"/>
          <w:szCs w:val="28"/>
        </w:rPr>
        <w:t>чии технической возможности)</w:t>
      </w:r>
      <w:r w:rsidRPr="00E8492A">
        <w:rPr>
          <w:rFonts w:ascii="Times New Roman" w:hAnsi="Times New Roman" w:cs="Times New Roman"/>
          <w:sz w:val="28"/>
          <w:szCs w:val="28"/>
        </w:rPr>
        <w:t>.</w:t>
      </w:r>
    </w:p>
    <w:p w14:paraId="151C89D2" w14:textId="7073327D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2</w:t>
      </w:r>
      <w:r w:rsidR="0072561A" w:rsidRPr="00E8492A">
        <w:rPr>
          <w:rFonts w:ascii="Times New Roman" w:hAnsi="Times New Roman" w:cs="Times New Roman"/>
          <w:sz w:val="28"/>
          <w:szCs w:val="28"/>
        </w:rPr>
        <w:t>5</w:t>
      </w:r>
      <w:r w:rsidRPr="00E8492A">
        <w:rPr>
          <w:rFonts w:ascii="Times New Roman" w:hAnsi="Times New Roman" w:cs="Times New Roman"/>
          <w:sz w:val="28"/>
          <w:szCs w:val="28"/>
        </w:rPr>
        <w:t>.3 В течение 5 рабочих дней, следующих за днем направления уведомления и предзаполненного заявления, заявителю необходимо подтвердить сведения, указанные в предзаполненном заявлении.</w:t>
      </w:r>
    </w:p>
    <w:p w14:paraId="02DFFEEE" w14:textId="5DFDF33D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В случае если заявитель в течение срока, указанного в абзаце первом настоящего пункта, подтверждает сведения, указанные в предзаполненном заявлении, образовательная организация принимает решение о предо</w:t>
      </w:r>
      <w:r w:rsidR="003A1BE6" w:rsidRPr="00E8492A">
        <w:rPr>
          <w:rFonts w:ascii="Times New Roman" w:hAnsi="Times New Roman" w:cs="Times New Roman"/>
          <w:sz w:val="28"/>
          <w:szCs w:val="28"/>
        </w:rPr>
        <w:t xml:space="preserve">ставлении меры поддержки </w:t>
      </w:r>
      <w:r w:rsidR="00240763" w:rsidRPr="00E8492A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1466E6" w:rsidRPr="00E8492A">
        <w:rPr>
          <w:rFonts w:ascii="Times New Roman" w:hAnsi="Times New Roman" w:cs="Times New Roman"/>
          <w:iCs/>
          <w:sz w:val="28"/>
          <w:szCs w:val="28"/>
        </w:rPr>
        <w:t>выделения путевки</w:t>
      </w:r>
      <w:r w:rsidR="003A1BE6" w:rsidRPr="00E849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492A">
        <w:rPr>
          <w:rFonts w:ascii="Times New Roman" w:hAnsi="Times New Roman" w:cs="Times New Roman"/>
          <w:sz w:val="28"/>
          <w:szCs w:val="28"/>
        </w:rPr>
        <w:t>в упреждающем (проактивном) режиме в форме приказа.</w:t>
      </w:r>
    </w:p>
    <w:p w14:paraId="6643A86E" w14:textId="2E41A8B8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2</w:t>
      </w:r>
      <w:r w:rsidR="0072561A" w:rsidRPr="00E8492A">
        <w:rPr>
          <w:rFonts w:ascii="Times New Roman" w:hAnsi="Times New Roman" w:cs="Times New Roman"/>
          <w:sz w:val="28"/>
          <w:szCs w:val="28"/>
        </w:rPr>
        <w:t>5</w:t>
      </w:r>
      <w:r w:rsidRPr="00E8492A">
        <w:rPr>
          <w:rFonts w:ascii="Times New Roman" w:hAnsi="Times New Roman" w:cs="Times New Roman"/>
          <w:sz w:val="28"/>
          <w:szCs w:val="28"/>
        </w:rPr>
        <w:t>.4 Решение образовательной организации о предоставлении меры поддержки</w:t>
      </w:r>
      <w:r w:rsidR="00240763" w:rsidRPr="00E8492A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1466E6" w:rsidRPr="00E8492A">
        <w:rPr>
          <w:rFonts w:ascii="Times New Roman" w:hAnsi="Times New Roman" w:cs="Times New Roman"/>
          <w:iCs/>
          <w:sz w:val="28"/>
          <w:szCs w:val="28"/>
        </w:rPr>
        <w:t>выделения путевки</w:t>
      </w:r>
      <w:r w:rsidRPr="00E8492A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 формируется в электронном виде и подписываются усиленной квалифицированной электронной подписью руководителя образовательной организации посредством единой платформы (при наличии технической возможности).</w:t>
      </w:r>
    </w:p>
    <w:p w14:paraId="4CA1781A" w14:textId="7652B530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В случае если образовательной организацией принятие решений о предоставлении меры поддержки</w:t>
      </w:r>
      <w:r w:rsidR="003A1BE6" w:rsidRPr="00E8492A">
        <w:rPr>
          <w:rFonts w:ascii="Times New Roman" w:hAnsi="Times New Roman" w:cs="Times New Roman"/>
          <w:sz w:val="28"/>
          <w:szCs w:val="28"/>
        </w:rPr>
        <w:t xml:space="preserve"> </w:t>
      </w:r>
      <w:r w:rsidR="00240763" w:rsidRPr="00E8492A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1466E6" w:rsidRPr="00E8492A">
        <w:rPr>
          <w:rFonts w:ascii="Times New Roman" w:hAnsi="Times New Roman" w:cs="Times New Roman"/>
          <w:iCs/>
          <w:sz w:val="28"/>
          <w:szCs w:val="28"/>
        </w:rPr>
        <w:t>выделения путевки</w:t>
      </w:r>
      <w:r w:rsidR="003A1BE6" w:rsidRPr="00E849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492A">
        <w:rPr>
          <w:rFonts w:ascii="Times New Roman" w:hAnsi="Times New Roman" w:cs="Times New Roman"/>
          <w:sz w:val="28"/>
          <w:szCs w:val="28"/>
        </w:rPr>
        <w:t>в упреждающем (проактивном) режиме осуществляется без использования единой платформы, образовательная организация обеспечивает автоматическую передачу такого решения на единую платформу в течение 3 рабочих дней со дня принятия указанного решения.</w:t>
      </w:r>
    </w:p>
    <w:p w14:paraId="69895CC0" w14:textId="1980E302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В случае если заявитель в течение срока, указанного в абзаце первом настоящего пункта, не подтверждает сведения, указанные в предзаполненном заявлении, мера поддержки </w:t>
      </w:r>
      <w:r w:rsidR="00240763" w:rsidRPr="00E8492A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1466E6" w:rsidRPr="00E8492A">
        <w:rPr>
          <w:rFonts w:ascii="Times New Roman" w:hAnsi="Times New Roman" w:cs="Times New Roman"/>
          <w:iCs/>
          <w:sz w:val="28"/>
          <w:szCs w:val="28"/>
        </w:rPr>
        <w:t>выделения путевки</w:t>
      </w:r>
      <w:r w:rsidR="003A1BE6" w:rsidRPr="00E849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492A">
        <w:rPr>
          <w:rFonts w:ascii="Times New Roman" w:hAnsi="Times New Roman" w:cs="Times New Roman"/>
          <w:sz w:val="28"/>
          <w:szCs w:val="28"/>
        </w:rPr>
        <w:t>в упреждающем (проактивном) режиме не предоставляется.</w:t>
      </w:r>
    </w:p>
    <w:p w14:paraId="55B833C0" w14:textId="5D9E0B0C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2</w:t>
      </w:r>
      <w:r w:rsidR="0072561A" w:rsidRPr="00E8492A">
        <w:rPr>
          <w:rFonts w:ascii="Times New Roman" w:hAnsi="Times New Roman" w:cs="Times New Roman"/>
          <w:sz w:val="28"/>
          <w:szCs w:val="28"/>
        </w:rPr>
        <w:t>5</w:t>
      </w:r>
      <w:r w:rsidRPr="00E8492A">
        <w:rPr>
          <w:rFonts w:ascii="Times New Roman" w:hAnsi="Times New Roman" w:cs="Times New Roman"/>
          <w:sz w:val="28"/>
          <w:szCs w:val="28"/>
        </w:rPr>
        <w:t>.5 В случае отсутствия у заявителя личного кабинета на едином портале и (или) отсутствия в распоряжении образовательной организации сведений и (или) документов, необходимых для принятия решения о предоставлении меры поддержки</w:t>
      </w:r>
      <w:r w:rsidR="003A1BE6" w:rsidRPr="00E8492A">
        <w:rPr>
          <w:rFonts w:ascii="Times New Roman" w:hAnsi="Times New Roman" w:cs="Times New Roman"/>
          <w:sz w:val="28"/>
          <w:szCs w:val="28"/>
        </w:rPr>
        <w:t xml:space="preserve"> </w:t>
      </w:r>
      <w:r w:rsidR="00240763" w:rsidRPr="00E8492A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1466E6" w:rsidRPr="00E8492A">
        <w:rPr>
          <w:rFonts w:ascii="Times New Roman" w:hAnsi="Times New Roman" w:cs="Times New Roman"/>
          <w:iCs/>
          <w:sz w:val="28"/>
          <w:szCs w:val="28"/>
        </w:rPr>
        <w:t>выделения путевки</w:t>
      </w:r>
      <w:r w:rsidR="003A1BE6" w:rsidRPr="00E849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492A">
        <w:rPr>
          <w:rFonts w:ascii="Times New Roman" w:hAnsi="Times New Roman" w:cs="Times New Roman"/>
          <w:sz w:val="28"/>
          <w:szCs w:val="28"/>
        </w:rPr>
        <w:t>в упреждающем (проактивном) режиме, указанных в пункте 2</w:t>
      </w:r>
      <w:r w:rsidR="00936D49">
        <w:rPr>
          <w:rFonts w:ascii="Times New Roman" w:hAnsi="Times New Roman" w:cs="Times New Roman"/>
          <w:sz w:val="28"/>
          <w:szCs w:val="28"/>
        </w:rPr>
        <w:t>2</w:t>
      </w:r>
      <w:r w:rsidRPr="00E8492A">
        <w:rPr>
          <w:rFonts w:ascii="Times New Roman" w:hAnsi="Times New Roman" w:cs="Times New Roman"/>
          <w:sz w:val="28"/>
          <w:szCs w:val="28"/>
        </w:rPr>
        <w:t>.2 настоящего</w:t>
      </w:r>
      <w:r w:rsidR="003A1BE6" w:rsidRPr="00E8492A">
        <w:rPr>
          <w:rFonts w:ascii="Times New Roman" w:hAnsi="Times New Roman" w:cs="Times New Roman"/>
          <w:sz w:val="28"/>
          <w:szCs w:val="28"/>
        </w:rPr>
        <w:t xml:space="preserve"> </w:t>
      </w:r>
      <w:r w:rsidRPr="00E8492A">
        <w:rPr>
          <w:rFonts w:ascii="Times New Roman" w:hAnsi="Times New Roman" w:cs="Times New Roman"/>
          <w:sz w:val="28"/>
          <w:szCs w:val="28"/>
        </w:rPr>
        <w:t>административного регламента, предоставление меры поддержки осуществляется в обычном порядке.</w:t>
      </w:r>
    </w:p>
    <w:p w14:paraId="16A62C36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AD6D3" w14:textId="0A5101DF" w:rsidR="00FC5E89" w:rsidRPr="00E8492A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92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D58FA" w:rsidRPr="00E8492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8492A">
        <w:rPr>
          <w:rFonts w:ascii="Times New Roman" w:hAnsi="Times New Roman" w:cs="Times New Roman"/>
          <w:b/>
          <w:bCs/>
          <w:sz w:val="28"/>
          <w:szCs w:val="28"/>
        </w:rPr>
        <w:t>. Состав, последовательность и сроки выполнения</w:t>
      </w:r>
    </w:p>
    <w:p w14:paraId="55105A3B" w14:textId="4E72B379" w:rsidR="00FC5E89" w:rsidRPr="00E8492A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92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дминистративных процедур, осуществляемых </w:t>
      </w:r>
    </w:p>
    <w:p w14:paraId="6F6273C1" w14:textId="77777777" w:rsidR="00FC5E89" w:rsidRPr="00E8492A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92A">
        <w:rPr>
          <w:rFonts w:ascii="Times New Roman" w:hAnsi="Times New Roman" w:cs="Times New Roman"/>
          <w:b/>
          <w:bCs/>
          <w:sz w:val="28"/>
          <w:szCs w:val="28"/>
        </w:rPr>
        <w:t>в упреждающем (проактивном) режиме</w:t>
      </w:r>
    </w:p>
    <w:p w14:paraId="2EFFA9A7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C2CEF" w14:textId="77777777" w:rsidR="00FC5E89" w:rsidRPr="00E8492A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Перечень административных процедур, осуществляемых при предоставлении государственной </w:t>
      </w:r>
      <w:r w:rsidR="006F3417" w:rsidRPr="00E8492A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E8492A">
        <w:rPr>
          <w:rFonts w:ascii="Times New Roman" w:hAnsi="Times New Roman" w:cs="Times New Roman"/>
          <w:sz w:val="28"/>
          <w:szCs w:val="28"/>
        </w:rPr>
        <w:t>услуги в упреждающем (проактивном) режиме:</w:t>
      </w:r>
    </w:p>
    <w:p w14:paraId="50F48851" w14:textId="43AE73ED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1) установление факта наступления условий предоставления </w:t>
      </w:r>
      <w:r w:rsidR="006F3417" w:rsidRPr="00E8492A">
        <w:rPr>
          <w:rFonts w:ascii="Times New Roman" w:hAnsi="Times New Roman" w:cs="Times New Roman"/>
          <w:sz w:val="28"/>
          <w:szCs w:val="28"/>
        </w:rPr>
        <w:t>меры поддержки</w:t>
      </w:r>
      <w:r w:rsidR="0072561A" w:rsidRPr="00E8492A">
        <w:rPr>
          <w:rFonts w:ascii="Times New Roman" w:hAnsi="Times New Roman" w:cs="Times New Roman"/>
          <w:sz w:val="28"/>
          <w:szCs w:val="28"/>
        </w:rPr>
        <w:t xml:space="preserve"> </w:t>
      </w:r>
      <w:r w:rsidR="00240763" w:rsidRPr="00E8492A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1466E6" w:rsidRPr="00E8492A">
        <w:rPr>
          <w:rFonts w:ascii="Times New Roman" w:hAnsi="Times New Roman" w:cs="Times New Roman"/>
          <w:iCs/>
          <w:sz w:val="28"/>
          <w:szCs w:val="28"/>
        </w:rPr>
        <w:t>выделения путевки</w:t>
      </w:r>
      <w:r w:rsidR="0072561A" w:rsidRPr="00E849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0763" w:rsidRPr="00E8492A">
        <w:rPr>
          <w:rFonts w:ascii="Times New Roman" w:hAnsi="Times New Roman" w:cs="Times New Roman"/>
          <w:sz w:val="28"/>
          <w:szCs w:val="28"/>
        </w:rPr>
        <w:t xml:space="preserve">в </w:t>
      </w:r>
      <w:r w:rsidRPr="00E8492A">
        <w:rPr>
          <w:rFonts w:ascii="Times New Roman" w:hAnsi="Times New Roman" w:cs="Times New Roman"/>
          <w:sz w:val="28"/>
          <w:szCs w:val="28"/>
        </w:rPr>
        <w:t>упреждающем (проактивном) формате;</w:t>
      </w:r>
    </w:p>
    <w:p w14:paraId="501E6DCE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3A6764A2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3) уведомление родителя (законного представителя) о его праве направить в образовательную организацию заявление о незамедлительном предоставлении меры поддержки </w:t>
      </w:r>
      <w:r w:rsidR="00240763" w:rsidRPr="00E8492A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1466E6" w:rsidRPr="00E8492A">
        <w:rPr>
          <w:rFonts w:ascii="Times New Roman" w:hAnsi="Times New Roman" w:cs="Times New Roman"/>
          <w:iCs/>
          <w:sz w:val="28"/>
          <w:szCs w:val="28"/>
        </w:rPr>
        <w:t>выделения путевки</w:t>
      </w:r>
      <w:r w:rsidRPr="00E8492A">
        <w:rPr>
          <w:rFonts w:ascii="Times New Roman" w:hAnsi="Times New Roman" w:cs="Times New Roman"/>
          <w:sz w:val="28"/>
          <w:szCs w:val="28"/>
        </w:rPr>
        <w:t>;</w:t>
      </w:r>
    </w:p>
    <w:p w14:paraId="2B8C6ACD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4) принятие решения о предоставлении (отказе в предоставлении) </w:t>
      </w:r>
      <w:r w:rsidR="006F3417" w:rsidRPr="00E8492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8492A">
        <w:rPr>
          <w:rFonts w:ascii="Times New Roman" w:hAnsi="Times New Roman" w:cs="Times New Roman"/>
          <w:sz w:val="28"/>
          <w:szCs w:val="28"/>
        </w:rPr>
        <w:t>;</w:t>
      </w:r>
    </w:p>
    <w:p w14:paraId="44EA0D0B" w14:textId="72694E4A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5) основания для принятия решения об отказе в приеме заявления и основания для отказа в предоставлении муниципальной услуги;</w:t>
      </w:r>
    </w:p>
    <w:p w14:paraId="62033F47" w14:textId="77777777" w:rsidR="00FC5E89" w:rsidRPr="00E8492A" w:rsidRDefault="00FC5E89" w:rsidP="006F3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6) предоставление </w:t>
      </w:r>
      <w:r w:rsidR="006F3417" w:rsidRPr="00E8492A">
        <w:rPr>
          <w:rFonts w:ascii="Times New Roman" w:hAnsi="Times New Roman" w:cs="Times New Roman"/>
          <w:sz w:val="28"/>
          <w:szCs w:val="28"/>
        </w:rPr>
        <w:t>результата муниципальной</w:t>
      </w:r>
      <w:r w:rsidRPr="00E8492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19F704B" w14:textId="77777777" w:rsidR="00625018" w:rsidRPr="00E8492A" w:rsidRDefault="00625018" w:rsidP="006F3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3BD7E" w14:textId="6062C49B" w:rsidR="00FC5E89" w:rsidRPr="00E8492A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92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D58FA" w:rsidRPr="00E8492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8492A">
        <w:rPr>
          <w:rFonts w:ascii="Times New Roman" w:hAnsi="Times New Roman" w:cs="Times New Roman"/>
          <w:b/>
          <w:bCs/>
          <w:sz w:val="28"/>
          <w:szCs w:val="28"/>
        </w:rPr>
        <w:t>. Межведомственное информационное взаимодействие</w:t>
      </w:r>
    </w:p>
    <w:p w14:paraId="40A97938" w14:textId="71DFAF37" w:rsidR="00FC5E89" w:rsidRPr="00E8492A" w:rsidRDefault="003A1BE6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92A">
        <w:rPr>
          <w:rFonts w:ascii="Times New Roman" w:hAnsi="Times New Roman" w:cs="Times New Roman"/>
          <w:b/>
          <w:bCs/>
          <w:sz w:val="28"/>
          <w:szCs w:val="28"/>
        </w:rPr>
        <w:t>при предоставлении</w:t>
      </w:r>
      <w:r w:rsidR="00FC5E89" w:rsidRPr="00E8492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в упреждающем (проактивном) режиме</w:t>
      </w:r>
    </w:p>
    <w:p w14:paraId="409C2925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E33513" w14:textId="41056D09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При подтверждении факта наступления условий предоставления </w:t>
      </w:r>
      <w:bookmarkStart w:id="12" w:name="_Hlk227830474"/>
      <w:r w:rsidRPr="00E8492A">
        <w:rPr>
          <w:rFonts w:ascii="Times New Roman" w:hAnsi="Times New Roman" w:cs="Times New Roman"/>
          <w:sz w:val="28"/>
          <w:szCs w:val="28"/>
        </w:rPr>
        <w:t>меры поддержки</w:t>
      </w:r>
      <w:bookmarkEnd w:id="12"/>
      <w:r w:rsidR="003A1BE6" w:rsidRPr="00E8492A">
        <w:rPr>
          <w:rFonts w:ascii="Times New Roman" w:hAnsi="Times New Roman" w:cs="Times New Roman"/>
          <w:sz w:val="28"/>
          <w:szCs w:val="28"/>
        </w:rPr>
        <w:t xml:space="preserve"> </w:t>
      </w:r>
      <w:r w:rsidR="00240763" w:rsidRPr="00E8492A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1466E6" w:rsidRPr="00E8492A">
        <w:rPr>
          <w:rFonts w:ascii="Times New Roman" w:hAnsi="Times New Roman" w:cs="Times New Roman"/>
          <w:iCs/>
          <w:sz w:val="28"/>
          <w:szCs w:val="28"/>
        </w:rPr>
        <w:t>выделения путевки</w:t>
      </w:r>
      <w:r w:rsidR="003A1BE6" w:rsidRPr="00E849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492A">
        <w:rPr>
          <w:rFonts w:ascii="Times New Roman" w:hAnsi="Times New Roman" w:cs="Times New Roman"/>
          <w:sz w:val="28"/>
          <w:szCs w:val="28"/>
        </w:rPr>
        <w:t>в упреждающем (проактивном) режиме министерство в целях установления ежемесячной денежной выплаты на основании межведомственных запросов получает следующие сведения:</w:t>
      </w:r>
    </w:p>
    <w:p w14:paraId="4478026D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о рождении ребенка;</w:t>
      </w:r>
    </w:p>
    <w:p w14:paraId="4B01F859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о регистрации заявителя по месту жительства (месту пребывания);</w:t>
      </w:r>
    </w:p>
    <w:p w14:paraId="25A145A0" w14:textId="027A9F2E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о наличии у родителя (законного представителя) ребенка права получения</w:t>
      </w:r>
      <w:r w:rsidR="003A1BE6" w:rsidRPr="00E8492A">
        <w:rPr>
          <w:rFonts w:ascii="Times New Roman" w:hAnsi="Times New Roman" w:cs="Times New Roman"/>
          <w:sz w:val="28"/>
          <w:szCs w:val="28"/>
        </w:rPr>
        <w:t xml:space="preserve"> </w:t>
      </w:r>
      <w:r w:rsidRPr="00E8492A">
        <w:rPr>
          <w:rFonts w:ascii="Times New Roman" w:hAnsi="Times New Roman" w:cs="Times New Roman"/>
          <w:sz w:val="28"/>
          <w:szCs w:val="28"/>
        </w:rPr>
        <w:t>меры поддержки в соответствии с Указом Губернатора Псковской области от 12.10.2022 № 193-УГ «О мерах поддержки отдельных категорий граждан Российской Федерации и членов их семей в связи с проведением специальной военной операции».</w:t>
      </w:r>
    </w:p>
    <w:p w14:paraId="36F8D60E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8A324" w14:textId="564834F3" w:rsidR="00FC5E89" w:rsidRPr="00E8492A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92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D58FA" w:rsidRPr="00E8492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8492A">
        <w:rPr>
          <w:rFonts w:ascii="Times New Roman" w:hAnsi="Times New Roman" w:cs="Times New Roman"/>
          <w:b/>
          <w:bCs/>
          <w:sz w:val="28"/>
          <w:szCs w:val="28"/>
        </w:rPr>
        <w:t>. Уведомление родителя (законного представителя) ребенка о его праве</w:t>
      </w:r>
      <w:r w:rsidR="009F1F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492A">
        <w:rPr>
          <w:rFonts w:ascii="Times New Roman" w:hAnsi="Times New Roman" w:cs="Times New Roman"/>
          <w:b/>
          <w:bCs/>
          <w:sz w:val="28"/>
          <w:szCs w:val="28"/>
        </w:rPr>
        <w:t>направить в образовательную организацию заявление о незамедлительном предоставлении муниципальной услуги в упреждающем (проактивном) режиме</w:t>
      </w:r>
    </w:p>
    <w:p w14:paraId="2ED75D91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D5414" w14:textId="5B8EC17D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2</w:t>
      </w:r>
      <w:r w:rsidR="003A1BE6" w:rsidRPr="00E8492A">
        <w:rPr>
          <w:rFonts w:ascii="Times New Roman" w:hAnsi="Times New Roman" w:cs="Times New Roman"/>
          <w:sz w:val="28"/>
          <w:szCs w:val="28"/>
        </w:rPr>
        <w:t>8</w:t>
      </w:r>
      <w:r w:rsidRPr="00E8492A">
        <w:rPr>
          <w:rFonts w:ascii="Times New Roman" w:hAnsi="Times New Roman" w:cs="Times New Roman"/>
          <w:sz w:val="28"/>
          <w:szCs w:val="28"/>
        </w:rPr>
        <w:t xml:space="preserve">.1 </w:t>
      </w:r>
      <w:r w:rsidRPr="006C5CAE">
        <w:rPr>
          <w:rFonts w:ascii="Times New Roman" w:hAnsi="Times New Roman" w:cs="Times New Roman"/>
          <w:sz w:val="28"/>
          <w:szCs w:val="28"/>
        </w:rPr>
        <w:t xml:space="preserve">В случае установления ответственным должностным лицом факта наступления условий предоставления </w:t>
      </w:r>
      <w:r w:rsidR="006C5CAE" w:rsidRPr="006C5CAE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36D49" w:rsidRPr="006C5CAE">
        <w:rPr>
          <w:rFonts w:ascii="Times New Roman" w:hAnsi="Times New Roman" w:cs="Times New Roman"/>
          <w:sz w:val="28"/>
          <w:szCs w:val="28"/>
        </w:rPr>
        <w:t>и,</w:t>
      </w:r>
      <w:r w:rsidR="006C5CAE" w:rsidRPr="006C5CAE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6C5CAE">
        <w:rPr>
          <w:rFonts w:ascii="Times New Roman" w:hAnsi="Times New Roman" w:cs="Times New Roman"/>
          <w:sz w:val="28"/>
          <w:szCs w:val="28"/>
        </w:rPr>
        <w:t>родитель (законный представитель) ребенка относится к категории получателей меры поддержки</w:t>
      </w:r>
      <w:r w:rsidR="008C1B8F" w:rsidRPr="006C5CAE">
        <w:rPr>
          <w:rFonts w:ascii="Times New Roman" w:hAnsi="Times New Roman" w:cs="Times New Roman"/>
          <w:sz w:val="28"/>
          <w:szCs w:val="28"/>
        </w:rPr>
        <w:t xml:space="preserve"> </w:t>
      </w:r>
      <w:r w:rsidR="00240763" w:rsidRPr="006C5CAE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1466E6" w:rsidRPr="006C5CAE">
        <w:rPr>
          <w:rFonts w:ascii="Times New Roman" w:hAnsi="Times New Roman" w:cs="Times New Roman"/>
          <w:iCs/>
          <w:sz w:val="28"/>
          <w:szCs w:val="28"/>
        </w:rPr>
        <w:t>выделения путевки</w:t>
      </w:r>
      <w:r w:rsidR="008C1B8F" w:rsidRPr="006C5C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C5CAE">
        <w:rPr>
          <w:rFonts w:ascii="Times New Roman" w:hAnsi="Times New Roman" w:cs="Times New Roman"/>
          <w:sz w:val="28"/>
          <w:szCs w:val="28"/>
        </w:rPr>
        <w:t>в упреждающем (проактивном) режиме</w:t>
      </w:r>
      <w:r w:rsidR="006C5CAE" w:rsidRPr="006C5CAE">
        <w:rPr>
          <w:rFonts w:ascii="Times New Roman" w:hAnsi="Times New Roman" w:cs="Times New Roman"/>
          <w:sz w:val="28"/>
          <w:szCs w:val="28"/>
        </w:rPr>
        <w:t>,</w:t>
      </w:r>
      <w:r w:rsidRPr="006C5CAE">
        <w:rPr>
          <w:rFonts w:ascii="Times New Roman" w:hAnsi="Times New Roman" w:cs="Times New Roman"/>
          <w:sz w:val="28"/>
          <w:szCs w:val="28"/>
        </w:rPr>
        <w:t xml:space="preserve"> ответственное должностное лицо формирует уведомление заявителю о </w:t>
      </w:r>
      <w:r w:rsidRPr="006C5CAE">
        <w:rPr>
          <w:rFonts w:ascii="Times New Roman" w:hAnsi="Times New Roman" w:cs="Times New Roman"/>
          <w:sz w:val="28"/>
          <w:szCs w:val="28"/>
        </w:rPr>
        <w:lastRenderedPageBreak/>
        <w:t>возможности представить заявление о предоставлении муниципальной услуги в упреждающем (проактивном) режи</w:t>
      </w:r>
      <w:r w:rsidR="008C1B8F" w:rsidRPr="006C5CAE">
        <w:rPr>
          <w:rFonts w:ascii="Times New Roman" w:hAnsi="Times New Roman" w:cs="Times New Roman"/>
          <w:sz w:val="28"/>
          <w:szCs w:val="28"/>
        </w:rPr>
        <w:t>ме и предзаполненное заявление.</w:t>
      </w:r>
    </w:p>
    <w:p w14:paraId="40FF49EC" w14:textId="0EA1B1A6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Уведомление и предзаполненное заявление направляется заявителю в личный кабинет на едином портале (при наличии технической возможности).</w:t>
      </w:r>
    </w:p>
    <w:p w14:paraId="1CC3C797" w14:textId="10B4F4ED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2</w:t>
      </w:r>
      <w:r w:rsidR="008C1B8F" w:rsidRPr="00E8492A">
        <w:rPr>
          <w:rFonts w:ascii="Times New Roman" w:hAnsi="Times New Roman" w:cs="Times New Roman"/>
          <w:sz w:val="28"/>
          <w:szCs w:val="28"/>
        </w:rPr>
        <w:t>8</w:t>
      </w:r>
      <w:r w:rsidRPr="00E8492A">
        <w:rPr>
          <w:rFonts w:ascii="Times New Roman" w:hAnsi="Times New Roman" w:cs="Times New Roman"/>
          <w:sz w:val="28"/>
          <w:szCs w:val="28"/>
        </w:rPr>
        <w:t>.2 В течение 5 рабочих дней, следующих за днем направления уведомления и предзаполненного заявления, заявитель подтверждает сведения, указанные в уведомлении и предзаполненном заявлении, посредством личного кабинета на едином портале.</w:t>
      </w:r>
    </w:p>
    <w:p w14:paraId="1DCCB211" w14:textId="6C28DA7C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В случае если заявитель подтверждает сведения, указанные в предзаполненном заявлении, образовательная </w:t>
      </w:r>
      <w:r w:rsidR="006F3417" w:rsidRPr="00E8492A">
        <w:rPr>
          <w:rFonts w:ascii="Times New Roman" w:hAnsi="Times New Roman" w:cs="Times New Roman"/>
          <w:sz w:val="28"/>
          <w:szCs w:val="28"/>
        </w:rPr>
        <w:t>организация принимает</w:t>
      </w:r>
      <w:r w:rsidRPr="00E8492A">
        <w:rPr>
          <w:rFonts w:ascii="Times New Roman" w:hAnsi="Times New Roman" w:cs="Times New Roman"/>
          <w:sz w:val="28"/>
          <w:szCs w:val="28"/>
        </w:rPr>
        <w:t xml:space="preserve"> решение о предоставлении меры поддержки</w:t>
      </w:r>
      <w:r w:rsidR="008C1B8F" w:rsidRPr="00E8492A">
        <w:rPr>
          <w:rFonts w:ascii="Times New Roman" w:hAnsi="Times New Roman" w:cs="Times New Roman"/>
          <w:sz w:val="28"/>
          <w:szCs w:val="28"/>
        </w:rPr>
        <w:t xml:space="preserve"> </w:t>
      </w:r>
      <w:r w:rsidR="00240763" w:rsidRPr="00E8492A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1466E6" w:rsidRPr="00E8492A">
        <w:rPr>
          <w:rFonts w:ascii="Times New Roman" w:hAnsi="Times New Roman" w:cs="Times New Roman"/>
          <w:iCs/>
          <w:sz w:val="28"/>
          <w:szCs w:val="28"/>
        </w:rPr>
        <w:t>выделения путевки</w:t>
      </w:r>
      <w:r w:rsidR="008C1B8F" w:rsidRPr="00E849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0763" w:rsidRPr="00E8492A">
        <w:rPr>
          <w:rFonts w:ascii="Times New Roman" w:hAnsi="Times New Roman" w:cs="Times New Roman"/>
          <w:sz w:val="28"/>
          <w:szCs w:val="28"/>
        </w:rPr>
        <w:t xml:space="preserve">в </w:t>
      </w:r>
      <w:r w:rsidRPr="00E8492A">
        <w:rPr>
          <w:rFonts w:ascii="Times New Roman" w:hAnsi="Times New Roman" w:cs="Times New Roman"/>
          <w:sz w:val="28"/>
          <w:szCs w:val="28"/>
        </w:rPr>
        <w:t>упреждающем (проактивном) режиме в форме приказа.</w:t>
      </w:r>
    </w:p>
    <w:p w14:paraId="50D7F138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В случае, если заявитель в течение срока, указанного в абзаце третьем настоящего пункта, не подтверждает сведения, указанные в уведомлении и предзаполненном заявлении, муниципальная услуга в упреждающем (проактивном) режиме не предоставляется.</w:t>
      </w:r>
    </w:p>
    <w:p w14:paraId="074DD048" w14:textId="77777777" w:rsidR="006B1BAB" w:rsidRPr="00E8492A" w:rsidRDefault="006B1BAB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C12F4" w14:textId="176BE143" w:rsidR="00FC5E89" w:rsidRPr="00E8492A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92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D6B05" w:rsidRPr="00E8492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8492A">
        <w:rPr>
          <w:rFonts w:ascii="Times New Roman" w:hAnsi="Times New Roman" w:cs="Times New Roman"/>
          <w:b/>
          <w:bCs/>
          <w:sz w:val="28"/>
          <w:szCs w:val="28"/>
        </w:rPr>
        <w:t>. Принятие решения о предоставлении (об отказе</w:t>
      </w:r>
    </w:p>
    <w:p w14:paraId="4EAFE857" w14:textId="3613D240" w:rsidR="00FC5E89" w:rsidRPr="00E8492A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92A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  <w:r w:rsidR="009B582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E8492A">
        <w:rPr>
          <w:rFonts w:ascii="Times New Roman" w:hAnsi="Times New Roman" w:cs="Times New Roman"/>
          <w:b/>
          <w:bCs/>
          <w:sz w:val="28"/>
          <w:szCs w:val="28"/>
        </w:rPr>
        <w:t>услуги в упреждающем</w:t>
      </w:r>
    </w:p>
    <w:p w14:paraId="4D71394E" w14:textId="77777777" w:rsidR="00FC5E89" w:rsidRPr="00E8492A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92A">
        <w:rPr>
          <w:rFonts w:ascii="Times New Roman" w:hAnsi="Times New Roman" w:cs="Times New Roman"/>
          <w:b/>
          <w:bCs/>
          <w:sz w:val="28"/>
          <w:szCs w:val="28"/>
        </w:rPr>
        <w:t>(проактивном) режиме</w:t>
      </w:r>
    </w:p>
    <w:p w14:paraId="0BB04E2A" w14:textId="77777777" w:rsidR="00625018" w:rsidRPr="00E8492A" w:rsidRDefault="00625018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35929" w14:textId="5D16E4C0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В случае поступления в образовательную организацию заявления заявителя о незамедлительном предоставлении меры поддержки</w:t>
      </w:r>
      <w:r w:rsidR="008C1B8F" w:rsidRPr="00E8492A">
        <w:rPr>
          <w:rFonts w:ascii="Times New Roman" w:hAnsi="Times New Roman" w:cs="Times New Roman"/>
          <w:sz w:val="28"/>
          <w:szCs w:val="28"/>
        </w:rPr>
        <w:t xml:space="preserve"> </w:t>
      </w:r>
      <w:r w:rsidR="00240763" w:rsidRPr="00E8492A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1466E6" w:rsidRPr="00E8492A">
        <w:rPr>
          <w:rFonts w:ascii="Times New Roman" w:hAnsi="Times New Roman" w:cs="Times New Roman"/>
          <w:iCs/>
          <w:sz w:val="28"/>
          <w:szCs w:val="28"/>
        </w:rPr>
        <w:t xml:space="preserve">выделения путевки </w:t>
      </w:r>
      <w:r w:rsidRPr="00E8492A">
        <w:rPr>
          <w:rFonts w:ascii="Times New Roman" w:hAnsi="Times New Roman" w:cs="Times New Roman"/>
          <w:sz w:val="28"/>
          <w:szCs w:val="28"/>
        </w:rPr>
        <w:t xml:space="preserve">в </w:t>
      </w:r>
      <w:r w:rsidR="008C1B8F" w:rsidRPr="00E8492A">
        <w:rPr>
          <w:rFonts w:ascii="Times New Roman" w:hAnsi="Times New Roman" w:cs="Times New Roman"/>
          <w:sz w:val="28"/>
          <w:szCs w:val="28"/>
        </w:rPr>
        <w:t>отношении</w:t>
      </w:r>
      <w:r w:rsidRPr="00E8492A">
        <w:rPr>
          <w:rFonts w:ascii="Times New Roman" w:hAnsi="Times New Roman" w:cs="Times New Roman"/>
          <w:sz w:val="28"/>
          <w:szCs w:val="28"/>
        </w:rPr>
        <w:t xml:space="preserve"> которого ответственным должностным лицом установлен факт наступления </w:t>
      </w:r>
      <w:r w:rsidRPr="00891624">
        <w:rPr>
          <w:rFonts w:ascii="Times New Roman" w:hAnsi="Times New Roman" w:cs="Times New Roman"/>
          <w:sz w:val="28"/>
          <w:szCs w:val="28"/>
        </w:rPr>
        <w:t xml:space="preserve">условий предоставления </w:t>
      </w:r>
      <w:r w:rsidR="009B5828" w:rsidRPr="00891624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891624">
        <w:rPr>
          <w:rFonts w:ascii="Times New Roman" w:hAnsi="Times New Roman" w:cs="Times New Roman"/>
          <w:sz w:val="28"/>
          <w:szCs w:val="28"/>
        </w:rPr>
        <w:t xml:space="preserve">в упреждающем (проактивном) режиме, решение о предоставлении </w:t>
      </w:r>
      <w:r w:rsidR="009B5828" w:rsidRPr="00891624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891624">
        <w:rPr>
          <w:rFonts w:ascii="Times New Roman" w:hAnsi="Times New Roman" w:cs="Times New Roman"/>
          <w:sz w:val="28"/>
          <w:szCs w:val="28"/>
        </w:rPr>
        <w:t>формируется в электронном виде и подписывается усиленной</w:t>
      </w:r>
      <w:r w:rsidRPr="00E8492A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ью руководителя образовательной организации в единой платформе (при наличии технической возможности), о чем заявитель автоматически уведомляется посредством единого портала (при наличии технической возможности).</w:t>
      </w:r>
    </w:p>
    <w:p w14:paraId="4C701A57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на основании которого лицу, родителю (законному представителю) ребенка предоставляется результат, является приказ образовательной организации о предоставлении муниципальной услуги.</w:t>
      </w:r>
    </w:p>
    <w:p w14:paraId="03AF4809" w14:textId="77777777" w:rsidR="00625018" w:rsidRPr="00E8492A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6B3F3B" w14:textId="6B4E7340" w:rsidR="00FC5E89" w:rsidRPr="00E8492A" w:rsidRDefault="001D6B05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92A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FC5E89" w:rsidRPr="00E8492A">
        <w:rPr>
          <w:rFonts w:ascii="Times New Roman" w:hAnsi="Times New Roman" w:cs="Times New Roman"/>
          <w:b/>
          <w:bCs/>
          <w:sz w:val="28"/>
          <w:szCs w:val="28"/>
        </w:rPr>
        <w:t>. Основания для принятия решения об отказе в приеме заявления и основания для отказа в предоставлении муниципальной услуги в упреждающем (проактивном) режиме</w:t>
      </w:r>
    </w:p>
    <w:p w14:paraId="0B65C2F5" w14:textId="77777777" w:rsidR="00625018" w:rsidRPr="00E8492A" w:rsidRDefault="00625018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4E2AE" w14:textId="1BDB194D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муниципальной услуги </w:t>
      </w:r>
      <w:r w:rsidRPr="00E8492A">
        <w:rPr>
          <w:rFonts w:ascii="Times New Roman" w:hAnsi="Times New Roman" w:cs="Times New Roman"/>
          <w:sz w:val="28"/>
          <w:szCs w:val="28"/>
        </w:rPr>
        <w:br/>
        <w:t>в упреждающем (проактивном) режиме при соблюдении условий, предусмотренных пунктом 2</w:t>
      </w:r>
      <w:r w:rsidR="00560146" w:rsidRPr="00E8492A">
        <w:rPr>
          <w:rFonts w:ascii="Times New Roman" w:hAnsi="Times New Roman" w:cs="Times New Roman"/>
          <w:sz w:val="28"/>
          <w:szCs w:val="28"/>
        </w:rPr>
        <w:t>5</w:t>
      </w:r>
      <w:r w:rsidRPr="00E8492A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, отсутствуют.</w:t>
      </w:r>
    </w:p>
    <w:p w14:paraId="22A91776" w14:textId="139BA73D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направляется </w:t>
      </w:r>
      <w:r w:rsidR="00560146" w:rsidRPr="00E8492A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60146" w:rsidRPr="00E8492A">
        <w:rPr>
          <w:rFonts w:ascii="Times New Roman" w:hAnsi="Times New Roman" w:cs="Times New Roman"/>
          <w:sz w:val="28"/>
          <w:szCs w:val="28"/>
        </w:rPr>
        <w:lastRenderedPageBreak/>
        <w:t>организацией</w:t>
      </w:r>
      <w:r w:rsidR="00560146" w:rsidRPr="00E849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492A">
        <w:rPr>
          <w:rFonts w:ascii="Times New Roman" w:hAnsi="Times New Roman" w:cs="Times New Roman"/>
          <w:sz w:val="28"/>
          <w:szCs w:val="28"/>
        </w:rPr>
        <w:t>заявителю в течение 2 рабочих дней со дня принятия указанного решения способом, указанным в заявлении.</w:t>
      </w:r>
    </w:p>
    <w:p w14:paraId="4BF5D312" w14:textId="77777777" w:rsidR="00625018" w:rsidRPr="00E8492A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F4523" w14:textId="2CAF994A" w:rsidR="00FC5E89" w:rsidRPr="00E8492A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92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D6B05" w:rsidRPr="00E8492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8492A">
        <w:rPr>
          <w:rFonts w:ascii="Times New Roman" w:hAnsi="Times New Roman" w:cs="Times New Roman"/>
          <w:b/>
          <w:bCs/>
          <w:sz w:val="28"/>
          <w:szCs w:val="28"/>
        </w:rPr>
        <w:t>. Предоставление результата муниципальной услуги в упреждающем (проактивном) режиме</w:t>
      </w:r>
    </w:p>
    <w:p w14:paraId="4EFC2342" w14:textId="77777777" w:rsidR="00625018" w:rsidRPr="00E8492A" w:rsidRDefault="00625018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6448E" w14:textId="6FC1B3A2" w:rsidR="00625018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31F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в упреждающем (проактивном) режиме является </w:t>
      </w:r>
      <w:r w:rsidR="00BB31FA" w:rsidRPr="00BB31FA">
        <w:rPr>
          <w:rFonts w:ascii="Times New Roman" w:hAnsi="Times New Roman" w:cs="Times New Roman"/>
          <w:bCs/>
          <w:sz w:val="28"/>
          <w:szCs w:val="28"/>
        </w:rPr>
        <w:t xml:space="preserve">выделение </w:t>
      </w:r>
      <w:r w:rsidR="00BB31FA" w:rsidRPr="00BB31FA">
        <w:rPr>
          <w:rFonts w:ascii="Times New Roman" w:hAnsi="Times New Roman" w:cs="Times New Roman"/>
          <w:bCs/>
          <w:iCs/>
          <w:sz w:val="28"/>
          <w:szCs w:val="28"/>
        </w:rPr>
        <w:t xml:space="preserve">путевок детям </w:t>
      </w:r>
      <w:r w:rsidR="00BB31FA" w:rsidRPr="00BB31FA">
        <w:rPr>
          <w:rFonts w:ascii="Times New Roman" w:hAnsi="Times New Roman" w:cs="Times New Roman"/>
          <w:bCs/>
          <w:iCs/>
          <w:sz w:val="28"/>
          <w:szCs w:val="28"/>
        </w:rPr>
        <w:br/>
        <w:t>в лагеря дневного пребывания, в загородные</w:t>
      </w:r>
      <w:r w:rsidR="00BB31FA" w:rsidRPr="00E8492A">
        <w:rPr>
          <w:rFonts w:ascii="Times New Roman" w:hAnsi="Times New Roman" w:cs="Times New Roman"/>
          <w:bCs/>
          <w:iCs/>
          <w:sz w:val="28"/>
          <w:szCs w:val="28"/>
        </w:rPr>
        <w:t xml:space="preserve"> оздоровительные лагеря </w:t>
      </w:r>
      <w:r w:rsidR="00BB31FA" w:rsidRPr="00E8492A">
        <w:rPr>
          <w:rFonts w:ascii="Times New Roman" w:hAnsi="Times New Roman" w:cs="Times New Roman"/>
          <w:iCs/>
          <w:sz w:val="28"/>
          <w:szCs w:val="28"/>
        </w:rPr>
        <w:t>Дновского муниципального округа</w:t>
      </w:r>
      <w:r w:rsidR="00BB31FA" w:rsidRPr="00E8492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B31FA" w:rsidRPr="00E8492A">
        <w:rPr>
          <w:rFonts w:ascii="Times New Roman" w:hAnsi="Times New Roman" w:cs="Times New Roman"/>
          <w:bCs/>
          <w:iCs/>
          <w:sz w:val="28"/>
          <w:szCs w:val="28"/>
        </w:rPr>
        <w:t>Псковской области</w:t>
      </w:r>
      <w:r w:rsidR="00BB31F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A5B2CC4" w14:textId="77777777" w:rsidR="009B5828" w:rsidRPr="00E8492A" w:rsidRDefault="009B582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0AA58" w14:textId="5E7F0295" w:rsidR="00FC5E89" w:rsidRPr="00E8492A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92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D6B05" w:rsidRPr="00E8492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8492A">
        <w:rPr>
          <w:rFonts w:ascii="Times New Roman" w:hAnsi="Times New Roman" w:cs="Times New Roman"/>
          <w:b/>
          <w:bCs/>
          <w:sz w:val="28"/>
          <w:szCs w:val="28"/>
        </w:rPr>
        <w:t>. Способы информирования заявителя об изменении статуса рассмотрения заявления о предоставлении муниципальной услуги</w:t>
      </w:r>
    </w:p>
    <w:p w14:paraId="2CE3B2A2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8C153" w14:textId="32B982B4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1) Информирование заявителя о ходе рассмотрения заявления </w:t>
      </w:r>
      <w:r w:rsidRPr="00E8492A">
        <w:rPr>
          <w:rFonts w:ascii="Times New Roman" w:hAnsi="Times New Roman" w:cs="Times New Roman"/>
          <w:sz w:val="28"/>
          <w:szCs w:val="28"/>
        </w:rPr>
        <w:br/>
        <w:t xml:space="preserve">и готовности результата предоставления </w:t>
      </w:r>
      <w:r w:rsidR="009B582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492A">
        <w:rPr>
          <w:rFonts w:ascii="Times New Roman" w:hAnsi="Times New Roman" w:cs="Times New Roman"/>
          <w:sz w:val="28"/>
          <w:szCs w:val="28"/>
        </w:rPr>
        <w:t>услуги осуществляется:</w:t>
      </w:r>
    </w:p>
    <w:p w14:paraId="202D6A24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 xml:space="preserve">а) в форме электронного документа в личном кабинете заявителя на едином портале (при наличии технической возможности) в зависимости </w:t>
      </w:r>
      <w:r w:rsidRPr="00E8492A">
        <w:rPr>
          <w:rFonts w:ascii="Times New Roman" w:hAnsi="Times New Roman" w:cs="Times New Roman"/>
          <w:sz w:val="28"/>
          <w:szCs w:val="28"/>
        </w:rPr>
        <w:br/>
        <w:t>от способа подачи заявления о предоставлении муниципальной услуги;</w:t>
      </w:r>
    </w:p>
    <w:p w14:paraId="094DAA84" w14:textId="77777777" w:rsidR="00FC5E89" w:rsidRPr="00E8492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б) посредством почтового отправления по адресу заявителя (его представителя), указанному в заявлении;</w:t>
      </w:r>
    </w:p>
    <w:p w14:paraId="03934FB7" w14:textId="77736F1B" w:rsidR="00463752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2A">
        <w:rPr>
          <w:rFonts w:ascii="Times New Roman" w:hAnsi="Times New Roman" w:cs="Times New Roman"/>
          <w:sz w:val="28"/>
          <w:szCs w:val="28"/>
        </w:rPr>
        <w:t>в) на адрес электронной почты, указанный в заявлении.</w:t>
      </w:r>
    </w:p>
    <w:p w14:paraId="227A4AEF" w14:textId="77777777" w:rsidR="00463752" w:rsidRDefault="00463752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6CF201D" w14:textId="256FA391" w:rsidR="00FC5E89" w:rsidRPr="00E8492A" w:rsidRDefault="00FC5E89" w:rsidP="00FC5E89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  <w:r w:rsidRPr="00E8492A">
        <w:rPr>
          <w:b w:val="0"/>
          <w:sz w:val="28"/>
          <w:szCs w:val="28"/>
        </w:rPr>
        <w:lastRenderedPageBreak/>
        <w:t xml:space="preserve">Приложение 1 </w:t>
      </w:r>
    </w:p>
    <w:p w14:paraId="230FC39E" w14:textId="34C1E6CA" w:rsidR="00B24A1D" w:rsidRPr="00E8492A" w:rsidRDefault="00B24A1D" w:rsidP="00B24A1D">
      <w:pPr>
        <w:pStyle w:val="a5"/>
        <w:ind w:left="0" w:firstLine="0"/>
        <w:jc w:val="right"/>
        <w:rPr>
          <w:b w:val="0"/>
          <w:sz w:val="28"/>
          <w:szCs w:val="28"/>
        </w:rPr>
      </w:pPr>
      <w:r w:rsidRPr="00E8492A">
        <w:rPr>
          <w:b w:val="0"/>
          <w:sz w:val="28"/>
          <w:szCs w:val="28"/>
        </w:rPr>
        <w:t xml:space="preserve">к Административному регламенту предоставления </w:t>
      </w:r>
    </w:p>
    <w:p w14:paraId="2ED03807" w14:textId="77777777" w:rsidR="00B24A1D" w:rsidRPr="00E8492A" w:rsidRDefault="00B24A1D" w:rsidP="00B24A1D">
      <w:pPr>
        <w:pStyle w:val="a5"/>
        <w:ind w:left="0" w:firstLine="0"/>
        <w:jc w:val="right"/>
        <w:rPr>
          <w:b w:val="0"/>
          <w:iCs/>
          <w:sz w:val="28"/>
          <w:szCs w:val="28"/>
        </w:rPr>
      </w:pPr>
      <w:r w:rsidRPr="00E8492A">
        <w:rPr>
          <w:b w:val="0"/>
          <w:sz w:val="28"/>
          <w:szCs w:val="28"/>
        </w:rPr>
        <w:t>муниципальной услуги</w:t>
      </w:r>
      <w:r w:rsidRPr="00E8492A">
        <w:rPr>
          <w:sz w:val="28"/>
          <w:szCs w:val="28"/>
        </w:rPr>
        <w:t xml:space="preserve"> </w:t>
      </w:r>
      <w:r w:rsidRPr="00E8492A">
        <w:rPr>
          <w:b w:val="0"/>
          <w:sz w:val="28"/>
          <w:szCs w:val="28"/>
        </w:rPr>
        <w:t xml:space="preserve">«Предоставление меры поддержки отдельным категориям граждан в виде выделения </w:t>
      </w:r>
      <w:r w:rsidRPr="00E8492A">
        <w:rPr>
          <w:b w:val="0"/>
          <w:iCs/>
          <w:sz w:val="28"/>
          <w:szCs w:val="28"/>
        </w:rPr>
        <w:t>путевок детям в лагеря дневного пребывания, в загородные оздоровительные лагеря Дновского муниципального округа Псковской области»</w:t>
      </w:r>
    </w:p>
    <w:p w14:paraId="05021DCB" w14:textId="77777777" w:rsidR="005577AF" w:rsidRPr="00E8492A" w:rsidRDefault="00B24A1D" w:rsidP="00B24A1D">
      <w:pPr>
        <w:pStyle w:val="a5"/>
        <w:ind w:left="0" w:firstLine="0"/>
        <w:jc w:val="right"/>
        <w:rPr>
          <w:b w:val="0"/>
          <w:iCs/>
          <w:sz w:val="28"/>
          <w:szCs w:val="28"/>
        </w:rPr>
      </w:pPr>
      <w:r w:rsidRPr="00E8492A">
        <w:rPr>
          <w:b w:val="0"/>
          <w:iCs/>
          <w:sz w:val="28"/>
          <w:szCs w:val="28"/>
        </w:rPr>
        <w:t>утвержденном</w:t>
      </w:r>
      <w:r w:rsidR="005577AF" w:rsidRPr="00E8492A">
        <w:rPr>
          <w:b w:val="0"/>
          <w:iCs/>
          <w:sz w:val="28"/>
          <w:szCs w:val="28"/>
        </w:rPr>
        <w:t>у Постановлением Администрации Д</w:t>
      </w:r>
      <w:r w:rsidRPr="00E8492A">
        <w:rPr>
          <w:b w:val="0"/>
          <w:iCs/>
          <w:sz w:val="28"/>
          <w:szCs w:val="28"/>
        </w:rPr>
        <w:t>новс</w:t>
      </w:r>
      <w:r w:rsidR="005577AF" w:rsidRPr="00E8492A">
        <w:rPr>
          <w:b w:val="0"/>
          <w:iCs/>
          <w:sz w:val="28"/>
          <w:szCs w:val="28"/>
        </w:rPr>
        <w:t>к</w:t>
      </w:r>
      <w:r w:rsidRPr="00E8492A">
        <w:rPr>
          <w:b w:val="0"/>
          <w:iCs/>
          <w:sz w:val="28"/>
          <w:szCs w:val="28"/>
        </w:rPr>
        <w:t>ого</w:t>
      </w:r>
    </w:p>
    <w:p w14:paraId="3D3D9F88" w14:textId="77777777" w:rsidR="00B24A1D" w:rsidRPr="00E8492A" w:rsidRDefault="00B24A1D" w:rsidP="00B24A1D">
      <w:pPr>
        <w:pStyle w:val="a5"/>
        <w:ind w:left="0" w:firstLine="0"/>
        <w:jc w:val="right"/>
        <w:rPr>
          <w:b w:val="0"/>
          <w:sz w:val="28"/>
          <w:szCs w:val="28"/>
        </w:rPr>
      </w:pPr>
      <w:r w:rsidRPr="00E8492A">
        <w:rPr>
          <w:b w:val="0"/>
          <w:iCs/>
          <w:sz w:val="28"/>
          <w:szCs w:val="28"/>
        </w:rPr>
        <w:t xml:space="preserve"> муниципального округа </w:t>
      </w:r>
    </w:p>
    <w:p w14:paraId="001DF363" w14:textId="685E1EDE" w:rsidR="00FC5E89" w:rsidRPr="00E8492A" w:rsidRDefault="00FC5E89" w:rsidP="00B24A1D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  <w:r w:rsidRPr="00E8492A">
        <w:rPr>
          <w:b w:val="0"/>
          <w:sz w:val="28"/>
          <w:szCs w:val="28"/>
        </w:rPr>
        <w:t>________________№______________</w:t>
      </w:r>
    </w:p>
    <w:p w14:paraId="0834B533" w14:textId="77777777" w:rsidR="00FC5E89" w:rsidRPr="00E8492A" w:rsidRDefault="00FC5E89" w:rsidP="00DF623A">
      <w:pPr>
        <w:widowControl/>
        <w:spacing w:after="34"/>
        <w:rPr>
          <w:sz w:val="28"/>
          <w:szCs w:val="28"/>
        </w:rPr>
      </w:pPr>
    </w:p>
    <w:p w14:paraId="69180BCB" w14:textId="30D846AA" w:rsidR="00FC5E89" w:rsidRPr="00E8492A" w:rsidRDefault="00FC5E89" w:rsidP="00DF623A">
      <w:pPr>
        <w:widowControl/>
        <w:ind w:left="2726"/>
        <w:jc w:val="right"/>
        <w:rPr>
          <w:sz w:val="28"/>
          <w:szCs w:val="28"/>
        </w:rPr>
      </w:pPr>
      <w:r w:rsidRPr="00E8492A">
        <w:rPr>
          <w:sz w:val="28"/>
          <w:szCs w:val="28"/>
        </w:rPr>
        <w:t>Наименование образовательной организации</w:t>
      </w:r>
    </w:p>
    <w:p w14:paraId="5A896BD4" w14:textId="77777777" w:rsidR="00FC5E89" w:rsidRPr="00E8492A" w:rsidRDefault="00FC5E89" w:rsidP="00463752">
      <w:pPr>
        <w:widowControl/>
        <w:ind w:left="2726"/>
        <w:rPr>
          <w:sz w:val="28"/>
          <w:szCs w:val="28"/>
        </w:rPr>
      </w:pPr>
    </w:p>
    <w:p w14:paraId="64FA8472" w14:textId="75FF89FE" w:rsidR="00FC5E89" w:rsidRPr="00E8492A" w:rsidRDefault="0086350B" w:rsidP="00463752">
      <w:pPr>
        <w:widowControl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8B814A9" wp14:editId="3A053CF0">
                <wp:simplePos x="0" y="0"/>
                <wp:positionH relativeFrom="column">
                  <wp:posOffset>2807335</wp:posOffset>
                </wp:positionH>
                <wp:positionV relativeFrom="paragraph">
                  <wp:posOffset>86995</wp:posOffset>
                </wp:positionV>
                <wp:extent cx="3529330" cy="85725"/>
                <wp:effectExtent l="6985" t="0" r="6985" b="0"/>
                <wp:wrapTight wrapText="bothSides">
                  <wp:wrapPolygon edited="0">
                    <wp:start x="-58" y="9600"/>
                    <wp:lineTo x="-58" y="9600"/>
                    <wp:lineTo x="21658" y="9600"/>
                    <wp:lineTo x="21658" y="9600"/>
                    <wp:lineTo x="-58" y="9600"/>
                  </wp:wrapPolygon>
                </wp:wrapTight>
                <wp:docPr id="17" name="Групп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330" cy="85725"/>
                          <a:chOff x="0" y="0"/>
                          <a:chExt cx="40629" cy="121"/>
                        </a:xfrm>
                      </wpg:grpSpPr>
                      <wps:wsp>
                        <wps:cNvPr id="18" name="Shape 1437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629" cy="121"/>
                          </a:xfrm>
                          <a:custGeom>
                            <a:avLst/>
                            <a:gdLst>
                              <a:gd name="T0" fmla="*/ 0 w 4062984"/>
                              <a:gd name="T1" fmla="*/ 6097 h 12193"/>
                              <a:gd name="T2" fmla="*/ 4062984 w 4062984"/>
                              <a:gd name="T3" fmla="*/ 6097 h 12193"/>
                              <a:gd name="T4" fmla="*/ 0 w 4062984"/>
                              <a:gd name="T5" fmla="*/ 0 h 12193"/>
                              <a:gd name="T6" fmla="*/ 4062984 w 4062984"/>
                              <a:gd name="T7" fmla="*/ 12193 h 12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062984" h="12193">
                                <a:moveTo>
                                  <a:pt x="0" y="6097"/>
                                </a:moveTo>
                                <a:lnTo>
                                  <a:pt x="4062984" y="6097"/>
                                </a:lnTo>
                              </a:path>
                            </a:pathLst>
                          </a:custGeom>
                          <a:noFill/>
                          <a:ln w="121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6" o:spid="_x0000_s1026" style="position:absolute;margin-left:221.05pt;margin-top:6.85pt;width:277.9pt;height:6.75pt;z-index:-251657216" coordsize="4062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">
                <v:shape id="Shape 143753" o:spid="_x0000_s1027" style="position:absolute;width:40629;height:121;visibility:visible;mso-wrap-style:square;v-text-anchor:top" coordsize="4062984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BSsQA&#10;AADbAAAADwAAAGRycy9kb3ducmV2LnhtbESPzU7DQAyE70h9h5UrcaObViJUabZVG0Agbv15ACvr&#10;/KhZb5pdmvD2+IDEzdaMZz7nu8l16k5DaD0bWC4SUMSlty3XBi7n96c1qBCRLXaeycAPBdhtZw85&#10;ZtaPfKT7KdZKQjhkaKCJsc+0DmVDDsPC98SiVX5wGGUdam0HHCXcdXqVJKl22LI0NNhT0VB5PX07&#10;A+mteh2fv3BfFCkfPl78W3tcXYx5nE/7DahIU/w3/11/WsEXWPlFB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XAUrEAAAA2wAAAA8AAAAAAAAAAAAAAAAAmAIAAGRycy9k&#10;b3ducmV2LnhtbFBLBQYAAAAABAAEAPUAAACJAwAAAAA=&#10;" path="m,6097r4062984,e" filled="f" strokeweight=".33869mm">
                  <v:stroke miterlimit="1" joinstyle="miter"/>
                  <v:path arrowok="t" o:connecttype="custom" o:connectlocs="0,61;40629,61" o:connectangles="0,0" textboxrect="0,0,4062984,12193"/>
                </v:shape>
                <w10:wrap type="tight"/>
              </v:group>
            </w:pict>
          </mc:Fallback>
        </mc:AlternateContent>
      </w:r>
    </w:p>
    <w:p w14:paraId="79B800D9" w14:textId="77777777" w:rsidR="00FC5E89" w:rsidRPr="00E8492A" w:rsidRDefault="00FC5E89" w:rsidP="00463752">
      <w:pPr>
        <w:widowControl/>
        <w:jc w:val="right"/>
        <w:rPr>
          <w:sz w:val="28"/>
          <w:szCs w:val="28"/>
        </w:rPr>
      </w:pPr>
      <w:r w:rsidRPr="00E8492A">
        <w:rPr>
          <w:sz w:val="28"/>
          <w:szCs w:val="28"/>
        </w:rPr>
        <w:t xml:space="preserve">(фамилия, имя, отчество) </w:t>
      </w:r>
    </w:p>
    <w:p w14:paraId="23057334" w14:textId="77777777" w:rsidR="00FC5E89" w:rsidRPr="00E8492A" w:rsidRDefault="00FC5E89" w:rsidP="00463752">
      <w:pPr>
        <w:widowControl/>
        <w:ind w:left="4253"/>
        <w:jc w:val="both"/>
        <w:rPr>
          <w:sz w:val="28"/>
          <w:szCs w:val="28"/>
        </w:rPr>
      </w:pPr>
      <w:r w:rsidRPr="00E8492A">
        <w:rPr>
          <w:sz w:val="28"/>
          <w:szCs w:val="28"/>
        </w:rPr>
        <w:t>Проживающего по адресу:</w:t>
      </w:r>
    </w:p>
    <w:p w14:paraId="23215ACC" w14:textId="73C575D6" w:rsidR="00FC5E89" w:rsidRPr="00E8492A" w:rsidRDefault="0086350B" w:rsidP="00463752">
      <w:pPr>
        <w:widowControl/>
        <w:ind w:left="246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8FD4955" wp14:editId="5458F540">
                <wp:simplePos x="0" y="0"/>
                <wp:positionH relativeFrom="column">
                  <wp:posOffset>2724150</wp:posOffset>
                </wp:positionH>
                <wp:positionV relativeFrom="paragraph">
                  <wp:posOffset>247015</wp:posOffset>
                </wp:positionV>
                <wp:extent cx="3529330" cy="85725"/>
                <wp:effectExtent l="9525" t="0" r="13970" b="0"/>
                <wp:wrapTight wrapText="bothSides">
                  <wp:wrapPolygon edited="0">
                    <wp:start x="-58" y="9600"/>
                    <wp:lineTo x="-58" y="9600"/>
                    <wp:lineTo x="21658" y="9600"/>
                    <wp:lineTo x="21658" y="9600"/>
                    <wp:lineTo x="-58" y="9600"/>
                  </wp:wrapPolygon>
                </wp:wrapTight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330" cy="85725"/>
                          <a:chOff x="0" y="0"/>
                          <a:chExt cx="40629" cy="121"/>
                        </a:xfrm>
                      </wpg:grpSpPr>
                      <wps:wsp>
                        <wps:cNvPr id="16" name="Shape 1437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629" cy="121"/>
                          </a:xfrm>
                          <a:custGeom>
                            <a:avLst/>
                            <a:gdLst>
                              <a:gd name="T0" fmla="*/ 0 w 4062984"/>
                              <a:gd name="T1" fmla="*/ 6097 h 12193"/>
                              <a:gd name="T2" fmla="*/ 4062984 w 4062984"/>
                              <a:gd name="T3" fmla="*/ 6097 h 12193"/>
                              <a:gd name="T4" fmla="*/ 0 w 4062984"/>
                              <a:gd name="T5" fmla="*/ 0 h 12193"/>
                              <a:gd name="T6" fmla="*/ 4062984 w 4062984"/>
                              <a:gd name="T7" fmla="*/ 12193 h 12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062984" h="12193">
                                <a:moveTo>
                                  <a:pt x="0" y="6097"/>
                                </a:moveTo>
                                <a:lnTo>
                                  <a:pt x="4062984" y="6097"/>
                                </a:lnTo>
                              </a:path>
                            </a:pathLst>
                          </a:custGeom>
                          <a:noFill/>
                          <a:ln w="121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14.5pt;margin-top:19.45pt;width:277.9pt;height:6.75pt;z-index:-251654144" coordsize="4062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">
                <v:shape id="Shape 143753" o:spid="_x0000_s1027" style="position:absolute;width:40629;height:121;visibility:visible;mso-wrap-style:square;v-text-anchor:top" coordsize="4062984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wo8AA&#10;AADbAAAADwAAAGRycy9kb3ducmV2LnhtbERPzYrCMBC+L/gOYYS9ranCdqUaRbuKsreqDzA0Y1ts&#10;Jt0m2vr2RhC8zcf3O/Nlb2pxo9ZVlhWMRxEI4tzqigsFp+P2awrCeWSNtWVScCcHy8XgY46Jth1n&#10;dDv4QoQQdgkqKL1vEildXpJBN7INceDOtjXoA2wLqVvsQrip5SSKYmmw4tBQYkNpSfnlcDUK4v/z&#10;b/f9h6s0jXm9+7GbKpuclPoc9qsZCE+9f4tf7r0O82N4/hIO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Qwo8AAAADbAAAADwAAAAAAAAAAAAAAAACYAgAAZHJzL2Rvd25y&#10;ZXYueG1sUEsFBgAAAAAEAAQA9QAAAIUDAAAAAA==&#10;" path="m,6097r4062984,e" filled="f" strokeweight=".33869mm">
                  <v:stroke miterlimit="1" joinstyle="miter"/>
                  <v:path arrowok="t" o:connecttype="custom" o:connectlocs="0,61;40629,61" o:connectangles="0,0" textboxrect="0,0,4062984,12193"/>
                </v:shape>
                <w10:wrap type="tight"/>
              </v:group>
            </w:pict>
          </mc:Fallback>
        </mc:AlternateContent>
      </w:r>
    </w:p>
    <w:p w14:paraId="51A513D5" w14:textId="77777777" w:rsidR="00FC5E89" w:rsidRPr="00E8492A" w:rsidRDefault="00FC5E89" w:rsidP="00463752">
      <w:pPr>
        <w:widowControl/>
        <w:ind w:left="2462"/>
        <w:rPr>
          <w:sz w:val="28"/>
          <w:szCs w:val="28"/>
        </w:rPr>
      </w:pPr>
    </w:p>
    <w:p w14:paraId="44F6B668" w14:textId="083483C2" w:rsidR="00FC5E89" w:rsidRPr="00E8492A" w:rsidRDefault="0086350B" w:rsidP="00463752">
      <w:pPr>
        <w:widowControl/>
        <w:ind w:left="2465" w:right="2297" w:hanging="1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7F33155" wp14:editId="397CEA47">
                <wp:simplePos x="0" y="0"/>
                <wp:positionH relativeFrom="column">
                  <wp:posOffset>2704465</wp:posOffset>
                </wp:positionH>
                <wp:positionV relativeFrom="paragraph">
                  <wp:posOffset>69215</wp:posOffset>
                </wp:positionV>
                <wp:extent cx="3584575" cy="45085"/>
                <wp:effectExtent l="8890" t="0" r="6985" b="0"/>
                <wp:wrapTight wrapText="bothSides">
                  <wp:wrapPolygon edited="0">
                    <wp:start x="-57" y="8518"/>
                    <wp:lineTo x="-57" y="8518"/>
                    <wp:lineTo x="21657" y="8518"/>
                    <wp:lineTo x="21657" y="8518"/>
                    <wp:lineTo x="-57" y="8518"/>
                  </wp:wrapPolygon>
                </wp:wrapTight>
                <wp:docPr id="13" name="Групп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4575" cy="45085"/>
                          <a:chOff x="0" y="0"/>
                          <a:chExt cx="42702" cy="91"/>
                        </a:xfrm>
                      </wpg:grpSpPr>
                      <wps:wsp>
                        <wps:cNvPr id="14" name="Shape 1437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702" cy="91"/>
                          </a:xfrm>
                          <a:custGeom>
                            <a:avLst/>
                            <a:gdLst>
                              <a:gd name="T0" fmla="*/ 0 w 4270248"/>
                              <a:gd name="T1" fmla="*/ 4573 h 9145"/>
                              <a:gd name="T2" fmla="*/ 4270248 w 4270248"/>
                              <a:gd name="T3" fmla="*/ 4573 h 9145"/>
                              <a:gd name="T4" fmla="*/ 0 w 4270248"/>
                              <a:gd name="T5" fmla="*/ 0 h 9145"/>
                              <a:gd name="T6" fmla="*/ 4270248 w 4270248"/>
                              <a:gd name="T7" fmla="*/ 9145 h 9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270248" h="9145">
                                <a:moveTo>
                                  <a:pt x="0" y="4573"/>
                                </a:moveTo>
                                <a:lnTo>
                                  <a:pt x="4270248" y="4573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4" o:spid="_x0000_s1026" style="position:absolute;margin-left:212.95pt;margin-top:5.45pt;width:282.25pt;height:3.55pt;z-index:-251656192" coordsize="4270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">
                <v:shape id="Shape 143757" o:spid="_x0000_s1027" style="position:absolute;width:42702;height:91;visibility:visible;mso-wrap-style:square;v-text-anchor:top" coordsize="4270248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Rr8AA&#10;AADbAAAADwAAAGRycy9kb3ducmV2LnhtbERPzYrCMBC+C/sOYRa8abqyaLcaRcoW9CJY+wBDM9sW&#10;m0lpsrW+vREEb/Px/c5mN5pWDNS7xrKCr3kEgri0uuFKQXHJZjEI55E1tpZJwZ0c7LYfkw0m2t74&#10;TEPuKxFC2CWooPa+S6R0ZU0G3dx2xIH7s71BH2BfSd3jLYSbVi6iaCkNNhwaauworam85v9Ggd//&#10;HuWqiE5xlg4/i6zI08ykSk0/x/0ahKfRv8Uv90GH+d/w/CUc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GRr8AAAADbAAAADwAAAAAAAAAAAAAAAACYAgAAZHJzL2Rvd25y&#10;ZXYueG1sUEsFBgAAAAAEAAQA9QAAAIUDAAAAAA==&#10;" path="m,4573r4270248,e" filled="f" strokeweight=".25403mm">
                  <v:stroke miterlimit="1" joinstyle="miter"/>
                  <v:path arrowok="t" o:connecttype="custom" o:connectlocs="0,46;42702,46" o:connectangles="0,0" textboxrect="0,0,4270248,9145"/>
                </v:shape>
                <w10:wrap type="tight"/>
              </v:group>
            </w:pict>
          </mc:Fallback>
        </mc:AlternateContent>
      </w:r>
    </w:p>
    <w:p w14:paraId="47C0A06D" w14:textId="77777777" w:rsidR="00FC5E89" w:rsidRPr="00E8492A" w:rsidRDefault="00FC5E89" w:rsidP="00DF623A">
      <w:pPr>
        <w:widowControl/>
        <w:ind w:left="4253" w:right="-541" w:hanging="10"/>
        <w:rPr>
          <w:sz w:val="28"/>
          <w:szCs w:val="28"/>
        </w:rPr>
      </w:pPr>
      <w:r w:rsidRPr="00E8492A">
        <w:rPr>
          <w:sz w:val="28"/>
          <w:szCs w:val="28"/>
        </w:rPr>
        <w:t>Данные документа, удостоверяющего личность:</w:t>
      </w:r>
    </w:p>
    <w:p w14:paraId="43D75DF9" w14:textId="29CF72EC" w:rsidR="00FC5E89" w:rsidRPr="00E8492A" w:rsidRDefault="0086350B" w:rsidP="00DF623A">
      <w:pPr>
        <w:widowControl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7B87E2B" wp14:editId="0140B0E8">
                <wp:simplePos x="0" y="0"/>
                <wp:positionH relativeFrom="column">
                  <wp:posOffset>2736215</wp:posOffset>
                </wp:positionH>
                <wp:positionV relativeFrom="paragraph">
                  <wp:posOffset>208915</wp:posOffset>
                </wp:positionV>
                <wp:extent cx="3552825" cy="123825"/>
                <wp:effectExtent l="12065" t="0" r="6985" b="0"/>
                <wp:wrapTight wrapText="bothSides">
                  <wp:wrapPolygon edited="0">
                    <wp:start x="-58" y="9969"/>
                    <wp:lineTo x="-58" y="9969"/>
                    <wp:lineTo x="21658" y="9969"/>
                    <wp:lineTo x="21658" y="9969"/>
                    <wp:lineTo x="-58" y="9969"/>
                  </wp:wrapPolygon>
                </wp:wrapTight>
                <wp:docPr id="11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123825"/>
                          <a:chOff x="0" y="0"/>
                          <a:chExt cx="43434" cy="91"/>
                        </a:xfrm>
                      </wpg:grpSpPr>
                      <wps:wsp>
                        <wps:cNvPr id="12" name="Shape 1437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434" cy="91"/>
                          </a:xfrm>
                          <a:custGeom>
                            <a:avLst/>
                            <a:gdLst>
                              <a:gd name="T0" fmla="*/ 0 w 4343400"/>
                              <a:gd name="T1" fmla="*/ 4573 h 9145"/>
                              <a:gd name="T2" fmla="*/ 4343400 w 4343400"/>
                              <a:gd name="T3" fmla="*/ 4573 h 9145"/>
                              <a:gd name="T4" fmla="*/ 0 w 4343400"/>
                              <a:gd name="T5" fmla="*/ 0 h 9145"/>
                              <a:gd name="T6" fmla="*/ 4343400 w 4343400"/>
                              <a:gd name="T7" fmla="*/ 9145 h 9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343400" h="9145">
                                <a:moveTo>
                                  <a:pt x="0" y="4573"/>
                                </a:moveTo>
                                <a:lnTo>
                                  <a:pt x="4343400" y="4573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2" o:spid="_x0000_s1026" style="position:absolute;margin-left:215.45pt;margin-top:16.45pt;width:279.75pt;height:9.75pt;z-index:-251655168;mso-width-relative:margin;mso-height-relative:margin" coordsize="4343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">
                <v:shape id="Shape 143761" o:spid="_x0000_s1027" style="position:absolute;width:43434;height:91;visibility:visible;mso-wrap-style:square;v-text-anchor:top" coordsize="4343400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wpb8A&#10;AADbAAAADwAAAGRycy9kb3ducmV2LnhtbERPzWoCMRC+C75DmII3TSpYltUo1SKIPWn7AONmull2&#10;M1mSVLdv3wiCt/n4fme1GVwnrhRi41nD60yBIK68abjW8P21nxYgYkI22HkmDX8UYbMej1ZYGn/j&#10;E13PqRY5hGOJGmxKfSllrCw5jDPfE2fuxweHKcNQSxPwlsNdJ+dKvUmHDecGiz3tLFXt+ddpaBf2&#10;qD6lGi7bD3fYn0KxLdpK68nL8L4EkWhIT/HDfTB5/hzuv+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LLClvwAAANsAAAAPAAAAAAAAAAAAAAAAAJgCAABkcnMvZG93bnJl&#10;di54bWxQSwUGAAAAAAQABAD1AAAAhAMAAAAA&#10;" path="m,4573r4343400,e" filled="f" strokeweight=".25403mm">
                  <v:stroke miterlimit="1" joinstyle="miter"/>
                  <v:path arrowok="t" o:connecttype="custom" o:connectlocs="0,46;43434,46" o:connectangles="0,0" textboxrect="0,0,4343400,9145"/>
                </v:shape>
                <w10:wrap type="tight"/>
              </v:group>
            </w:pict>
          </mc:Fallback>
        </mc:AlternateContent>
      </w:r>
    </w:p>
    <w:p w14:paraId="563934FB" w14:textId="77777777" w:rsidR="00DF623A" w:rsidRDefault="00DF623A" w:rsidP="00DF623A">
      <w:pPr>
        <w:widowControl/>
        <w:ind w:right="-115"/>
        <w:jc w:val="right"/>
        <w:rPr>
          <w:sz w:val="28"/>
          <w:szCs w:val="28"/>
        </w:rPr>
      </w:pPr>
    </w:p>
    <w:p w14:paraId="383CF445" w14:textId="5DD149C4" w:rsidR="00FC5E89" w:rsidRPr="00E8492A" w:rsidRDefault="00FC5E89" w:rsidP="00DF623A">
      <w:pPr>
        <w:widowControl/>
        <w:ind w:right="-115"/>
        <w:jc w:val="right"/>
        <w:rPr>
          <w:sz w:val="28"/>
          <w:szCs w:val="28"/>
        </w:rPr>
      </w:pPr>
      <w:r w:rsidRPr="00E8492A">
        <w:rPr>
          <w:sz w:val="28"/>
          <w:szCs w:val="28"/>
        </w:rPr>
        <w:t>(серия, номер, кем выдан, дата выдачи)</w:t>
      </w:r>
    </w:p>
    <w:p w14:paraId="1573DA9A" w14:textId="429669EB" w:rsidR="00FC5E89" w:rsidRPr="00E8492A" w:rsidRDefault="0086350B" w:rsidP="00DF623A">
      <w:pPr>
        <w:widowControl/>
        <w:ind w:right="-11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BCD0DDC" wp14:editId="3CA93657">
                <wp:simplePos x="0" y="0"/>
                <wp:positionH relativeFrom="column">
                  <wp:posOffset>2790825</wp:posOffset>
                </wp:positionH>
                <wp:positionV relativeFrom="paragraph">
                  <wp:posOffset>208915</wp:posOffset>
                </wp:positionV>
                <wp:extent cx="3529330" cy="85725"/>
                <wp:effectExtent l="9525" t="0" r="13970" b="0"/>
                <wp:wrapTight wrapText="bothSides">
                  <wp:wrapPolygon edited="0">
                    <wp:start x="-58" y="9600"/>
                    <wp:lineTo x="-58" y="9600"/>
                    <wp:lineTo x="21658" y="9600"/>
                    <wp:lineTo x="21658" y="9600"/>
                    <wp:lineTo x="-58" y="9600"/>
                  </wp:wrapPolygon>
                </wp:wrapTight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330" cy="85725"/>
                          <a:chOff x="0" y="0"/>
                          <a:chExt cx="40629" cy="121"/>
                        </a:xfrm>
                      </wpg:grpSpPr>
                      <wps:wsp>
                        <wps:cNvPr id="10" name="Shape 1437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629" cy="121"/>
                          </a:xfrm>
                          <a:custGeom>
                            <a:avLst/>
                            <a:gdLst>
                              <a:gd name="T0" fmla="*/ 0 w 4062984"/>
                              <a:gd name="T1" fmla="*/ 6097 h 12193"/>
                              <a:gd name="T2" fmla="*/ 4062984 w 4062984"/>
                              <a:gd name="T3" fmla="*/ 6097 h 12193"/>
                              <a:gd name="T4" fmla="*/ 0 w 4062984"/>
                              <a:gd name="T5" fmla="*/ 0 h 12193"/>
                              <a:gd name="T6" fmla="*/ 4062984 w 4062984"/>
                              <a:gd name="T7" fmla="*/ 12193 h 12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062984" h="12193">
                                <a:moveTo>
                                  <a:pt x="0" y="6097"/>
                                </a:moveTo>
                                <a:lnTo>
                                  <a:pt x="4062984" y="6097"/>
                                </a:lnTo>
                              </a:path>
                            </a:pathLst>
                          </a:custGeom>
                          <a:noFill/>
                          <a:ln w="121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19.75pt;margin-top:16.45pt;width:277.9pt;height:6.75pt;z-index:-251653120" coordsize="4062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">
                <v:shape id="Shape 143753" o:spid="_x0000_s1027" style="position:absolute;width:40629;height:121;visibility:visible;mso-wrap-style:square;v-text-anchor:top" coordsize="4062984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NTMQA&#10;AADbAAAADwAAAGRycy9kb3ducmV2LnhtbESPzU7DQAyE70h9h5UrcaObViJUabZVG0Agbv15ACvr&#10;/KhZb5pdmvD2+IDEzdaMZz7nu8l16k5DaD0bWC4SUMSlty3XBi7n96c1qBCRLXaeycAPBdhtZw85&#10;ZtaPfKT7KdZKQjhkaKCJsc+0DmVDDsPC98SiVX5wGGUdam0HHCXcdXqVJKl22LI0NNhT0VB5PX07&#10;A+mteh2fv3BfFCkfPl78W3tcXYx5nE/7DahIU/w3/11/WsEXevlFB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hDUzEAAAA2wAAAA8AAAAAAAAAAAAAAAAAmAIAAGRycy9k&#10;b3ducmV2LnhtbFBLBQYAAAAABAAEAPUAAACJAwAAAAA=&#10;" path="m,6097r4062984,e" filled="f" strokeweight=".33869mm">
                  <v:stroke miterlimit="1" joinstyle="miter"/>
                  <v:path arrowok="t" o:connecttype="custom" o:connectlocs="0,61;40629,61" o:connectangles="0,0" textboxrect="0,0,4062984,12193"/>
                </v:shape>
                <w10:wrap type="tight"/>
              </v:group>
            </w:pict>
          </mc:Fallback>
        </mc:AlternateContent>
      </w:r>
    </w:p>
    <w:p w14:paraId="18961021" w14:textId="77777777" w:rsidR="00FC5E89" w:rsidRPr="00E8492A" w:rsidRDefault="00FC5E89" w:rsidP="00463752">
      <w:pPr>
        <w:widowControl/>
        <w:ind w:left="4253" w:right="-115"/>
        <w:jc w:val="both"/>
        <w:rPr>
          <w:sz w:val="28"/>
          <w:szCs w:val="28"/>
        </w:rPr>
      </w:pPr>
      <w:r w:rsidRPr="00E8492A">
        <w:rPr>
          <w:sz w:val="28"/>
          <w:szCs w:val="28"/>
        </w:rPr>
        <w:t>Контактный номер телефона, эл. почты:</w:t>
      </w:r>
    </w:p>
    <w:p w14:paraId="4FF56EB8" w14:textId="77777777" w:rsidR="00FC5E89" w:rsidRPr="00E8492A" w:rsidRDefault="00FC5E89" w:rsidP="00463752">
      <w:pPr>
        <w:widowControl/>
        <w:ind w:left="2458" w:right="-120"/>
        <w:rPr>
          <w:sz w:val="28"/>
          <w:szCs w:val="28"/>
        </w:rPr>
      </w:pPr>
    </w:p>
    <w:p w14:paraId="15A5738B" w14:textId="5F5256F8" w:rsidR="00FC5E89" w:rsidRPr="00E8492A" w:rsidRDefault="0086350B" w:rsidP="00463752">
      <w:pPr>
        <w:widowControl/>
        <w:ind w:left="2465" w:hanging="1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499B3BF" wp14:editId="0F879456">
                <wp:simplePos x="0" y="0"/>
                <wp:positionH relativeFrom="column">
                  <wp:posOffset>2847340</wp:posOffset>
                </wp:positionH>
                <wp:positionV relativeFrom="paragraph">
                  <wp:posOffset>23495</wp:posOffset>
                </wp:positionV>
                <wp:extent cx="3519170" cy="45085"/>
                <wp:effectExtent l="8890" t="0" r="5715" b="0"/>
                <wp:wrapTight wrapText="bothSides">
                  <wp:wrapPolygon edited="0">
                    <wp:start x="-58" y="8518"/>
                    <wp:lineTo x="-58" y="8518"/>
                    <wp:lineTo x="21658" y="8518"/>
                    <wp:lineTo x="21658" y="8518"/>
                    <wp:lineTo x="-58" y="8518"/>
                  </wp:wrapPolygon>
                </wp:wrapTight>
                <wp:docPr id="7" name="Групп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519170" cy="45085"/>
                          <a:chOff x="0" y="0"/>
                          <a:chExt cx="43860" cy="91"/>
                        </a:xfrm>
                      </wpg:grpSpPr>
                      <wps:wsp>
                        <wps:cNvPr id="8" name="Shape 1437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860" cy="91"/>
                          </a:xfrm>
                          <a:custGeom>
                            <a:avLst/>
                            <a:gdLst>
                              <a:gd name="T0" fmla="*/ 0 w 4386072"/>
                              <a:gd name="T1" fmla="*/ 4573 h 9145"/>
                              <a:gd name="T2" fmla="*/ 4386072 w 4386072"/>
                              <a:gd name="T3" fmla="*/ 4573 h 9145"/>
                              <a:gd name="T4" fmla="*/ 0 w 4386072"/>
                              <a:gd name="T5" fmla="*/ 0 h 9145"/>
                              <a:gd name="T6" fmla="*/ 4386072 w 4386072"/>
                              <a:gd name="T7" fmla="*/ 9145 h 9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386072" h="9145">
                                <a:moveTo>
                                  <a:pt x="0" y="4573"/>
                                </a:moveTo>
                                <a:lnTo>
                                  <a:pt x="4386072" y="4573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0" o:spid="_x0000_s1026" style="position:absolute;margin-left:224.2pt;margin-top:1.85pt;width:277.1pt;height:3.55pt;flip:y;z-index:-251652096;mso-width-relative:margin;mso-height-relative:margin" coordsize="4386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">
                <v:shape id="Shape 143765" o:spid="_x0000_s1027" style="position:absolute;width:43860;height:91;visibility:visible;mso-wrap-style:square;v-text-anchor:top" coordsize="4386072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+U7L8A&#10;AADaAAAADwAAAGRycy9kb3ducmV2LnhtbERP3WrCMBS+F/YO4Qy803SOqVTTMoYbXg2se4BDc5YW&#10;m5OuiU3d05uLwS4/vv99OdlOjDT41rGCp2UGgrh2umWj4Ov8vtiC8AFZY+eYFNzIQ1k8zPaYaxf5&#10;RGMVjEgh7HNU0ITQ51L6uiGLful64sR9u8FiSHAwUg8YU7jt5CrL1tJiy6mhwZ7eGqov1dUqIP+7&#10;ivQZDy/uZ2vOm+c4fkij1Pxxet2BCDSFf/Gf+6gVpK3pSroBsr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5TsvwAAANoAAAAPAAAAAAAAAAAAAAAAAJgCAABkcnMvZG93bnJl&#10;di54bWxQSwUGAAAAAAQABAD1AAAAhAMAAAAA&#10;" path="m,4573r4386072,e" filled="f" strokeweight=".25403mm">
                  <v:stroke miterlimit="1" joinstyle="miter"/>
                  <v:path arrowok="t" o:connecttype="custom" o:connectlocs="0,46;43860,46" o:connectangles="0,0" textboxrect="0,0,4386072,9145"/>
                </v:shape>
                <w10:wrap type="tight"/>
              </v:group>
            </w:pict>
          </mc:Fallback>
        </mc:AlternateContent>
      </w:r>
    </w:p>
    <w:p w14:paraId="074E6827" w14:textId="77777777" w:rsidR="00FC5E89" w:rsidRPr="00E8492A" w:rsidRDefault="00FC5E89" w:rsidP="00463752">
      <w:pPr>
        <w:widowControl/>
        <w:ind w:left="4253" w:hanging="10"/>
        <w:rPr>
          <w:sz w:val="28"/>
          <w:szCs w:val="28"/>
        </w:rPr>
      </w:pPr>
      <w:r w:rsidRPr="00E8492A">
        <w:rPr>
          <w:sz w:val="28"/>
          <w:szCs w:val="28"/>
        </w:rPr>
        <w:t>Документ, удостоверяющий полномочия представителя:</w:t>
      </w:r>
    </w:p>
    <w:p w14:paraId="65FE4CAC" w14:textId="77777777" w:rsidR="00FC5E89" w:rsidRPr="00E8492A" w:rsidRDefault="00FC5E89" w:rsidP="00463752">
      <w:pPr>
        <w:widowControl/>
        <w:ind w:left="3402" w:hanging="10"/>
        <w:jc w:val="center"/>
        <w:rPr>
          <w:sz w:val="28"/>
          <w:szCs w:val="28"/>
        </w:rPr>
      </w:pPr>
    </w:p>
    <w:p w14:paraId="67D05EA3" w14:textId="2C82F5EB" w:rsidR="00FC5E89" w:rsidRPr="00E8492A" w:rsidRDefault="0086350B" w:rsidP="00463752">
      <w:pPr>
        <w:widowControl/>
        <w:ind w:left="2465" w:hanging="1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79185ED" wp14:editId="0A319DE4">
                <wp:simplePos x="0" y="0"/>
                <wp:positionH relativeFrom="column">
                  <wp:posOffset>2658110</wp:posOffset>
                </wp:positionH>
                <wp:positionV relativeFrom="paragraph">
                  <wp:posOffset>85725</wp:posOffset>
                </wp:positionV>
                <wp:extent cx="3519170" cy="45085"/>
                <wp:effectExtent l="10160" t="0" r="13970" b="0"/>
                <wp:wrapTight wrapText="bothSides">
                  <wp:wrapPolygon edited="0">
                    <wp:start x="-58" y="8518"/>
                    <wp:lineTo x="-58" y="8518"/>
                    <wp:lineTo x="21658" y="8518"/>
                    <wp:lineTo x="21658" y="8518"/>
                    <wp:lineTo x="-58" y="8518"/>
                  </wp:wrapPolygon>
                </wp:wrapTight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519170" cy="45085"/>
                          <a:chOff x="0" y="0"/>
                          <a:chExt cx="43860" cy="91"/>
                        </a:xfrm>
                      </wpg:grpSpPr>
                      <wps:wsp>
                        <wps:cNvPr id="6" name="Shape 1437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860" cy="91"/>
                          </a:xfrm>
                          <a:custGeom>
                            <a:avLst/>
                            <a:gdLst>
                              <a:gd name="T0" fmla="*/ 0 w 4386072"/>
                              <a:gd name="T1" fmla="*/ 4573 h 9145"/>
                              <a:gd name="T2" fmla="*/ 4386072 w 4386072"/>
                              <a:gd name="T3" fmla="*/ 4573 h 9145"/>
                              <a:gd name="T4" fmla="*/ 0 w 4386072"/>
                              <a:gd name="T5" fmla="*/ 0 h 9145"/>
                              <a:gd name="T6" fmla="*/ 4386072 w 4386072"/>
                              <a:gd name="T7" fmla="*/ 9145 h 9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386072" h="9145">
                                <a:moveTo>
                                  <a:pt x="0" y="4573"/>
                                </a:moveTo>
                                <a:lnTo>
                                  <a:pt x="4386072" y="4573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09.3pt;margin-top:6.75pt;width:277.1pt;height:3.55pt;flip:y;z-index:-251651072;mso-width-relative:margin;mso-height-relative:margin" coordsize="4386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">
                <v:shape id="Shape 143765" o:spid="_x0000_s1027" style="position:absolute;width:43860;height:91;visibility:visible;mso-wrap-style:square;v-text-anchor:top" coordsize="4386072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lBcIA&#10;AADaAAAADwAAAGRycy9kb3ducmV2LnhtbESP3WoCMRSE7wu+QzhC72pWxR9Wo5SipVdC1Qc4bI7Z&#10;xc3JuombbZ++EYReDjPzDbPe9rYWHbW+cqxgPMpAEBdOV2wUnE/7tyUIH5A11o5JwQ952G4GL2vM&#10;tYv8Td0xGJEg7HNUUIbQ5FL6oiSLfuQa4uRdXGsxJNkaqVuMCW5rOcmyubRYcVoosaGPkorr8W4V&#10;kP+dRDrE3czdlua0mMbuUxqlXof9+wpEoD78h5/tL61gDo8r6Qb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/KUFwgAAANoAAAAPAAAAAAAAAAAAAAAAAJgCAABkcnMvZG93&#10;bnJldi54bWxQSwUGAAAAAAQABAD1AAAAhwMAAAAA&#10;" path="m,4573r4386072,e" filled="f" strokeweight=".25403mm">
                  <v:stroke miterlimit="1" joinstyle="miter"/>
                  <v:path arrowok="t" o:connecttype="custom" o:connectlocs="0,46;43860,46" o:connectangles="0,0" textboxrect="0,0,4386072,9145"/>
                </v:shape>
                <w10:wrap type="tight"/>
              </v:group>
            </w:pict>
          </mc:Fallback>
        </mc:AlternateContent>
      </w:r>
    </w:p>
    <w:p w14:paraId="3FCB9298" w14:textId="77777777" w:rsidR="00FC5E89" w:rsidRPr="00E8492A" w:rsidRDefault="00FC5E89" w:rsidP="00463752">
      <w:pPr>
        <w:widowControl/>
        <w:ind w:left="4253" w:hanging="10"/>
        <w:jc w:val="center"/>
        <w:rPr>
          <w:sz w:val="28"/>
          <w:szCs w:val="28"/>
        </w:rPr>
      </w:pPr>
      <w:r w:rsidRPr="00E8492A">
        <w:rPr>
          <w:sz w:val="28"/>
          <w:szCs w:val="28"/>
        </w:rPr>
        <w:t xml:space="preserve">(заполняется усыновителями, опекунами, </w:t>
      </w:r>
    </w:p>
    <w:p w14:paraId="7FC3A2F6" w14:textId="77777777" w:rsidR="00FC5E89" w:rsidRPr="00E8492A" w:rsidRDefault="00FC5E89" w:rsidP="00463752">
      <w:pPr>
        <w:widowControl/>
        <w:ind w:left="4253" w:hanging="10"/>
        <w:jc w:val="center"/>
        <w:rPr>
          <w:sz w:val="28"/>
          <w:szCs w:val="28"/>
        </w:rPr>
      </w:pPr>
      <w:r w:rsidRPr="00E8492A">
        <w:rPr>
          <w:sz w:val="28"/>
          <w:szCs w:val="28"/>
        </w:rPr>
        <w:t>попечителями, представителями по доверенности)</w:t>
      </w:r>
    </w:p>
    <w:p w14:paraId="65C6C803" w14:textId="77777777" w:rsidR="00FC5E89" w:rsidRPr="00E8492A" w:rsidRDefault="00FC5E89" w:rsidP="00DF623A">
      <w:pPr>
        <w:widowControl/>
        <w:rPr>
          <w:sz w:val="28"/>
          <w:szCs w:val="28"/>
        </w:rPr>
      </w:pPr>
    </w:p>
    <w:p w14:paraId="15F416B9" w14:textId="77777777" w:rsidR="00FC5E89" w:rsidRPr="00E8492A" w:rsidRDefault="00FC5E89" w:rsidP="00FC5E89">
      <w:pPr>
        <w:widowControl/>
        <w:ind w:hanging="10"/>
        <w:jc w:val="center"/>
        <w:rPr>
          <w:sz w:val="28"/>
          <w:szCs w:val="28"/>
        </w:rPr>
      </w:pPr>
      <w:r w:rsidRPr="00E8492A">
        <w:rPr>
          <w:sz w:val="28"/>
          <w:szCs w:val="28"/>
        </w:rPr>
        <w:t>ЗАЯВЛЕНИЕ</w:t>
      </w:r>
    </w:p>
    <w:p w14:paraId="501885CE" w14:textId="77777777" w:rsidR="00FC5E89" w:rsidRPr="00E8492A" w:rsidRDefault="00FC5E89" w:rsidP="00FC5E89">
      <w:pPr>
        <w:widowControl/>
        <w:ind w:hanging="10"/>
        <w:jc w:val="center"/>
        <w:rPr>
          <w:sz w:val="28"/>
          <w:szCs w:val="28"/>
        </w:rPr>
      </w:pPr>
    </w:p>
    <w:p w14:paraId="57D21E6E" w14:textId="0F3BE4D3" w:rsidR="006B1BAB" w:rsidRPr="00E8492A" w:rsidRDefault="00FC5E89" w:rsidP="00FC5E89">
      <w:pPr>
        <w:widowControl/>
        <w:spacing w:after="4"/>
        <w:ind w:left="4" w:firstLine="542"/>
        <w:jc w:val="both"/>
        <w:rPr>
          <w:sz w:val="28"/>
          <w:szCs w:val="28"/>
        </w:rPr>
      </w:pPr>
      <w:r w:rsidRPr="00E8492A">
        <w:rPr>
          <w:sz w:val="28"/>
          <w:szCs w:val="28"/>
        </w:rPr>
        <w:t xml:space="preserve">Прошу </w:t>
      </w:r>
      <w:r w:rsidR="006B1BAB" w:rsidRPr="00E8492A">
        <w:rPr>
          <w:sz w:val="28"/>
          <w:szCs w:val="28"/>
        </w:rPr>
        <w:t>выделить моему ребенку</w:t>
      </w:r>
      <w:r w:rsidRPr="00E8492A">
        <w:rPr>
          <w:sz w:val="28"/>
          <w:szCs w:val="28"/>
        </w:rPr>
        <w:t>__________________________</w:t>
      </w:r>
      <w:r w:rsidR="00536F50" w:rsidRPr="00E8492A">
        <w:rPr>
          <w:sz w:val="28"/>
          <w:szCs w:val="28"/>
        </w:rPr>
        <w:t>________</w:t>
      </w:r>
      <w:r w:rsidRPr="00E8492A">
        <w:rPr>
          <w:sz w:val="28"/>
          <w:szCs w:val="28"/>
        </w:rPr>
        <w:t>, ______________ года рождения</w:t>
      </w:r>
      <w:r w:rsidR="004630D7" w:rsidRPr="00E8492A">
        <w:rPr>
          <w:sz w:val="28"/>
          <w:szCs w:val="28"/>
        </w:rPr>
        <w:t xml:space="preserve">, </w:t>
      </w:r>
      <w:r w:rsidR="0045409A" w:rsidRPr="00E8492A">
        <w:rPr>
          <w:sz w:val="28"/>
          <w:szCs w:val="28"/>
        </w:rPr>
        <w:t xml:space="preserve">обучающемуся МОУ </w:t>
      </w:r>
      <w:r w:rsidR="006B1BAB" w:rsidRPr="00E8492A">
        <w:rPr>
          <w:sz w:val="28"/>
          <w:szCs w:val="28"/>
        </w:rPr>
        <w:t>____________________</w:t>
      </w:r>
    </w:p>
    <w:p w14:paraId="32E63FB3" w14:textId="77777777" w:rsidR="006B1BAB" w:rsidRPr="00E8492A" w:rsidRDefault="006B1BAB" w:rsidP="006B1BAB">
      <w:pPr>
        <w:widowControl/>
        <w:spacing w:after="4"/>
        <w:jc w:val="both"/>
        <w:rPr>
          <w:sz w:val="28"/>
          <w:szCs w:val="28"/>
        </w:rPr>
      </w:pPr>
      <w:r w:rsidRPr="00E8492A">
        <w:rPr>
          <w:sz w:val="28"/>
          <w:szCs w:val="28"/>
        </w:rPr>
        <w:t>путевку в пришкольный (загородный) лагерь ______________________, расположенный по адресу: __________________________________________</w:t>
      </w:r>
    </w:p>
    <w:p w14:paraId="4626726B" w14:textId="77777777" w:rsidR="00FC5E89" w:rsidRPr="00E8492A" w:rsidRDefault="00FC5E89" w:rsidP="00FC5E89">
      <w:pPr>
        <w:widowControl/>
        <w:spacing w:after="4"/>
        <w:ind w:left="4" w:firstLine="542"/>
        <w:jc w:val="both"/>
        <w:rPr>
          <w:sz w:val="28"/>
          <w:szCs w:val="28"/>
        </w:rPr>
      </w:pPr>
      <w:r w:rsidRPr="00E8492A">
        <w:rPr>
          <w:sz w:val="28"/>
          <w:szCs w:val="28"/>
        </w:rPr>
        <w:t xml:space="preserve">Основание: родитель (законный представитель) </w:t>
      </w:r>
    </w:p>
    <w:p w14:paraId="4C005C25" w14:textId="51095A1C" w:rsidR="00FC5E89" w:rsidRPr="00E8492A" w:rsidRDefault="00FC5E89" w:rsidP="00FC5E89">
      <w:pPr>
        <w:rPr>
          <w:sz w:val="28"/>
          <w:szCs w:val="28"/>
        </w:rPr>
      </w:pPr>
      <w:r w:rsidRPr="00E8492A">
        <w:rPr>
          <w:sz w:val="28"/>
          <w:szCs w:val="28"/>
        </w:rPr>
        <w:t>__________________________________________________________________</w:t>
      </w:r>
    </w:p>
    <w:p w14:paraId="44DBD926" w14:textId="6ED2D6E2" w:rsidR="00FC5E89" w:rsidRPr="00E8492A" w:rsidRDefault="00FC5E89" w:rsidP="00FC5E89">
      <w:pPr>
        <w:widowControl/>
        <w:spacing w:after="4"/>
        <w:jc w:val="both"/>
        <w:rPr>
          <w:sz w:val="28"/>
          <w:szCs w:val="28"/>
        </w:rPr>
      </w:pPr>
      <w:r w:rsidRPr="00E8492A">
        <w:rPr>
          <w:sz w:val="28"/>
          <w:szCs w:val="28"/>
        </w:rPr>
        <w:lastRenderedPageBreak/>
        <w:t>____________________________________</w:t>
      </w:r>
      <w:r w:rsidR="004630D7" w:rsidRPr="00E8492A">
        <w:rPr>
          <w:sz w:val="28"/>
          <w:szCs w:val="28"/>
        </w:rPr>
        <w:t>______________________________</w:t>
      </w:r>
    </w:p>
    <w:p w14:paraId="41265B40" w14:textId="77777777" w:rsidR="00FC5E89" w:rsidRPr="00E8492A" w:rsidRDefault="00FC5E89" w:rsidP="00FC5E89">
      <w:pPr>
        <w:widowControl/>
        <w:spacing w:after="40"/>
        <w:jc w:val="center"/>
        <w:rPr>
          <w:sz w:val="28"/>
          <w:szCs w:val="28"/>
        </w:rPr>
      </w:pPr>
      <w:r w:rsidRPr="00E8492A">
        <w:rPr>
          <w:sz w:val="28"/>
          <w:szCs w:val="28"/>
        </w:rPr>
        <w:t>ФИО, дата рождения, адрес регистрации</w:t>
      </w:r>
    </w:p>
    <w:p w14:paraId="778774EC" w14:textId="77777777" w:rsidR="00FC5E89" w:rsidRPr="00E8492A" w:rsidRDefault="00FC5E89" w:rsidP="00FC5E89">
      <w:pPr>
        <w:widowControl/>
        <w:spacing w:after="5"/>
        <w:ind w:right="26"/>
        <w:jc w:val="both"/>
        <w:rPr>
          <w:noProof/>
          <w:sz w:val="28"/>
          <w:szCs w:val="28"/>
        </w:rPr>
      </w:pPr>
      <w:r w:rsidRPr="00E8492A">
        <w:rPr>
          <w:sz w:val="28"/>
          <w:szCs w:val="28"/>
        </w:rPr>
        <w:t xml:space="preserve">призван на военную службу по мобилизации в Вооруженные Силы Российской </w:t>
      </w:r>
      <w:r w:rsidR="00536F50" w:rsidRPr="00E8492A">
        <w:rPr>
          <w:sz w:val="28"/>
          <w:szCs w:val="28"/>
        </w:rPr>
        <w:t>Федерации (</w:t>
      </w:r>
      <w:r w:rsidRPr="00E8492A">
        <w:rPr>
          <w:sz w:val="28"/>
          <w:szCs w:val="28"/>
        </w:rPr>
        <w:t xml:space="preserve">дата призыва по мобилизации) </w:t>
      </w:r>
      <w:r w:rsidRPr="00E8492A">
        <w:rPr>
          <w:noProof/>
          <w:sz w:val="28"/>
          <w:szCs w:val="28"/>
        </w:rPr>
        <w:t>______________________________</w:t>
      </w:r>
    </w:p>
    <w:p w14:paraId="0DF6784D" w14:textId="2BA60AE4" w:rsidR="00FC5E89" w:rsidRPr="00E8492A" w:rsidRDefault="00FC5E89" w:rsidP="00FC5E89">
      <w:pPr>
        <w:widowControl/>
        <w:spacing w:after="5"/>
        <w:ind w:right="26"/>
        <w:jc w:val="both"/>
        <w:rPr>
          <w:sz w:val="28"/>
          <w:szCs w:val="28"/>
        </w:rPr>
      </w:pPr>
      <w:r w:rsidRPr="00E8492A">
        <w:rPr>
          <w:sz w:val="28"/>
          <w:szCs w:val="28"/>
        </w:rPr>
        <w:t>или</w:t>
      </w:r>
      <w:r w:rsidR="00DF623A">
        <w:rPr>
          <w:sz w:val="28"/>
          <w:szCs w:val="28"/>
        </w:rPr>
        <w:t xml:space="preserve"> </w:t>
      </w:r>
      <w:r w:rsidRPr="00E8492A">
        <w:rPr>
          <w:sz w:val="28"/>
          <w:szCs w:val="28"/>
        </w:rPr>
        <w:t xml:space="preserve">проходит военную службу в Вооруженных Силах РФ по контракту </w:t>
      </w:r>
      <w:r w:rsidRPr="00E8492A">
        <w:rPr>
          <w:sz w:val="28"/>
          <w:szCs w:val="28"/>
        </w:rPr>
        <w:br/>
        <w:t>или находится на военной службе (службе) в войсках национальной гвардии РФ, в воинских формированиях и органах, указанных в п. 6 ст. Федерального закона от 31.05.1996 № 61-ФЗ «Об обороне», и участвует в специальной военной операции с (дата (период) начала участия в сво)__________________</w:t>
      </w:r>
    </w:p>
    <w:p w14:paraId="4371E5B5" w14:textId="77777777" w:rsidR="00FC5E89" w:rsidRPr="00E8492A" w:rsidRDefault="00FC5E89" w:rsidP="00FC5E89">
      <w:pPr>
        <w:widowControl/>
        <w:spacing w:after="5"/>
        <w:ind w:right="26"/>
        <w:jc w:val="both"/>
        <w:rPr>
          <w:sz w:val="28"/>
          <w:szCs w:val="28"/>
        </w:rPr>
      </w:pPr>
      <w:r w:rsidRPr="00E8492A">
        <w:rPr>
          <w:sz w:val="28"/>
          <w:szCs w:val="28"/>
        </w:rPr>
        <w:t>или</w:t>
      </w:r>
    </w:p>
    <w:p w14:paraId="03863264" w14:textId="77777777" w:rsidR="00FC5E89" w:rsidRPr="00E8492A" w:rsidRDefault="00FC5E89" w:rsidP="00FC5E89">
      <w:pPr>
        <w:widowControl/>
        <w:ind w:right="26"/>
        <w:jc w:val="both"/>
        <w:rPr>
          <w:sz w:val="28"/>
          <w:szCs w:val="28"/>
        </w:rPr>
      </w:pPr>
      <w:r w:rsidRPr="00E8492A">
        <w:rPr>
          <w:sz w:val="28"/>
          <w:szCs w:val="28"/>
        </w:rPr>
        <w:t xml:space="preserve">заключил контракт о добровольном содействии в выполнении задач, возложенных на </w:t>
      </w:r>
      <w:r w:rsidRPr="00E8492A">
        <w:rPr>
          <w:noProof/>
          <w:sz w:val="28"/>
          <w:szCs w:val="28"/>
          <w:lang w:eastAsia="ru-RU"/>
        </w:rPr>
        <w:drawing>
          <wp:inline distT="0" distB="0" distL="0" distR="0" wp14:anchorId="74CB78E9" wp14:editId="3CEA7C1B">
            <wp:extent cx="9525" cy="9525"/>
            <wp:effectExtent l="0" t="0" r="0" b="0"/>
            <wp:docPr id="27122554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92A">
        <w:rPr>
          <w:sz w:val="28"/>
          <w:szCs w:val="28"/>
        </w:rPr>
        <w:t>Вооруженные Силы РФ с (дата (период) начала участия в СВО)</w:t>
      </w:r>
    </w:p>
    <w:p w14:paraId="4E47CD71" w14:textId="1BFCA8D8" w:rsidR="00FC5E89" w:rsidRPr="00E8492A" w:rsidRDefault="00FC5E89" w:rsidP="00FC5E89">
      <w:pPr>
        <w:rPr>
          <w:sz w:val="28"/>
          <w:szCs w:val="28"/>
        </w:rPr>
      </w:pPr>
      <w:r w:rsidRPr="00E8492A">
        <w:rPr>
          <w:sz w:val="28"/>
          <w:szCs w:val="28"/>
        </w:rPr>
        <w:t>__________________________________________________________________</w:t>
      </w:r>
    </w:p>
    <w:p w14:paraId="33A13AD9" w14:textId="77777777" w:rsidR="00FC5E89" w:rsidRPr="00E8492A" w:rsidRDefault="00FC5E89" w:rsidP="00FC5E89">
      <w:pPr>
        <w:widowControl/>
        <w:ind w:right="26"/>
        <w:jc w:val="both"/>
        <w:rPr>
          <w:sz w:val="28"/>
          <w:szCs w:val="28"/>
        </w:rPr>
      </w:pPr>
    </w:p>
    <w:p w14:paraId="59A1D963" w14:textId="5F1CA120" w:rsidR="00DF623A" w:rsidRDefault="00FC5E89" w:rsidP="004630D7">
      <w:pPr>
        <w:widowControl/>
        <w:ind w:left="-5" w:firstLine="714"/>
        <w:jc w:val="both"/>
        <w:rPr>
          <w:sz w:val="28"/>
          <w:szCs w:val="28"/>
        </w:rPr>
      </w:pPr>
      <w:r w:rsidRPr="00E8492A">
        <w:rPr>
          <w:sz w:val="28"/>
          <w:szCs w:val="28"/>
        </w:rPr>
        <w:t>В случае принятия решения об отказе в</w:t>
      </w:r>
      <w:r w:rsidR="00CF6802" w:rsidRPr="00E8492A">
        <w:rPr>
          <w:sz w:val="28"/>
          <w:szCs w:val="28"/>
        </w:rPr>
        <w:t xml:space="preserve"> </w:t>
      </w:r>
      <w:r w:rsidR="006B1BAB" w:rsidRPr="00E8492A">
        <w:rPr>
          <w:bCs/>
          <w:sz w:val="28"/>
          <w:szCs w:val="28"/>
        </w:rPr>
        <w:t>выделении путевки</w:t>
      </w:r>
      <w:r w:rsidRPr="00E8492A">
        <w:rPr>
          <w:sz w:val="28"/>
          <w:szCs w:val="28"/>
        </w:rPr>
        <w:t>, резу</w:t>
      </w:r>
      <w:r w:rsidR="004630D7" w:rsidRPr="00E8492A">
        <w:rPr>
          <w:sz w:val="28"/>
          <w:szCs w:val="28"/>
        </w:rPr>
        <w:t xml:space="preserve">льтат прошу направить на адрес </w:t>
      </w:r>
      <w:r w:rsidRPr="00E8492A">
        <w:rPr>
          <w:sz w:val="28"/>
          <w:szCs w:val="28"/>
        </w:rPr>
        <w:t>электронной почты:</w:t>
      </w:r>
      <w:r w:rsidR="00DF623A">
        <w:rPr>
          <w:sz w:val="28"/>
          <w:szCs w:val="28"/>
        </w:rPr>
        <w:t xml:space="preserve"> __________________________</w:t>
      </w:r>
    </w:p>
    <w:p w14:paraId="4B5B65A8" w14:textId="46522D54" w:rsidR="00FC5E89" w:rsidRPr="00E8492A" w:rsidRDefault="00DF623A" w:rsidP="00DF623A">
      <w:pPr>
        <w:widowControl/>
        <w:ind w:lef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5E89" w:rsidRPr="00E8492A">
        <w:rPr>
          <w:sz w:val="28"/>
          <w:szCs w:val="28"/>
        </w:rPr>
        <w:t>или путем почтового отправления по адресу:</w:t>
      </w:r>
      <w:r w:rsidR="00FC5E89" w:rsidRPr="00E8492A">
        <w:rPr>
          <w:sz w:val="28"/>
          <w:szCs w:val="28"/>
        </w:rPr>
        <w:br/>
        <w:t>__________________________________________________________________</w:t>
      </w:r>
    </w:p>
    <w:p w14:paraId="0C57BB2C" w14:textId="77777777" w:rsidR="00FC5E89" w:rsidRPr="00E8492A" w:rsidRDefault="00FC5E89" w:rsidP="00FC5E89">
      <w:pPr>
        <w:widowControl/>
        <w:jc w:val="both"/>
        <w:rPr>
          <w:sz w:val="28"/>
          <w:szCs w:val="28"/>
        </w:rPr>
      </w:pPr>
    </w:p>
    <w:p w14:paraId="1CB431FF" w14:textId="77777777" w:rsidR="00FC5E89" w:rsidRPr="00E8492A" w:rsidRDefault="00FC5E89" w:rsidP="00FC5E89">
      <w:pPr>
        <w:widowControl/>
        <w:ind w:right="244" w:firstLine="709"/>
        <w:jc w:val="both"/>
        <w:rPr>
          <w:sz w:val="28"/>
          <w:szCs w:val="28"/>
        </w:rPr>
      </w:pPr>
      <w:r w:rsidRPr="00E8492A">
        <w:rPr>
          <w:sz w:val="28"/>
          <w:szCs w:val="28"/>
        </w:rPr>
        <w:t>Перечень представленных документов (отметить необходимое):</w:t>
      </w:r>
    </w:p>
    <w:p w14:paraId="47EEC127" w14:textId="77777777" w:rsidR="00FC5E89" w:rsidRPr="00E8492A" w:rsidRDefault="00FC5E89" w:rsidP="00FC5E89">
      <w:pPr>
        <w:widowControl/>
        <w:ind w:right="244"/>
        <w:jc w:val="both"/>
        <w:rPr>
          <w:sz w:val="28"/>
          <w:szCs w:val="28"/>
        </w:rPr>
      </w:pPr>
      <w:r w:rsidRPr="00E8492A">
        <w:rPr>
          <w:sz w:val="28"/>
          <w:szCs w:val="28"/>
        </w:rPr>
        <w:t>Копия основного документа, удостоверяющего личность.</w:t>
      </w:r>
    </w:p>
    <w:p w14:paraId="2D74D3E1" w14:textId="77777777" w:rsidR="00FC5E89" w:rsidRPr="00E8492A" w:rsidRDefault="00FC5E89" w:rsidP="00FC5E89">
      <w:pPr>
        <w:widowControl/>
        <w:ind w:right="244"/>
        <w:jc w:val="both"/>
        <w:rPr>
          <w:sz w:val="28"/>
          <w:szCs w:val="28"/>
        </w:rPr>
      </w:pPr>
      <w:r w:rsidRPr="00E8492A">
        <w:rPr>
          <w:sz w:val="28"/>
          <w:szCs w:val="28"/>
        </w:rPr>
        <w:t>Копия свидетельства о рождении воспитанника.</w:t>
      </w:r>
    </w:p>
    <w:p w14:paraId="75F128FD" w14:textId="77777777" w:rsidR="00FC5E89" w:rsidRPr="00E8492A" w:rsidRDefault="00FC5E89" w:rsidP="00FC5E89">
      <w:pPr>
        <w:widowControl/>
        <w:ind w:right="244"/>
        <w:jc w:val="both"/>
        <w:rPr>
          <w:sz w:val="28"/>
          <w:szCs w:val="28"/>
        </w:rPr>
      </w:pPr>
      <w:r w:rsidRPr="00E8492A">
        <w:rPr>
          <w:sz w:val="28"/>
          <w:szCs w:val="28"/>
        </w:rPr>
        <w:t>Копия документа, подтверждающий полномочия представителя.</w:t>
      </w:r>
    </w:p>
    <w:p w14:paraId="3FBE7256" w14:textId="77777777" w:rsidR="00FC5E89" w:rsidRPr="00E8492A" w:rsidRDefault="00FC5E89" w:rsidP="00FC5E89">
      <w:pPr>
        <w:widowControl/>
        <w:ind w:right="244"/>
        <w:jc w:val="both"/>
        <w:rPr>
          <w:sz w:val="28"/>
          <w:szCs w:val="28"/>
        </w:rPr>
      </w:pPr>
      <w:r w:rsidRPr="00E8492A">
        <w:rPr>
          <w:sz w:val="28"/>
          <w:szCs w:val="28"/>
        </w:rPr>
        <w:t>Копия документа, подтверждающего факт отнесения к категории лиц, принимающих участие в специальной военной операции</w:t>
      </w:r>
    </w:p>
    <w:p w14:paraId="083533F9" w14:textId="02CCAFFA" w:rsidR="00FC5E89" w:rsidRPr="00E8492A" w:rsidRDefault="0086350B" w:rsidP="00FC5E89">
      <w:pPr>
        <w:widowControl/>
        <w:spacing w:after="37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4B823F6" wp14:editId="151FDF78">
                <wp:extent cx="5992495" cy="8890"/>
                <wp:effectExtent l="9525" t="9525" r="8255" b="635"/>
                <wp:docPr id="3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8890"/>
                          <a:chOff x="0" y="0"/>
                          <a:chExt cx="59923" cy="91"/>
                        </a:xfrm>
                      </wpg:grpSpPr>
                      <wps:wsp>
                        <wps:cNvPr id="4" name="Shape 1437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923" cy="91"/>
                          </a:xfrm>
                          <a:custGeom>
                            <a:avLst/>
                            <a:gdLst>
                              <a:gd name="T0" fmla="*/ 0 w 5992368"/>
                              <a:gd name="T1" fmla="*/ 4573 h 9146"/>
                              <a:gd name="T2" fmla="*/ 5992368 w 5992368"/>
                              <a:gd name="T3" fmla="*/ 4573 h 9146"/>
                              <a:gd name="T4" fmla="*/ 0 w 5992368"/>
                              <a:gd name="T5" fmla="*/ 0 h 9146"/>
                              <a:gd name="T6" fmla="*/ 5992368 w 5992368"/>
                              <a:gd name="T7" fmla="*/ 9146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992368" h="9146">
                                <a:moveTo>
                                  <a:pt x="0" y="4573"/>
                                </a:moveTo>
                                <a:lnTo>
                                  <a:pt x="5992368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4" o:spid="_x0000_s1026" style="width:471.85pt;height:.7pt;mso-position-horizontal-relative:char;mso-position-vertical-relative:line" coordsize="5992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">
                <v:shape id="Shape 143780" o:spid="_x0000_s1027" style="position:absolute;width:59923;height:91;visibility:visible;mso-wrap-style:square;v-text-anchor:top" coordsize="5992368,9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JO8EA&#10;AADaAAAADwAAAGRycy9kb3ducmV2LnhtbESPUUvDQBCE3wv+h2MF39pLRWyNuRQVFH1rqz9gyW1z&#10;Idm9cHem8d97gtDHYWa+YardzIOaKMTOi4H1qgBF0njbSWvg6/N1uQUVE4rFwQsZ+KEIu/pqUWFp&#10;/VkONB1TqzJEYokGXEpjqXVsHDHGlR9JsnfygTFlGVptA54znAd9WxT3mrGTvOBwpBdHTX/8ZgPP&#10;D2/bfvDMcb9h7cJHP21SYczN9fz0CCrRnC7h//a7NXAHf1fyDdD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+CTvBAAAA2gAAAA8AAAAAAAAAAAAAAAAAmAIAAGRycy9kb3du&#10;cmV2LnhtbFBLBQYAAAAABAAEAPUAAACGAwAAAAA=&#10;" path="m,4573r5992368,e" filled="f" strokeweight=".25406mm">
                  <v:stroke miterlimit="1" joinstyle="miter"/>
                  <v:path arrowok="t" o:connecttype="custom" o:connectlocs="0,46;59923,46" o:connectangles="0,0" textboxrect="0,0,5992368,9146"/>
                </v:shape>
                <w10:anchorlock/>
              </v:group>
            </w:pict>
          </mc:Fallback>
        </mc:AlternateContent>
      </w:r>
    </w:p>
    <w:p w14:paraId="7C178C0E" w14:textId="77777777" w:rsidR="00FC5E89" w:rsidRPr="00E8492A" w:rsidRDefault="00FC5E89" w:rsidP="00FC5E89">
      <w:pPr>
        <w:widowControl/>
        <w:spacing w:after="445"/>
        <w:ind w:left="4" w:firstLine="691"/>
        <w:jc w:val="both"/>
        <w:rPr>
          <w:sz w:val="28"/>
          <w:szCs w:val="28"/>
        </w:rPr>
      </w:pPr>
      <w:r w:rsidRPr="00E8492A">
        <w:rPr>
          <w:sz w:val="28"/>
          <w:szCs w:val="28"/>
        </w:rPr>
        <w:t>Я предупрежден(а), что в случае прекращения соответствия категории лиц, принимающих участие в специальной военной операции, необходимо подать заявление о прекращении освобождения от родительской платы.</w:t>
      </w:r>
    </w:p>
    <w:p w14:paraId="2E64E28F" w14:textId="77777777" w:rsidR="00FC5E89" w:rsidRPr="00E8492A" w:rsidRDefault="00FC5E89" w:rsidP="00FC5E89">
      <w:pPr>
        <w:widowControl/>
        <w:tabs>
          <w:tab w:val="center" w:pos="1178"/>
          <w:tab w:val="right" w:pos="9652"/>
        </w:tabs>
        <w:spacing w:after="74"/>
        <w:rPr>
          <w:sz w:val="28"/>
          <w:szCs w:val="28"/>
        </w:rPr>
      </w:pPr>
      <w:r w:rsidRPr="00E8492A">
        <w:rPr>
          <w:sz w:val="28"/>
          <w:szCs w:val="28"/>
        </w:rPr>
        <w:tab/>
        <w:t>«____» ____________ 20_____ г.</w:t>
      </w:r>
      <w:r w:rsidRPr="00E8492A">
        <w:rPr>
          <w:sz w:val="28"/>
          <w:szCs w:val="28"/>
          <w:lang w:val="en-US"/>
        </w:rPr>
        <w:tab/>
        <w:t>Подпись</w:t>
      </w:r>
      <w:r w:rsidRPr="00E8492A">
        <w:rPr>
          <w:sz w:val="28"/>
          <w:szCs w:val="28"/>
        </w:rPr>
        <w:t>________________________</w:t>
      </w:r>
    </w:p>
    <w:p w14:paraId="6F5449F5" w14:textId="44E03DE9" w:rsidR="00FC5E89" w:rsidRPr="00E8492A" w:rsidRDefault="0086350B" w:rsidP="00FC5E89">
      <w:pPr>
        <w:widowControl/>
        <w:spacing w:after="82"/>
        <w:ind w:left="1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4CF09DB" wp14:editId="7B429878">
                <wp:extent cx="6086475" cy="323850"/>
                <wp:effectExtent l="9525" t="0" r="9525" b="0"/>
                <wp:docPr id="1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323850"/>
                          <a:chOff x="0" y="0"/>
                          <a:chExt cx="25328" cy="121"/>
                        </a:xfrm>
                      </wpg:grpSpPr>
                      <wps:wsp>
                        <wps:cNvPr id="2" name="Shape 14378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328" cy="121"/>
                          </a:xfrm>
                          <a:custGeom>
                            <a:avLst/>
                            <a:gdLst>
                              <a:gd name="T0" fmla="*/ 0 w 2532888"/>
                              <a:gd name="T1" fmla="*/ 6097 h 12194"/>
                              <a:gd name="T2" fmla="*/ 2532888 w 2532888"/>
                              <a:gd name="T3" fmla="*/ 6097 h 12194"/>
                              <a:gd name="T4" fmla="*/ 0 w 2532888"/>
                              <a:gd name="T5" fmla="*/ 0 h 12194"/>
                              <a:gd name="T6" fmla="*/ 2532888 w 2532888"/>
                              <a:gd name="T7" fmla="*/ 12194 h 12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532888" h="12194">
                                <a:moveTo>
                                  <a:pt x="0" y="6097"/>
                                </a:moveTo>
                                <a:lnTo>
                                  <a:pt x="2532888" y="6097"/>
                                </a:lnTo>
                              </a:path>
                            </a:pathLst>
                          </a:custGeom>
                          <a:noFill/>
                          <a:ln w="1219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2" o:spid="_x0000_s1026" style="width:479.25pt;height:25.5pt;mso-position-horizontal-relative:char;mso-position-vertical-relative:line" coordsize="2532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">
                <v:shape id="Shape 143784" o:spid="_x0000_s1027" style="position:absolute;width:25328;height:121;visibility:visible;mso-wrap-style:square;v-text-anchor:top" coordsize="2532888,12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d68EA&#10;AADaAAAADwAAAGRycy9kb3ducmV2LnhtbESPwWrDMBBE74X8g9hAbo2cQIrrRAlJodingt18wGJt&#10;bBNrZSQltv++KhR6HGbmDXM4TaYXT3K+s6xgs05AENdWd9wouH5/vqYgfEDW2FsmBTN5OB0XLwfM&#10;tB25pGcVGhEh7DNU0IYwZFL6uiWDfm0H4ujdrDMYonSN1A7HCDe93CbJmzTYcVxocaCPlup79TAK&#10;vi7XJqWiDOm7uaOr5rwodrlSq+V03oMINIX/8F+70Aq28Hsl3gB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3evBAAAA2gAAAA8AAAAAAAAAAAAAAAAAmAIAAGRycy9kb3du&#10;cmV2LnhtbFBLBQYAAAAABAAEAPUAAACGAwAAAAA=&#10;" path="m,6097r2532888,e" filled="f" strokeweight=".33872mm">
                  <v:stroke miterlimit="1" joinstyle="miter"/>
                  <v:path arrowok="t" o:connecttype="custom" o:connectlocs="0,61;25328,61" o:connectangles="0,0" textboxrect="0,0,2532888,12194"/>
                </v:shape>
                <w10:anchorlock/>
              </v:group>
            </w:pict>
          </mc:Fallback>
        </mc:AlternateContent>
      </w:r>
    </w:p>
    <w:p w14:paraId="0FA63D2F" w14:textId="77777777" w:rsidR="00FC5E89" w:rsidRPr="00E8492A" w:rsidRDefault="00FC5E89" w:rsidP="00FC5E89">
      <w:pPr>
        <w:widowControl/>
        <w:ind w:right="26" w:hanging="10"/>
        <w:rPr>
          <w:sz w:val="28"/>
          <w:szCs w:val="28"/>
        </w:rPr>
      </w:pPr>
      <w:r w:rsidRPr="00E8492A">
        <w:rPr>
          <w:sz w:val="28"/>
          <w:szCs w:val="28"/>
        </w:rPr>
        <w:t>Заявление __________________________________________________________</w:t>
      </w:r>
    </w:p>
    <w:p w14:paraId="7785ED3E" w14:textId="77777777" w:rsidR="00FC5E89" w:rsidRPr="00E8492A" w:rsidRDefault="00FC5E89" w:rsidP="00FC5E89">
      <w:pPr>
        <w:widowControl/>
        <w:ind w:left="29"/>
        <w:jc w:val="center"/>
        <w:rPr>
          <w:sz w:val="28"/>
          <w:szCs w:val="28"/>
        </w:rPr>
      </w:pPr>
      <w:r w:rsidRPr="00E8492A">
        <w:rPr>
          <w:sz w:val="28"/>
          <w:szCs w:val="28"/>
        </w:rPr>
        <w:t>(фамилия, имя, отчество заявителя)</w:t>
      </w:r>
    </w:p>
    <w:p w14:paraId="67EB5410" w14:textId="3777699A" w:rsidR="00FC5E89" w:rsidRPr="00E8492A" w:rsidRDefault="00FC5E89" w:rsidP="00FC5E89">
      <w:pPr>
        <w:widowControl/>
        <w:tabs>
          <w:tab w:val="center" w:pos="1174"/>
          <w:tab w:val="center" w:pos="5861"/>
        </w:tabs>
        <w:spacing w:after="168"/>
        <w:ind w:left="-1"/>
        <w:rPr>
          <w:sz w:val="28"/>
          <w:szCs w:val="28"/>
        </w:rPr>
      </w:pPr>
      <w:r w:rsidRPr="00E8492A">
        <w:rPr>
          <w:sz w:val="28"/>
          <w:szCs w:val="28"/>
        </w:rPr>
        <w:t>принято</w:t>
      </w:r>
      <w:r w:rsidRPr="00E8492A">
        <w:rPr>
          <w:noProof/>
          <w:sz w:val="28"/>
          <w:szCs w:val="28"/>
        </w:rPr>
        <w:t xml:space="preserve"> « ___» ________ 20____ г.</w:t>
      </w:r>
      <w:r w:rsidR="00DF623A">
        <w:rPr>
          <w:sz w:val="28"/>
          <w:szCs w:val="28"/>
        </w:rPr>
        <w:t xml:space="preserve"> </w:t>
      </w:r>
      <w:r w:rsidRPr="00E8492A">
        <w:rPr>
          <w:sz w:val="28"/>
          <w:szCs w:val="28"/>
        </w:rPr>
        <w:t>и зарегистрировано № ________________</w:t>
      </w:r>
    </w:p>
    <w:p w14:paraId="4A04E36C" w14:textId="162B2595" w:rsidR="00FC5E89" w:rsidRPr="00E8492A" w:rsidRDefault="00FC5E89" w:rsidP="00FC5E89">
      <w:pPr>
        <w:pStyle w:val="a5"/>
        <w:ind w:firstLine="709"/>
        <w:jc w:val="right"/>
        <w:rPr>
          <w:b w:val="0"/>
          <w:sz w:val="28"/>
          <w:szCs w:val="28"/>
        </w:rPr>
      </w:pPr>
      <w:r w:rsidRPr="00E8492A">
        <w:rPr>
          <w:b w:val="0"/>
          <w:sz w:val="28"/>
          <w:szCs w:val="28"/>
        </w:rPr>
        <w:t>________________________________</w:t>
      </w:r>
    </w:p>
    <w:p w14:paraId="38957882" w14:textId="77777777" w:rsidR="00FC5E89" w:rsidRPr="00E8492A" w:rsidRDefault="00FC5E89" w:rsidP="00FC5E89">
      <w:pPr>
        <w:pStyle w:val="a5"/>
        <w:ind w:firstLine="709"/>
        <w:jc w:val="right"/>
        <w:rPr>
          <w:b w:val="0"/>
          <w:sz w:val="28"/>
          <w:szCs w:val="28"/>
        </w:rPr>
      </w:pPr>
      <w:r w:rsidRPr="00E8492A">
        <w:rPr>
          <w:b w:val="0"/>
          <w:sz w:val="28"/>
          <w:szCs w:val="28"/>
        </w:rPr>
        <w:t>(Ф.И.О., подпись работника, принявшего заявление)</w:t>
      </w:r>
    </w:p>
    <w:p w14:paraId="593CD7A3" w14:textId="77777777" w:rsidR="00FC5E89" w:rsidRPr="00E8492A" w:rsidRDefault="00FC5E89" w:rsidP="00FC5E89">
      <w:pPr>
        <w:widowControl/>
        <w:spacing w:after="200"/>
        <w:rPr>
          <w:bCs/>
          <w:sz w:val="28"/>
          <w:szCs w:val="28"/>
        </w:rPr>
      </w:pPr>
      <w:r w:rsidRPr="00E8492A">
        <w:rPr>
          <w:b/>
          <w:bCs/>
          <w:sz w:val="28"/>
          <w:szCs w:val="28"/>
        </w:rPr>
        <w:br w:type="page"/>
      </w:r>
    </w:p>
    <w:p w14:paraId="0E295BD7" w14:textId="48B6D644" w:rsidR="00FC5E89" w:rsidRPr="00E8492A" w:rsidRDefault="00FC5E89" w:rsidP="00FC5E89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  <w:r w:rsidRPr="00E8492A">
        <w:rPr>
          <w:b w:val="0"/>
          <w:sz w:val="28"/>
          <w:szCs w:val="28"/>
        </w:rPr>
        <w:lastRenderedPageBreak/>
        <w:t>Приложение 2</w:t>
      </w:r>
    </w:p>
    <w:p w14:paraId="63B4EF7D" w14:textId="23C49C8F" w:rsidR="005577AF" w:rsidRPr="00E8492A" w:rsidRDefault="009B5828" w:rsidP="005577AF">
      <w:pPr>
        <w:pStyle w:val="a5"/>
        <w:ind w:left="0" w:firstLine="0"/>
        <w:jc w:val="right"/>
        <w:rPr>
          <w:b w:val="0"/>
          <w:sz w:val="28"/>
          <w:szCs w:val="28"/>
        </w:rPr>
      </w:pPr>
      <w:r w:rsidRPr="00E8492A">
        <w:rPr>
          <w:b w:val="0"/>
          <w:sz w:val="28"/>
          <w:szCs w:val="28"/>
        </w:rPr>
        <w:t>к Административному</w:t>
      </w:r>
      <w:r w:rsidR="005577AF" w:rsidRPr="00E8492A">
        <w:rPr>
          <w:b w:val="0"/>
          <w:sz w:val="28"/>
          <w:szCs w:val="28"/>
        </w:rPr>
        <w:t xml:space="preserve"> регламенту предоставления</w:t>
      </w:r>
    </w:p>
    <w:p w14:paraId="2F548AF1" w14:textId="77777777" w:rsidR="005577AF" w:rsidRPr="00E8492A" w:rsidRDefault="005577AF" w:rsidP="005577AF">
      <w:pPr>
        <w:pStyle w:val="a5"/>
        <w:ind w:left="0" w:firstLine="0"/>
        <w:jc w:val="right"/>
        <w:rPr>
          <w:b w:val="0"/>
          <w:iCs/>
          <w:sz w:val="28"/>
          <w:szCs w:val="28"/>
        </w:rPr>
      </w:pPr>
      <w:r w:rsidRPr="00E8492A">
        <w:rPr>
          <w:b w:val="0"/>
          <w:sz w:val="28"/>
          <w:szCs w:val="28"/>
        </w:rPr>
        <w:t>муниципальной услуги</w:t>
      </w:r>
      <w:r w:rsidRPr="00E8492A">
        <w:rPr>
          <w:sz w:val="28"/>
          <w:szCs w:val="28"/>
        </w:rPr>
        <w:t xml:space="preserve"> </w:t>
      </w:r>
      <w:r w:rsidRPr="00E8492A">
        <w:rPr>
          <w:b w:val="0"/>
          <w:sz w:val="28"/>
          <w:szCs w:val="28"/>
        </w:rPr>
        <w:t xml:space="preserve">«Предоставление меры поддержки отдельным категориям граждан в виде выделения </w:t>
      </w:r>
      <w:r w:rsidRPr="00E8492A">
        <w:rPr>
          <w:b w:val="0"/>
          <w:iCs/>
          <w:sz w:val="28"/>
          <w:szCs w:val="28"/>
        </w:rPr>
        <w:t>путевок детям в лагеря дневного пребывания, в загородные оздоровительные лагеря Дновского муниципального округа Псковской области»,</w:t>
      </w:r>
    </w:p>
    <w:p w14:paraId="5963150B" w14:textId="77777777" w:rsidR="005577AF" w:rsidRPr="00E8492A" w:rsidRDefault="005577AF" w:rsidP="005577AF">
      <w:pPr>
        <w:pStyle w:val="a5"/>
        <w:ind w:left="0" w:firstLine="0"/>
        <w:jc w:val="right"/>
        <w:rPr>
          <w:b w:val="0"/>
          <w:iCs/>
          <w:sz w:val="28"/>
          <w:szCs w:val="28"/>
        </w:rPr>
      </w:pPr>
      <w:r w:rsidRPr="00E8492A">
        <w:rPr>
          <w:b w:val="0"/>
          <w:iCs/>
          <w:sz w:val="28"/>
          <w:szCs w:val="28"/>
        </w:rPr>
        <w:t>утвержденному Постановлением Администрации Дновского</w:t>
      </w:r>
    </w:p>
    <w:p w14:paraId="492B2A80" w14:textId="2946D103" w:rsidR="005577AF" w:rsidRPr="00E8492A" w:rsidRDefault="005577AF" w:rsidP="005577AF">
      <w:pPr>
        <w:pStyle w:val="a5"/>
        <w:ind w:left="0" w:firstLine="0"/>
        <w:jc w:val="right"/>
        <w:rPr>
          <w:b w:val="0"/>
          <w:sz w:val="28"/>
          <w:szCs w:val="28"/>
        </w:rPr>
      </w:pPr>
      <w:r w:rsidRPr="00E8492A">
        <w:rPr>
          <w:b w:val="0"/>
          <w:iCs/>
          <w:sz w:val="28"/>
          <w:szCs w:val="28"/>
        </w:rPr>
        <w:t xml:space="preserve"> муниципального округа</w:t>
      </w:r>
    </w:p>
    <w:p w14:paraId="180A52BC" w14:textId="1CCD1F8E" w:rsidR="00FC5E89" w:rsidRPr="00E8492A" w:rsidRDefault="00FC5E89" w:rsidP="00FC5E89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  <w:r w:rsidRPr="00E8492A">
        <w:rPr>
          <w:b w:val="0"/>
          <w:sz w:val="28"/>
          <w:szCs w:val="28"/>
        </w:rPr>
        <w:t>________________№______________</w:t>
      </w:r>
    </w:p>
    <w:p w14:paraId="5F14AECB" w14:textId="77777777" w:rsidR="00FC5E89" w:rsidRPr="00E8492A" w:rsidRDefault="00FC5E89" w:rsidP="00FC5E89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</w:p>
    <w:p w14:paraId="378279F0" w14:textId="77777777" w:rsidR="00FC5E89" w:rsidRPr="00E8492A" w:rsidRDefault="00FC5E89" w:rsidP="00FC5E89">
      <w:pPr>
        <w:widowControl/>
        <w:spacing w:after="232"/>
        <w:ind w:left="586" w:hanging="10"/>
        <w:jc w:val="center"/>
        <w:rPr>
          <w:sz w:val="28"/>
          <w:szCs w:val="28"/>
        </w:rPr>
      </w:pPr>
      <w:r w:rsidRPr="00E8492A">
        <w:rPr>
          <w:sz w:val="28"/>
          <w:szCs w:val="28"/>
        </w:rPr>
        <w:t>Согласие на обработку персональных данных</w:t>
      </w:r>
    </w:p>
    <w:p w14:paraId="238CBE03" w14:textId="7E3357B6" w:rsidR="00FC5E89" w:rsidRPr="00E8492A" w:rsidRDefault="00FC5E89" w:rsidP="00FC5E89">
      <w:pPr>
        <w:widowControl/>
        <w:spacing w:after="46"/>
        <w:ind w:firstLine="709"/>
        <w:jc w:val="both"/>
        <w:rPr>
          <w:sz w:val="28"/>
          <w:szCs w:val="28"/>
        </w:rPr>
      </w:pPr>
      <w:r w:rsidRPr="00E8492A">
        <w:rPr>
          <w:sz w:val="28"/>
          <w:szCs w:val="28"/>
        </w:rPr>
        <w:t>Я,</w:t>
      </w:r>
      <w:r w:rsidR="00DF623A">
        <w:rPr>
          <w:sz w:val="28"/>
          <w:szCs w:val="28"/>
        </w:rPr>
        <w:t xml:space="preserve"> </w:t>
      </w:r>
      <w:r w:rsidRPr="00E8492A">
        <w:rPr>
          <w:sz w:val="28"/>
          <w:szCs w:val="28"/>
        </w:rPr>
        <w:t>_______________________________________________________</w:t>
      </w:r>
    </w:p>
    <w:p w14:paraId="69623A0D" w14:textId="77777777" w:rsidR="00FC5E89" w:rsidRPr="00E8492A" w:rsidRDefault="00FC5E89" w:rsidP="00FC5E89">
      <w:pPr>
        <w:widowControl/>
        <w:spacing w:after="4"/>
        <w:ind w:left="4" w:right="2179" w:firstLine="4680"/>
        <w:jc w:val="both"/>
        <w:rPr>
          <w:sz w:val="28"/>
          <w:szCs w:val="28"/>
        </w:rPr>
      </w:pPr>
      <w:r w:rsidRPr="00E8492A">
        <w:rPr>
          <w:sz w:val="28"/>
          <w:szCs w:val="28"/>
        </w:rPr>
        <w:t>(ФИО)</w:t>
      </w:r>
    </w:p>
    <w:p w14:paraId="7859F111" w14:textId="5B8EA29A" w:rsidR="00FC5E89" w:rsidRPr="00E8492A" w:rsidRDefault="00FC5E89" w:rsidP="00FC5E89">
      <w:pPr>
        <w:widowControl/>
        <w:ind w:left="4" w:right="26" w:hanging="4"/>
        <w:jc w:val="both"/>
        <w:rPr>
          <w:sz w:val="28"/>
          <w:szCs w:val="28"/>
        </w:rPr>
      </w:pPr>
      <w:r w:rsidRPr="00E8492A">
        <w:rPr>
          <w:sz w:val="28"/>
          <w:szCs w:val="28"/>
        </w:rPr>
        <w:t>зарегистрированный по адресу:</w:t>
      </w:r>
      <w:r w:rsidR="00DF623A">
        <w:rPr>
          <w:sz w:val="28"/>
          <w:szCs w:val="28"/>
        </w:rPr>
        <w:t xml:space="preserve"> </w:t>
      </w:r>
      <w:r w:rsidRPr="00E8492A">
        <w:rPr>
          <w:sz w:val="28"/>
          <w:szCs w:val="28"/>
        </w:rPr>
        <w:t>__________________________</w:t>
      </w:r>
      <w:r w:rsidR="00DF623A">
        <w:rPr>
          <w:sz w:val="28"/>
          <w:szCs w:val="28"/>
        </w:rPr>
        <w:t>_</w:t>
      </w:r>
      <w:r w:rsidRPr="00E8492A">
        <w:rPr>
          <w:sz w:val="28"/>
          <w:szCs w:val="28"/>
        </w:rPr>
        <w:t>__________</w:t>
      </w:r>
    </w:p>
    <w:p w14:paraId="2D820C0B" w14:textId="04405EA9" w:rsidR="00FC5E89" w:rsidRPr="00E8492A" w:rsidRDefault="00FC5E89" w:rsidP="00FC5E89">
      <w:pPr>
        <w:widowControl/>
        <w:spacing w:after="4"/>
        <w:ind w:left="4" w:right="26" w:hanging="4"/>
        <w:jc w:val="both"/>
        <w:rPr>
          <w:sz w:val="28"/>
          <w:szCs w:val="28"/>
        </w:rPr>
      </w:pPr>
      <w:r w:rsidRPr="00E8492A">
        <w:rPr>
          <w:sz w:val="28"/>
          <w:szCs w:val="28"/>
        </w:rPr>
        <w:t>__________________________________________________________________</w:t>
      </w:r>
    </w:p>
    <w:p w14:paraId="7114C701" w14:textId="5A7FAF13" w:rsidR="00FC5E89" w:rsidRPr="00E8492A" w:rsidRDefault="00FC5E89" w:rsidP="00FC5E89">
      <w:pPr>
        <w:widowControl/>
        <w:tabs>
          <w:tab w:val="center" w:pos="4536"/>
        </w:tabs>
        <w:spacing w:after="4"/>
        <w:jc w:val="both"/>
        <w:rPr>
          <w:sz w:val="28"/>
          <w:szCs w:val="28"/>
        </w:rPr>
      </w:pPr>
      <w:r w:rsidRPr="00E8492A">
        <w:rPr>
          <w:sz w:val="28"/>
          <w:szCs w:val="28"/>
        </w:rPr>
        <w:t>документ, удостоверяющий личность: серия_________№___________ кем выдан</w:t>
      </w:r>
      <w:r w:rsidR="00DF623A">
        <w:rPr>
          <w:sz w:val="28"/>
          <w:szCs w:val="28"/>
        </w:rPr>
        <w:t xml:space="preserve"> _______________________________________ </w:t>
      </w:r>
      <w:r w:rsidRPr="00E8492A">
        <w:rPr>
          <w:sz w:val="28"/>
          <w:szCs w:val="28"/>
        </w:rPr>
        <w:t>дата выдачи___________</w:t>
      </w:r>
    </w:p>
    <w:p w14:paraId="4523565E" w14:textId="6BF66708" w:rsidR="00FC5E89" w:rsidRPr="00E8492A" w:rsidRDefault="00FC5E89" w:rsidP="00FC5E89">
      <w:pPr>
        <w:widowControl/>
        <w:tabs>
          <w:tab w:val="center" w:pos="4536"/>
        </w:tabs>
        <w:spacing w:after="4"/>
        <w:jc w:val="both"/>
        <w:rPr>
          <w:sz w:val="28"/>
          <w:szCs w:val="28"/>
        </w:rPr>
      </w:pPr>
      <w:r w:rsidRPr="00E8492A">
        <w:rPr>
          <w:sz w:val="28"/>
          <w:szCs w:val="28"/>
        </w:rPr>
        <w:t xml:space="preserve">даю свое согласие на обработку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</w:t>
      </w:r>
      <w:r w:rsidRPr="00E8492A">
        <w:rPr>
          <w:sz w:val="28"/>
          <w:szCs w:val="28"/>
        </w:rPr>
        <w:br/>
        <w:t xml:space="preserve">и при непосредственном участии человека, моих персональных данных </w:t>
      </w:r>
      <w:r w:rsidRPr="00E8492A">
        <w:rPr>
          <w:sz w:val="28"/>
          <w:szCs w:val="28"/>
        </w:rPr>
        <w:br/>
        <w:t xml:space="preserve">(Ф.И.О., телефон, адрес регистрации, паспортные данные сведения о детях, </w:t>
      </w:r>
      <w:r w:rsidRPr="00E8492A">
        <w:rPr>
          <w:sz w:val="28"/>
          <w:szCs w:val="28"/>
        </w:rPr>
        <w:br/>
        <w:t>в отношении которых являюсь родителем (законным представителем):</w:t>
      </w:r>
      <w:r w:rsidRPr="00E8492A">
        <w:rPr>
          <w:sz w:val="28"/>
          <w:szCs w:val="28"/>
        </w:rPr>
        <w:br/>
        <w:t>__________________________________________________________________,</w:t>
      </w:r>
    </w:p>
    <w:p w14:paraId="77B5284A" w14:textId="77777777" w:rsidR="00FC5E89" w:rsidRPr="00E8492A" w:rsidRDefault="00FC5E89" w:rsidP="00FC5E89">
      <w:pPr>
        <w:widowControl/>
        <w:tabs>
          <w:tab w:val="center" w:pos="4536"/>
        </w:tabs>
        <w:spacing w:after="4"/>
        <w:jc w:val="center"/>
        <w:rPr>
          <w:sz w:val="28"/>
          <w:szCs w:val="28"/>
        </w:rPr>
      </w:pPr>
      <w:r w:rsidRPr="00E8492A">
        <w:rPr>
          <w:sz w:val="28"/>
          <w:szCs w:val="28"/>
        </w:rPr>
        <w:t>(Ф.И.О., данные свидетельства о рождении)</w:t>
      </w:r>
    </w:p>
    <w:p w14:paraId="7BD79E68" w14:textId="77777777" w:rsidR="00FC5E89" w:rsidRPr="00E8492A" w:rsidRDefault="00FC5E89" w:rsidP="00FC5E89">
      <w:pPr>
        <w:widowControl/>
        <w:tabs>
          <w:tab w:val="center" w:pos="4536"/>
        </w:tabs>
        <w:spacing w:after="4"/>
        <w:jc w:val="both"/>
        <w:rPr>
          <w:bCs/>
          <w:sz w:val="28"/>
          <w:szCs w:val="28"/>
        </w:rPr>
      </w:pPr>
      <w:r w:rsidRPr="00E8492A">
        <w:rPr>
          <w:sz w:val="28"/>
          <w:szCs w:val="28"/>
        </w:rPr>
        <w:t xml:space="preserve">необходимых для реализации цели: </w:t>
      </w:r>
      <w:r w:rsidR="006B1BAB" w:rsidRPr="00E8492A">
        <w:rPr>
          <w:bCs/>
          <w:iCs/>
          <w:sz w:val="28"/>
          <w:szCs w:val="28"/>
        </w:rPr>
        <w:t>выделение путевки</w:t>
      </w:r>
      <w:r w:rsidR="004630D7" w:rsidRPr="00E8492A">
        <w:rPr>
          <w:bCs/>
          <w:iCs/>
          <w:sz w:val="28"/>
          <w:szCs w:val="28"/>
        </w:rPr>
        <w:t>.</w:t>
      </w:r>
    </w:p>
    <w:p w14:paraId="19E501FB" w14:textId="77777777" w:rsidR="00FC5E89" w:rsidRPr="00E8492A" w:rsidRDefault="00FC5E89" w:rsidP="00FC5E89">
      <w:pPr>
        <w:widowControl/>
        <w:tabs>
          <w:tab w:val="center" w:pos="4536"/>
        </w:tabs>
        <w:spacing w:after="4"/>
        <w:ind w:firstLine="709"/>
        <w:jc w:val="both"/>
        <w:rPr>
          <w:sz w:val="28"/>
          <w:szCs w:val="28"/>
        </w:rPr>
      </w:pPr>
      <w:r w:rsidRPr="00E8492A">
        <w:rPr>
          <w:sz w:val="28"/>
          <w:szCs w:val="28"/>
        </w:rPr>
        <w:t xml:space="preserve">Настоящее согласие предоставляется на действия (операции) </w:t>
      </w:r>
      <w:r w:rsidRPr="00E8492A">
        <w:rPr>
          <w:sz w:val="28"/>
          <w:szCs w:val="28"/>
        </w:rPr>
        <w:br/>
        <w:t xml:space="preserve">с персональными данными, включая (без ограничения) сбор информации, в том числе используя программный комплекс органов муниципальной власти </w:t>
      </w:r>
      <w:r w:rsidRPr="00E8492A">
        <w:rPr>
          <w:sz w:val="28"/>
          <w:szCs w:val="28"/>
        </w:rPr>
        <w:br/>
        <w:t xml:space="preserve">и органов местного самоуправления, систематизацию, накопление, хранение, уточнение (обновление, изменение), использование, передачу, обезличивание, блокирование, уничтожение персональных данных. Согласие действует </w:t>
      </w:r>
      <w:r w:rsidRPr="00E8492A">
        <w:rPr>
          <w:sz w:val="28"/>
          <w:szCs w:val="28"/>
        </w:rPr>
        <w:br/>
        <w:t>до достижения цели обработки персональных данных.</w:t>
      </w:r>
    </w:p>
    <w:p w14:paraId="0189B9F4" w14:textId="77777777" w:rsidR="00FC5E89" w:rsidRPr="00E8492A" w:rsidRDefault="00FC5E89" w:rsidP="00FC5E89">
      <w:pPr>
        <w:widowControl/>
        <w:spacing w:after="4"/>
        <w:ind w:left="4" w:firstLine="562"/>
        <w:jc w:val="both"/>
        <w:rPr>
          <w:sz w:val="28"/>
          <w:szCs w:val="28"/>
        </w:rPr>
      </w:pPr>
      <w:r w:rsidRPr="00E8492A">
        <w:rPr>
          <w:sz w:val="28"/>
          <w:szCs w:val="28"/>
        </w:rPr>
        <w:t xml:space="preserve">Хранение персональных данных может реализовываться оператором </w:t>
      </w:r>
      <w:r w:rsidRPr="00E8492A">
        <w:rPr>
          <w:sz w:val="28"/>
          <w:szCs w:val="28"/>
        </w:rPr>
        <w:br/>
        <w:t xml:space="preserve">как на материальных носителях, так и путем включения данных сведений </w:t>
      </w:r>
      <w:r w:rsidRPr="00E8492A">
        <w:rPr>
          <w:sz w:val="28"/>
          <w:szCs w:val="28"/>
        </w:rPr>
        <w:br/>
        <w:t>в информационные системы персональных данных, соблюдая требования защиты информации, согласно действующему законодательству.</w:t>
      </w:r>
    </w:p>
    <w:p w14:paraId="1BAF68DC" w14:textId="77777777" w:rsidR="00FC5E89" w:rsidRDefault="00FC5E89" w:rsidP="00FC5E89">
      <w:pPr>
        <w:widowControl/>
        <w:spacing w:after="4"/>
        <w:ind w:left="4" w:firstLine="552"/>
        <w:jc w:val="both"/>
        <w:rPr>
          <w:sz w:val="28"/>
          <w:szCs w:val="28"/>
        </w:rPr>
      </w:pPr>
      <w:r w:rsidRPr="00E8492A">
        <w:rPr>
          <w:sz w:val="28"/>
          <w:szCs w:val="28"/>
        </w:rPr>
        <w:t>Данное согласие может быть отозвано по письменному заявлению на имя оператора персональных данных.</w:t>
      </w:r>
    </w:p>
    <w:p w14:paraId="066698B2" w14:textId="77777777" w:rsidR="00DF623A" w:rsidRPr="00E8492A" w:rsidRDefault="00DF623A" w:rsidP="00FC5E89">
      <w:pPr>
        <w:widowControl/>
        <w:spacing w:after="4"/>
        <w:ind w:left="4" w:firstLine="552"/>
        <w:jc w:val="both"/>
        <w:rPr>
          <w:sz w:val="28"/>
          <w:szCs w:val="28"/>
        </w:rPr>
      </w:pPr>
    </w:p>
    <w:p w14:paraId="6472CE6B" w14:textId="66DB92F1" w:rsidR="00E8492A" w:rsidRPr="00E8492A" w:rsidRDefault="00FC5E89">
      <w:pPr>
        <w:pStyle w:val="a3"/>
        <w:spacing w:line="259" w:lineRule="auto"/>
      </w:pPr>
      <w:r w:rsidRPr="00E8492A">
        <w:t>«____» ____________ 20_____ г.</w:t>
      </w:r>
      <w:r w:rsidRPr="00E8492A">
        <w:rPr>
          <w:lang w:val="en-US"/>
        </w:rPr>
        <w:tab/>
        <w:t>Подпись</w:t>
      </w:r>
      <w:r w:rsidRPr="00E8492A">
        <w:t>________________________</w:t>
      </w:r>
    </w:p>
    <w:sectPr w:rsidR="00E8492A" w:rsidRPr="00E8492A" w:rsidSect="00A37F34">
      <w:type w:val="continuous"/>
      <w:pgSz w:w="11900" w:h="16840"/>
      <w:pgMar w:top="1134" w:right="850" w:bottom="1134" w:left="1701" w:header="720" w:footer="28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E7A79" w14:textId="77777777" w:rsidR="006F7432" w:rsidRDefault="006F7432">
      <w:r>
        <w:separator/>
      </w:r>
    </w:p>
  </w:endnote>
  <w:endnote w:type="continuationSeparator" w:id="0">
    <w:p w14:paraId="7B57EABF" w14:textId="77777777" w:rsidR="006F7432" w:rsidRDefault="006F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5069D" w14:textId="77777777" w:rsidR="006F7432" w:rsidRDefault="006F7432">
      <w:r>
        <w:separator/>
      </w:r>
    </w:p>
  </w:footnote>
  <w:footnote w:type="continuationSeparator" w:id="0">
    <w:p w14:paraId="58AB5206" w14:textId="77777777" w:rsidR="006F7432" w:rsidRDefault="006F7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5F3"/>
    <w:multiLevelType w:val="hybridMultilevel"/>
    <w:tmpl w:val="96DE54EE"/>
    <w:lvl w:ilvl="0" w:tplc="980EBBCA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DC506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D02302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42F3E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DAEA9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7C1D92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C459F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C8A42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9EA4BE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916BB8"/>
    <w:multiLevelType w:val="multilevel"/>
    <w:tmpl w:val="AE9AC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9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6E11497"/>
    <w:multiLevelType w:val="hybridMultilevel"/>
    <w:tmpl w:val="0E0EA62C"/>
    <w:lvl w:ilvl="0" w:tplc="885EEBB4">
      <w:start w:val="1"/>
      <w:numFmt w:val="decimal"/>
      <w:lvlText w:val="%1."/>
      <w:lvlJc w:val="left"/>
      <w:pPr>
        <w:ind w:left="119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F43ACC">
      <w:numFmt w:val="bullet"/>
      <w:lvlText w:val="•"/>
      <w:lvlJc w:val="left"/>
      <w:pPr>
        <w:ind w:left="1076" w:hanging="341"/>
      </w:pPr>
      <w:rPr>
        <w:rFonts w:hint="default"/>
        <w:lang w:val="ru-RU" w:eastAsia="en-US" w:bidi="ar-SA"/>
      </w:rPr>
    </w:lvl>
    <w:lvl w:ilvl="2" w:tplc="339E8578">
      <w:numFmt w:val="bullet"/>
      <w:lvlText w:val="•"/>
      <w:lvlJc w:val="left"/>
      <w:pPr>
        <w:ind w:left="2032" w:hanging="341"/>
      </w:pPr>
      <w:rPr>
        <w:rFonts w:hint="default"/>
        <w:lang w:val="ru-RU" w:eastAsia="en-US" w:bidi="ar-SA"/>
      </w:rPr>
    </w:lvl>
    <w:lvl w:ilvl="3" w:tplc="D65E5E3C">
      <w:numFmt w:val="bullet"/>
      <w:lvlText w:val="•"/>
      <w:lvlJc w:val="left"/>
      <w:pPr>
        <w:ind w:left="2988" w:hanging="341"/>
      </w:pPr>
      <w:rPr>
        <w:rFonts w:hint="default"/>
        <w:lang w:val="ru-RU" w:eastAsia="en-US" w:bidi="ar-SA"/>
      </w:rPr>
    </w:lvl>
    <w:lvl w:ilvl="4" w:tplc="7B8E5F0A">
      <w:numFmt w:val="bullet"/>
      <w:lvlText w:val="•"/>
      <w:lvlJc w:val="left"/>
      <w:pPr>
        <w:ind w:left="3944" w:hanging="341"/>
      </w:pPr>
      <w:rPr>
        <w:rFonts w:hint="default"/>
        <w:lang w:val="ru-RU" w:eastAsia="en-US" w:bidi="ar-SA"/>
      </w:rPr>
    </w:lvl>
    <w:lvl w:ilvl="5" w:tplc="6A02453C">
      <w:numFmt w:val="bullet"/>
      <w:lvlText w:val="•"/>
      <w:lvlJc w:val="left"/>
      <w:pPr>
        <w:ind w:left="4900" w:hanging="341"/>
      </w:pPr>
      <w:rPr>
        <w:rFonts w:hint="default"/>
        <w:lang w:val="ru-RU" w:eastAsia="en-US" w:bidi="ar-SA"/>
      </w:rPr>
    </w:lvl>
    <w:lvl w:ilvl="6" w:tplc="8326DD6C">
      <w:numFmt w:val="bullet"/>
      <w:lvlText w:val="•"/>
      <w:lvlJc w:val="left"/>
      <w:pPr>
        <w:ind w:left="5856" w:hanging="341"/>
      </w:pPr>
      <w:rPr>
        <w:rFonts w:hint="default"/>
        <w:lang w:val="ru-RU" w:eastAsia="en-US" w:bidi="ar-SA"/>
      </w:rPr>
    </w:lvl>
    <w:lvl w:ilvl="7" w:tplc="FB801300">
      <w:numFmt w:val="bullet"/>
      <w:lvlText w:val="•"/>
      <w:lvlJc w:val="left"/>
      <w:pPr>
        <w:ind w:left="6812" w:hanging="341"/>
      </w:pPr>
      <w:rPr>
        <w:rFonts w:hint="default"/>
        <w:lang w:val="ru-RU" w:eastAsia="en-US" w:bidi="ar-SA"/>
      </w:rPr>
    </w:lvl>
    <w:lvl w:ilvl="8" w:tplc="24202132">
      <w:numFmt w:val="bullet"/>
      <w:lvlText w:val="•"/>
      <w:lvlJc w:val="left"/>
      <w:pPr>
        <w:ind w:left="7768" w:hanging="341"/>
      </w:pPr>
      <w:rPr>
        <w:rFonts w:hint="default"/>
        <w:lang w:val="ru-RU" w:eastAsia="en-US" w:bidi="ar-SA"/>
      </w:rPr>
    </w:lvl>
  </w:abstractNum>
  <w:abstractNum w:abstractNumId="3">
    <w:nsid w:val="0B3356E9"/>
    <w:multiLevelType w:val="hybridMultilevel"/>
    <w:tmpl w:val="487C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064AF"/>
    <w:multiLevelType w:val="hybridMultilevel"/>
    <w:tmpl w:val="AE021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76587"/>
    <w:multiLevelType w:val="multilevel"/>
    <w:tmpl w:val="443AEAF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D30280E"/>
    <w:multiLevelType w:val="hybridMultilevel"/>
    <w:tmpl w:val="B72C9114"/>
    <w:lvl w:ilvl="0" w:tplc="4C3C046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749E6A">
      <w:start w:val="1"/>
      <w:numFmt w:val="bullet"/>
      <w:lvlText w:val="o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26E375C">
      <w:start w:val="1"/>
      <w:numFmt w:val="bullet"/>
      <w:lvlText w:val="▪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BE0E38">
      <w:start w:val="1"/>
      <w:numFmt w:val="bullet"/>
      <w:lvlText w:val="•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16346E">
      <w:start w:val="1"/>
      <w:numFmt w:val="bullet"/>
      <w:lvlText w:val="o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081174">
      <w:start w:val="1"/>
      <w:numFmt w:val="bullet"/>
      <w:lvlText w:val="▪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4474C6">
      <w:start w:val="1"/>
      <w:numFmt w:val="bullet"/>
      <w:lvlText w:val="•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E0E28C">
      <w:start w:val="1"/>
      <w:numFmt w:val="bullet"/>
      <w:lvlText w:val="o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D69838">
      <w:start w:val="1"/>
      <w:numFmt w:val="bullet"/>
      <w:lvlText w:val="▪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E157257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4E2EAC"/>
    <w:multiLevelType w:val="hybridMultilevel"/>
    <w:tmpl w:val="5E348302"/>
    <w:lvl w:ilvl="0" w:tplc="5E926D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41F8B"/>
    <w:multiLevelType w:val="hybridMultilevel"/>
    <w:tmpl w:val="DCC04EA4"/>
    <w:lvl w:ilvl="0" w:tplc="6316C028">
      <w:start w:val="1"/>
      <w:numFmt w:val="decimal"/>
      <w:lvlText w:val="%1.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4D394D39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E7259F"/>
    <w:multiLevelType w:val="hybridMultilevel"/>
    <w:tmpl w:val="F3522568"/>
    <w:lvl w:ilvl="0" w:tplc="FFE6D03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707CC"/>
    <w:multiLevelType w:val="hybridMultilevel"/>
    <w:tmpl w:val="B16E6D2C"/>
    <w:lvl w:ilvl="0" w:tplc="885EEBB4">
      <w:start w:val="1"/>
      <w:numFmt w:val="decimal"/>
      <w:lvlText w:val="%1."/>
      <w:lvlJc w:val="left"/>
      <w:pPr>
        <w:ind w:left="119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853D0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4E1022"/>
    <w:multiLevelType w:val="hybridMultilevel"/>
    <w:tmpl w:val="3214855C"/>
    <w:lvl w:ilvl="0" w:tplc="B5BC62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7294F"/>
    <w:multiLevelType w:val="multilevel"/>
    <w:tmpl w:val="55E8F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1374165"/>
    <w:multiLevelType w:val="hybridMultilevel"/>
    <w:tmpl w:val="33CA3EE4"/>
    <w:lvl w:ilvl="0" w:tplc="86E0DFF2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F8078B"/>
    <w:multiLevelType w:val="hybridMultilevel"/>
    <w:tmpl w:val="F9D87EAA"/>
    <w:lvl w:ilvl="0" w:tplc="9E083516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E10869"/>
    <w:multiLevelType w:val="hybridMultilevel"/>
    <w:tmpl w:val="846229B8"/>
    <w:lvl w:ilvl="0" w:tplc="191EFA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F77ECE"/>
    <w:multiLevelType w:val="hybridMultilevel"/>
    <w:tmpl w:val="778A5F16"/>
    <w:lvl w:ilvl="0" w:tplc="0B26238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CA352DF"/>
    <w:multiLevelType w:val="multilevel"/>
    <w:tmpl w:val="A86C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0"/>
      <w:numFmt w:val="decimal"/>
      <w:lvlText w:val="%2."/>
      <w:lvlJc w:val="left"/>
      <w:pPr>
        <w:tabs>
          <w:tab w:val="num" w:pos="0"/>
        </w:tabs>
        <w:ind w:left="19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1">
    <w:nsid w:val="7E5972B3"/>
    <w:multiLevelType w:val="multilevel"/>
    <w:tmpl w:val="4A2C0F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13"/>
  </w:num>
  <w:num w:numId="5">
    <w:abstractNumId w:val="17"/>
  </w:num>
  <w:num w:numId="6">
    <w:abstractNumId w:val="15"/>
  </w:num>
  <w:num w:numId="7">
    <w:abstractNumId w:val="7"/>
  </w:num>
  <w:num w:numId="8">
    <w:abstractNumId w:val="10"/>
  </w:num>
  <w:num w:numId="9">
    <w:abstractNumId w:val="21"/>
  </w:num>
  <w:num w:numId="10">
    <w:abstractNumId w:val="19"/>
  </w:num>
  <w:num w:numId="11">
    <w:abstractNumId w:val="4"/>
  </w:num>
  <w:num w:numId="12">
    <w:abstractNumId w:val="1"/>
  </w:num>
  <w:num w:numId="13">
    <w:abstractNumId w:val="11"/>
  </w:num>
  <w:num w:numId="14">
    <w:abstractNumId w:val="16"/>
  </w:num>
  <w:num w:numId="15">
    <w:abstractNumId w:val="8"/>
  </w:num>
  <w:num w:numId="16">
    <w:abstractNumId w:val="20"/>
  </w:num>
  <w:num w:numId="17">
    <w:abstractNumId w:val="14"/>
  </w:num>
  <w:num w:numId="18">
    <w:abstractNumId w:val="9"/>
  </w:num>
  <w:num w:numId="19">
    <w:abstractNumId w:val="5"/>
  </w:num>
  <w:num w:numId="20">
    <w:abstractNumId w:val="6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0C3"/>
    <w:rsid w:val="000078E5"/>
    <w:rsid w:val="000136B9"/>
    <w:rsid w:val="0003253C"/>
    <w:rsid w:val="00046753"/>
    <w:rsid w:val="00071455"/>
    <w:rsid w:val="0008558A"/>
    <w:rsid w:val="000979C3"/>
    <w:rsid w:val="000B275B"/>
    <w:rsid w:val="000C0C9B"/>
    <w:rsid w:val="000C20E2"/>
    <w:rsid w:val="000C5EB3"/>
    <w:rsid w:val="000D78C9"/>
    <w:rsid w:val="000E2D38"/>
    <w:rsid w:val="000F4523"/>
    <w:rsid w:val="001071DF"/>
    <w:rsid w:val="001220B0"/>
    <w:rsid w:val="00123453"/>
    <w:rsid w:val="001242C8"/>
    <w:rsid w:val="00134CFA"/>
    <w:rsid w:val="001362BB"/>
    <w:rsid w:val="00137AB8"/>
    <w:rsid w:val="001427BA"/>
    <w:rsid w:val="001466E6"/>
    <w:rsid w:val="00153A87"/>
    <w:rsid w:val="00155A5B"/>
    <w:rsid w:val="00162718"/>
    <w:rsid w:val="001678FA"/>
    <w:rsid w:val="00171B39"/>
    <w:rsid w:val="00175D3F"/>
    <w:rsid w:val="0017643A"/>
    <w:rsid w:val="001841A8"/>
    <w:rsid w:val="001A03B9"/>
    <w:rsid w:val="001A1189"/>
    <w:rsid w:val="001A1326"/>
    <w:rsid w:val="001B668A"/>
    <w:rsid w:val="001B7983"/>
    <w:rsid w:val="001C6EB3"/>
    <w:rsid w:val="001D2350"/>
    <w:rsid w:val="001D6B05"/>
    <w:rsid w:val="001E11E0"/>
    <w:rsid w:val="001E46F1"/>
    <w:rsid w:val="001E7124"/>
    <w:rsid w:val="001F3ADA"/>
    <w:rsid w:val="001F4883"/>
    <w:rsid w:val="0021287D"/>
    <w:rsid w:val="00214A0F"/>
    <w:rsid w:val="002259B4"/>
    <w:rsid w:val="00240763"/>
    <w:rsid w:val="002468ED"/>
    <w:rsid w:val="00253F30"/>
    <w:rsid w:val="002649DF"/>
    <w:rsid w:val="0026571A"/>
    <w:rsid w:val="0027484D"/>
    <w:rsid w:val="00292718"/>
    <w:rsid w:val="00293A96"/>
    <w:rsid w:val="002946C8"/>
    <w:rsid w:val="002A0AD6"/>
    <w:rsid w:val="002A3BEC"/>
    <w:rsid w:val="002B35D8"/>
    <w:rsid w:val="002C040B"/>
    <w:rsid w:val="002C754C"/>
    <w:rsid w:val="002D42B4"/>
    <w:rsid w:val="002D6022"/>
    <w:rsid w:val="002E07FD"/>
    <w:rsid w:val="002E2638"/>
    <w:rsid w:val="003074B4"/>
    <w:rsid w:val="00323D0A"/>
    <w:rsid w:val="003359EF"/>
    <w:rsid w:val="00347754"/>
    <w:rsid w:val="003515BE"/>
    <w:rsid w:val="00352069"/>
    <w:rsid w:val="0035366B"/>
    <w:rsid w:val="00354DA2"/>
    <w:rsid w:val="003611F7"/>
    <w:rsid w:val="003651E3"/>
    <w:rsid w:val="00367A71"/>
    <w:rsid w:val="003752CA"/>
    <w:rsid w:val="003774A9"/>
    <w:rsid w:val="00392241"/>
    <w:rsid w:val="0039273D"/>
    <w:rsid w:val="003A1BE6"/>
    <w:rsid w:val="003A2927"/>
    <w:rsid w:val="003A7730"/>
    <w:rsid w:val="003E6389"/>
    <w:rsid w:val="00407686"/>
    <w:rsid w:val="0042486A"/>
    <w:rsid w:val="0042551F"/>
    <w:rsid w:val="0045409A"/>
    <w:rsid w:val="00457FD0"/>
    <w:rsid w:val="00461F95"/>
    <w:rsid w:val="004630D7"/>
    <w:rsid w:val="00463752"/>
    <w:rsid w:val="00471224"/>
    <w:rsid w:val="00482FEC"/>
    <w:rsid w:val="00483FB5"/>
    <w:rsid w:val="00485874"/>
    <w:rsid w:val="00492AA4"/>
    <w:rsid w:val="00493DA5"/>
    <w:rsid w:val="004B268E"/>
    <w:rsid w:val="004B4882"/>
    <w:rsid w:val="004B72AC"/>
    <w:rsid w:val="004B72BE"/>
    <w:rsid w:val="004E4967"/>
    <w:rsid w:val="004E4F04"/>
    <w:rsid w:val="004F6666"/>
    <w:rsid w:val="00505418"/>
    <w:rsid w:val="00510578"/>
    <w:rsid w:val="00514448"/>
    <w:rsid w:val="00520910"/>
    <w:rsid w:val="00536448"/>
    <w:rsid w:val="00536F50"/>
    <w:rsid w:val="00552061"/>
    <w:rsid w:val="005544D5"/>
    <w:rsid w:val="00555087"/>
    <w:rsid w:val="00555D67"/>
    <w:rsid w:val="00556B04"/>
    <w:rsid w:val="005577AF"/>
    <w:rsid w:val="00560146"/>
    <w:rsid w:val="00581984"/>
    <w:rsid w:val="00584034"/>
    <w:rsid w:val="00587CF1"/>
    <w:rsid w:val="005B4CBB"/>
    <w:rsid w:val="005D2634"/>
    <w:rsid w:val="005D5601"/>
    <w:rsid w:val="005D6467"/>
    <w:rsid w:val="005E1FDB"/>
    <w:rsid w:val="005E31A7"/>
    <w:rsid w:val="005F5A3B"/>
    <w:rsid w:val="00601E36"/>
    <w:rsid w:val="00605DB2"/>
    <w:rsid w:val="006234BE"/>
    <w:rsid w:val="00625018"/>
    <w:rsid w:val="00630FB8"/>
    <w:rsid w:val="00631D21"/>
    <w:rsid w:val="00637C37"/>
    <w:rsid w:val="00642D78"/>
    <w:rsid w:val="00666CEC"/>
    <w:rsid w:val="006708F2"/>
    <w:rsid w:val="00675146"/>
    <w:rsid w:val="0069245A"/>
    <w:rsid w:val="00695C1E"/>
    <w:rsid w:val="006A030D"/>
    <w:rsid w:val="006B1311"/>
    <w:rsid w:val="006B1BAB"/>
    <w:rsid w:val="006C044E"/>
    <w:rsid w:val="006C5CAE"/>
    <w:rsid w:val="006D23F4"/>
    <w:rsid w:val="006D4DAB"/>
    <w:rsid w:val="006D730D"/>
    <w:rsid w:val="006F3417"/>
    <w:rsid w:val="006F7432"/>
    <w:rsid w:val="00705FA8"/>
    <w:rsid w:val="00706285"/>
    <w:rsid w:val="00710220"/>
    <w:rsid w:val="00715C8C"/>
    <w:rsid w:val="00723E71"/>
    <w:rsid w:val="00724E76"/>
    <w:rsid w:val="0072561A"/>
    <w:rsid w:val="00726691"/>
    <w:rsid w:val="00740706"/>
    <w:rsid w:val="0074378A"/>
    <w:rsid w:val="0074697D"/>
    <w:rsid w:val="00756985"/>
    <w:rsid w:val="00767EBF"/>
    <w:rsid w:val="00781AC6"/>
    <w:rsid w:val="0078300E"/>
    <w:rsid w:val="007945DD"/>
    <w:rsid w:val="007A1A0F"/>
    <w:rsid w:val="007A2CA4"/>
    <w:rsid w:val="007A538A"/>
    <w:rsid w:val="007B06DD"/>
    <w:rsid w:val="007C7EFD"/>
    <w:rsid w:val="007D0E3B"/>
    <w:rsid w:val="007D7A64"/>
    <w:rsid w:val="007E69B1"/>
    <w:rsid w:val="007E7C31"/>
    <w:rsid w:val="007F3A1E"/>
    <w:rsid w:val="007F46DA"/>
    <w:rsid w:val="00814687"/>
    <w:rsid w:val="0081479F"/>
    <w:rsid w:val="008152EF"/>
    <w:rsid w:val="00820201"/>
    <w:rsid w:val="008249CC"/>
    <w:rsid w:val="00825E53"/>
    <w:rsid w:val="00827002"/>
    <w:rsid w:val="00846A9F"/>
    <w:rsid w:val="008538E9"/>
    <w:rsid w:val="0086350B"/>
    <w:rsid w:val="00863536"/>
    <w:rsid w:val="008679C7"/>
    <w:rsid w:val="00874BF1"/>
    <w:rsid w:val="0089050F"/>
    <w:rsid w:val="00891624"/>
    <w:rsid w:val="008975F5"/>
    <w:rsid w:val="008A2CC5"/>
    <w:rsid w:val="008A3EF6"/>
    <w:rsid w:val="008B7F04"/>
    <w:rsid w:val="008C0F86"/>
    <w:rsid w:val="008C1B8F"/>
    <w:rsid w:val="008C5D6B"/>
    <w:rsid w:val="008C7AD9"/>
    <w:rsid w:val="008D27B1"/>
    <w:rsid w:val="008D3D24"/>
    <w:rsid w:val="008D5C11"/>
    <w:rsid w:val="008E2835"/>
    <w:rsid w:val="008F50CE"/>
    <w:rsid w:val="008F55B2"/>
    <w:rsid w:val="009071A1"/>
    <w:rsid w:val="00913771"/>
    <w:rsid w:val="00915816"/>
    <w:rsid w:val="00925064"/>
    <w:rsid w:val="00930673"/>
    <w:rsid w:val="00936D49"/>
    <w:rsid w:val="009378F4"/>
    <w:rsid w:val="00945725"/>
    <w:rsid w:val="00945E73"/>
    <w:rsid w:val="00952C31"/>
    <w:rsid w:val="009605F2"/>
    <w:rsid w:val="00963815"/>
    <w:rsid w:val="009929F4"/>
    <w:rsid w:val="009A1CF5"/>
    <w:rsid w:val="009A78F1"/>
    <w:rsid w:val="009B5828"/>
    <w:rsid w:val="009C59AD"/>
    <w:rsid w:val="009D3263"/>
    <w:rsid w:val="009F1FB6"/>
    <w:rsid w:val="00A122FF"/>
    <w:rsid w:val="00A25327"/>
    <w:rsid w:val="00A37F34"/>
    <w:rsid w:val="00A42B58"/>
    <w:rsid w:val="00A42EF5"/>
    <w:rsid w:val="00A5171D"/>
    <w:rsid w:val="00A572C6"/>
    <w:rsid w:val="00A72F16"/>
    <w:rsid w:val="00A754C9"/>
    <w:rsid w:val="00A92688"/>
    <w:rsid w:val="00AA04CA"/>
    <w:rsid w:val="00AB770B"/>
    <w:rsid w:val="00AC4622"/>
    <w:rsid w:val="00AD0075"/>
    <w:rsid w:val="00AE2F5A"/>
    <w:rsid w:val="00AE6925"/>
    <w:rsid w:val="00AE6F32"/>
    <w:rsid w:val="00AF2462"/>
    <w:rsid w:val="00B02ABF"/>
    <w:rsid w:val="00B04126"/>
    <w:rsid w:val="00B165C2"/>
    <w:rsid w:val="00B22297"/>
    <w:rsid w:val="00B24A1D"/>
    <w:rsid w:val="00B50A1E"/>
    <w:rsid w:val="00B55976"/>
    <w:rsid w:val="00B66FE9"/>
    <w:rsid w:val="00B85FC3"/>
    <w:rsid w:val="00BB2DD3"/>
    <w:rsid w:val="00BB31FA"/>
    <w:rsid w:val="00BC5E94"/>
    <w:rsid w:val="00BD58FA"/>
    <w:rsid w:val="00BE0D2C"/>
    <w:rsid w:val="00BE1E7F"/>
    <w:rsid w:val="00BE2595"/>
    <w:rsid w:val="00BF0991"/>
    <w:rsid w:val="00BF10C3"/>
    <w:rsid w:val="00C0428E"/>
    <w:rsid w:val="00C0780C"/>
    <w:rsid w:val="00C157BB"/>
    <w:rsid w:val="00C16271"/>
    <w:rsid w:val="00C22707"/>
    <w:rsid w:val="00C34674"/>
    <w:rsid w:val="00C57CE4"/>
    <w:rsid w:val="00C63DAB"/>
    <w:rsid w:val="00C63E9A"/>
    <w:rsid w:val="00C67015"/>
    <w:rsid w:val="00C703C5"/>
    <w:rsid w:val="00C72855"/>
    <w:rsid w:val="00C73233"/>
    <w:rsid w:val="00C7767A"/>
    <w:rsid w:val="00C81865"/>
    <w:rsid w:val="00C90267"/>
    <w:rsid w:val="00C922EE"/>
    <w:rsid w:val="00C94056"/>
    <w:rsid w:val="00CA3026"/>
    <w:rsid w:val="00CA5E4A"/>
    <w:rsid w:val="00CC6F2D"/>
    <w:rsid w:val="00CD41D7"/>
    <w:rsid w:val="00CE3B5D"/>
    <w:rsid w:val="00CE574B"/>
    <w:rsid w:val="00CF04E8"/>
    <w:rsid w:val="00CF3886"/>
    <w:rsid w:val="00CF6802"/>
    <w:rsid w:val="00D01DA9"/>
    <w:rsid w:val="00D1027E"/>
    <w:rsid w:val="00D12EAB"/>
    <w:rsid w:val="00D17873"/>
    <w:rsid w:val="00D22882"/>
    <w:rsid w:val="00D3694B"/>
    <w:rsid w:val="00D5507B"/>
    <w:rsid w:val="00D7222F"/>
    <w:rsid w:val="00D726DE"/>
    <w:rsid w:val="00D76740"/>
    <w:rsid w:val="00D807E5"/>
    <w:rsid w:val="00D8170C"/>
    <w:rsid w:val="00DA03E7"/>
    <w:rsid w:val="00DA13C7"/>
    <w:rsid w:val="00DA2D17"/>
    <w:rsid w:val="00DA3163"/>
    <w:rsid w:val="00DA3A1A"/>
    <w:rsid w:val="00DC2BBC"/>
    <w:rsid w:val="00DC6F2C"/>
    <w:rsid w:val="00DE2077"/>
    <w:rsid w:val="00DE22DB"/>
    <w:rsid w:val="00DE3EA9"/>
    <w:rsid w:val="00DF0DD5"/>
    <w:rsid w:val="00DF0FFA"/>
    <w:rsid w:val="00DF1B59"/>
    <w:rsid w:val="00DF1CE4"/>
    <w:rsid w:val="00DF1F1B"/>
    <w:rsid w:val="00DF623A"/>
    <w:rsid w:val="00E02F60"/>
    <w:rsid w:val="00E02F78"/>
    <w:rsid w:val="00E30B7A"/>
    <w:rsid w:val="00E328EA"/>
    <w:rsid w:val="00E70DB4"/>
    <w:rsid w:val="00E76115"/>
    <w:rsid w:val="00E768DF"/>
    <w:rsid w:val="00E82E01"/>
    <w:rsid w:val="00E8492A"/>
    <w:rsid w:val="00E84AEA"/>
    <w:rsid w:val="00E84DAD"/>
    <w:rsid w:val="00E926B8"/>
    <w:rsid w:val="00E93BC1"/>
    <w:rsid w:val="00E93D53"/>
    <w:rsid w:val="00EA0C4D"/>
    <w:rsid w:val="00EB5BAA"/>
    <w:rsid w:val="00EB68A4"/>
    <w:rsid w:val="00EC0D12"/>
    <w:rsid w:val="00EC2FD5"/>
    <w:rsid w:val="00EC33CB"/>
    <w:rsid w:val="00EC4244"/>
    <w:rsid w:val="00EC485E"/>
    <w:rsid w:val="00EE025D"/>
    <w:rsid w:val="00EF45F5"/>
    <w:rsid w:val="00EF52C3"/>
    <w:rsid w:val="00F01AE8"/>
    <w:rsid w:val="00F10618"/>
    <w:rsid w:val="00F20CA9"/>
    <w:rsid w:val="00F400B0"/>
    <w:rsid w:val="00F42F54"/>
    <w:rsid w:val="00F51110"/>
    <w:rsid w:val="00F56EBD"/>
    <w:rsid w:val="00F67BA3"/>
    <w:rsid w:val="00F91235"/>
    <w:rsid w:val="00FB1FA5"/>
    <w:rsid w:val="00FB478B"/>
    <w:rsid w:val="00FC3DF6"/>
    <w:rsid w:val="00FC5E89"/>
    <w:rsid w:val="00FD6F7E"/>
    <w:rsid w:val="00FE173A"/>
    <w:rsid w:val="00FE474C"/>
    <w:rsid w:val="00FF141A"/>
    <w:rsid w:val="00FF1427"/>
    <w:rsid w:val="00FF2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1FCA2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D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1F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5E1FDB"/>
    <w:rPr>
      <w:sz w:val="28"/>
      <w:szCs w:val="28"/>
    </w:rPr>
  </w:style>
  <w:style w:type="paragraph" w:styleId="a5">
    <w:name w:val="Title"/>
    <w:basedOn w:val="a"/>
    <w:link w:val="a6"/>
    <w:qFormat/>
    <w:rsid w:val="005E1FDB"/>
    <w:pPr>
      <w:spacing w:before="13"/>
      <w:ind w:left="4118" w:hanging="3767"/>
    </w:pPr>
    <w:rPr>
      <w:b/>
      <w:bCs/>
      <w:sz w:val="32"/>
      <w:szCs w:val="32"/>
    </w:rPr>
  </w:style>
  <w:style w:type="paragraph" w:styleId="a7">
    <w:name w:val="List Paragraph"/>
    <w:aliases w:val="ПАРАГРАФ,Bullet List,FooterText,numbered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,List Paragraph"/>
    <w:basedOn w:val="a"/>
    <w:uiPriority w:val="34"/>
    <w:qFormat/>
    <w:rsid w:val="005E1FDB"/>
    <w:pPr>
      <w:ind w:left="119" w:right="23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E1FDB"/>
    <w:pPr>
      <w:spacing w:line="322" w:lineRule="exact"/>
      <w:ind w:left="105"/>
    </w:pPr>
  </w:style>
  <w:style w:type="paragraph" w:styleId="a8">
    <w:name w:val="No Spacing"/>
    <w:uiPriority w:val="1"/>
    <w:qFormat/>
    <w:rsid w:val="00740706"/>
    <w:pPr>
      <w:widowControl/>
      <w:suppressAutoHyphens/>
      <w:overflowPunct w:val="0"/>
      <w:autoSpaceDE/>
      <w:autoSpaceDN/>
    </w:pPr>
    <w:rPr>
      <w:rFonts w:ascii="Calibri" w:eastAsia="Noto Sans CJK SC Regular" w:hAnsi="Calibri" w:cs="Calibri"/>
      <w:kern w:val="2"/>
      <w:lang w:val="ru-RU" w:eastAsia="zh-CN"/>
    </w:rPr>
  </w:style>
  <w:style w:type="table" w:styleId="a9">
    <w:name w:val="Table Grid"/>
    <w:basedOn w:val="a1"/>
    <w:uiPriority w:val="59"/>
    <w:rsid w:val="00085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A2C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2CA4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header"/>
    <w:basedOn w:val="a"/>
    <w:link w:val="ad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68A4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68A4"/>
    <w:rPr>
      <w:rFonts w:ascii="Times New Roman" w:eastAsia="Times New Roman" w:hAnsi="Times New Roman" w:cs="Times New Roman"/>
      <w:lang w:val="ru-RU"/>
    </w:rPr>
  </w:style>
  <w:style w:type="character" w:customStyle="1" w:styleId="time">
    <w:name w:val="time"/>
    <w:basedOn w:val="a0"/>
    <w:rsid w:val="00171B39"/>
  </w:style>
  <w:style w:type="character" w:customStyle="1" w:styleId="i18n">
    <w:name w:val="i18n"/>
    <w:basedOn w:val="a0"/>
    <w:rsid w:val="00171B39"/>
  </w:style>
  <w:style w:type="character" w:customStyle="1" w:styleId="peer-title">
    <w:name w:val="peer-title"/>
    <w:basedOn w:val="a0"/>
    <w:rsid w:val="00171B39"/>
  </w:style>
  <w:style w:type="paragraph" w:customStyle="1" w:styleId="Default">
    <w:name w:val="Default"/>
    <w:rsid w:val="00C63E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0">
    <w:name w:val="Базовый"/>
    <w:rsid w:val="00CF3886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Droid Sans" w:hAnsi="Calibri" w:cs="Calibri"/>
      <w:color w:val="00000A"/>
      <w:lang w:val="ru-RU"/>
    </w:rPr>
  </w:style>
  <w:style w:type="table" w:customStyle="1" w:styleId="1">
    <w:name w:val="Сетка таблицы1"/>
    <w:basedOn w:val="a1"/>
    <w:next w:val="a9"/>
    <w:uiPriority w:val="39"/>
    <w:rsid w:val="001E11E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1841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41A8"/>
    <w:rPr>
      <w:rFonts w:ascii="Times New Roman" w:eastAsia="Times New Roman" w:hAnsi="Times New Roman" w:cs="Times New Roman"/>
      <w:lang w:val="ru-RU"/>
    </w:rPr>
  </w:style>
  <w:style w:type="character" w:customStyle="1" w:styleId="0pt">
    <w:name w:val="Основной текст + Интервал 0 pt"/>
    <w:basedOn w:val="a0"/>
    <w:rsid w:val="001B668A"/>
    <w:rPr>
      <w:rFonts w:eastAsia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f1">
    <w:name w:val="Normal (Web)"/>
    <w:basedOn w:val="a"/>
    <w:uiPriority w:val="99"/>
    <w:qFormat/>
    <w:rsid w:val="00EF52C3"/>
    <w:pPr>
      <w:widowControl/>
      <w:suppressAutoHyphens/>
      <w:autoSpaceDE/>
      <w:autoSpaceDN/>
      <w:spacing w:beforeAutospacing="1" w:afterAutospacing="1"/>
    </w:pPr>
    <w:rPr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FC5E8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C5E89"/>
    <w:rPr>
      <w:color w:val="605E5C"/>
      <w:shd w:val="clear" w:color="auto" w:fill="E1DFDD"/>
    </w:rPr>
  </w:style>
  <w:style w:type="character" w:customStyle="1" w:styleId="a6">
    <w:name w:val="Название Знак"/>
    <w:basedOn w:val="a0"/>
    <w:link w:val="a5"/>
    <w:rsid w:val="00FC5E8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ConsPlusNormal">
    <w:name w:val="ConsPlusNormal"/>
    <w:rsid w:val="00FC5E89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FC5E89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FC5E89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D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1F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5E1FDB"/>
    <w:rPr>
      <w:sz w:val="28"/>
      <w:szCs w:val="28"/>
    </w:rPr>
  </w:style>
  <w:style w:type="paragraph" w:styleId="a5">
    <w:name w:val="Title"/>
    <w:basedOn w:val="a"/>
    <w:link w:val="a6"/>
    <w:qFormat/>
    <w:rsid w:val="005E1FDB"/>
    <w:pPr>
      <w:spacing w:before="13"/>
      <w:ind w:left="4118" w:hanging="3767"/>
    </w:pPr>
    <w:rPr>
      <w:b/>
      <w:bCs/>
      <w:sz w:val="32"/>
      <w:szCs w:val="32"/>
    </w:rPr>
  </w:style>
  <w:style w:type="paragraph" w:styleId="a7">
    <w:name w:val="List Paragraph"/>
    <w:aliases w:val="ПАРАГРАФ,Bullet List,FooterText,numbered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,List Paragraph"/>
    <w:basedOn w:val="a"/>
    <w:uiPriority w:val="34"/>
    <w:qFormat/>
    <w:rsid w:val="005E1FDB"/>
    <w:pPr>
      <w:ind w:left="119" w:right="23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E1FDB"/>
    <w:pPr>
      <w:spacing w:line="322" w:lineRule="exact"/>
      <w:ind w:left="105"/>
    </w:pPr>
  </w:style>
  <w:style w:type="paragraph" w:styleId="a8">
    <w:name w:val="No Spacing"/>
    <w:uiPriority w:val="1"/>
    <w:qFormat/>
    <w:rsid w:val="00740706"/>
    <w:pPr>
      <w:widowControl/>
      <w:suppressAutoHyphens/>
      <w:overflowPunct w:val="0"/>
      <w:autoSpaceDE/>
      <w:autoSpaceDN/>
    </w:pPr>
    <w:rPr>
      <w:rFonts w:ascii="Calibri" w:eastAsia="Noto Sans CJK SC Regular" w:hAnsi="Calibri" w:cs="Calibri"/>
      <w:kern w:val="2"/>
      <w:lang w:val="ru-RU" w:eastAsia="zh-CN"/>
    </w:rPr>
  </w:style>
  <w:style w:type="table" w:styleId="a9">
    <w:name w:val="Table Grid"/>
    <w:basedOn w:val="a1"/>
    <w:uiPriority w:val="59"/>
    <w:rsid w:val="00085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A2C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2CA4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header"/>
    <w:basedOn w:val="a"/>
    <w:link w:val="ad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68A4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68A4"/>
    <w:rPr>
      <w:rFonts w:ascii="Times New Roman" w:eastAsia="Times New Roman" w:hAnsi="Times New Roman" w:cs="Times New Roman"/>
      <w:lang w:val="ru-RU"/>
    </w:rPr>
  </w:style>
  <w:style w:type="character" w:customStyle="1" w:styleId="time">
    <w:name w:val="time"/>
    <w:basedOn w:val="a0"/>
    <w:rsid w:val="00171B39"/>
  </w:style>
  <w:style w:type="character" w:customStyle="1" w:styleId="i18n">
    <w:name w:val="i18n"/>
    <w:basedOn w:val="a0"/>
    <w:rsid w:val="00171B39"/>
  </w:style>
  <w:style w:type="character" w:customStyle="1" w:styleId="peer-title">
    <w:name w:val="peer-title"/>
    <w:basedOn w:val="a0"/>
    <w:rsid w:val="00171B39"/>
  </w:style>
  <w:style w:type="paragraph" w:customStyle="1" w:styleId="Default">
    <w:name w:val="Default"/>
    <w:rsid w:val="00C63E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0">
    <w:name w:val="Базовый"/>
    <w:rsid w:val="00CF3886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Droid Sans" w:hAnsi="Calibri" w:cs="Calibri"/>
      <w:color w:val="00000A"/>
      <w:lang w:val="ru-RU"/>
    </w:rPr>
  </w:style>
  <w:style w:type="table" w:customStyle="1" w:styleId="1">
    <w:name w:val="Сетка таблицы1"/>
    <w:basedOn w:val="a1"/>
    <w:next w:val="a9"/>
    <w:uiPriority w:val="39"/>
    <w:rsid w:val="001E11E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1841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41A8"/>
    <w:rPr>
      <w:rFonts w:ascii="Times New Roman" w:eastAsia="Times New Roman" w:hAnsi="Times New Roman" w:cs="Times New Roman"/>
      <w:lang w:val="ru-RU"/>
    </w:rPr>
  </w:style>
  <w:style w:type="character" w:customStyle="1" w:styleId="0pt">
    <w:name w:val="Основной текст + Интервал 0 pt"/>
    <w:basedOn w:val="a0"/>
    <w:rsid w:val="001B668A"/>
    <w:rPr>
      <w:rFonts w:eastAsia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f1">
    <w:name w:val="Normal (Web)"/>
    <w:basedOn w:val="a"/>
    <w:uiPriority w:val="99"/>
    <w:qFormat/>
    <w:rsid w:val="00EF52C3"/>
    <w:pPr>
      <w:widowControl/>
      <w:suppressAutoHyphens/>
      <w:autoSpaceDE/>
      <w:autoSpaceDN/>
      <w:spacing w:beforeAutospacing="1" w:afterAutospacing="1"/>
    </w:pPr>
    <w:rPr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FC5E8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C5E89"/>
    <w:rPr>
      <w:color w:val="605E5C"/>
      <w:shd w:val="clear" w:color="auto" w:fill="E1DFDD"/>
    </w:rPr>
  </w:style>
  <w:style w:type="character" w:customStyle="1" w:styleId="a6">
    <w:name w:val="Название Знак"/>
    <w:basedOn w:val="a0"/>
    <w:link w:val="a5"/>
    <w:rsid w:val="00FC5E8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ConsPlusNormal">
    <w:name w:val="ConsPlusNormal"/>
    <w:rsid w:val="00FC5E89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FC5E89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FC5E89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84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0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1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406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8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8383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dmdno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1000-3614-4364-86F0-D6513D4D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991</Words>
  <Characters>3985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user</cp:lastModifiedBy>
  <cp:revision>2</cp:revision>
  <cp:lastPrinted>2026-07-23T08:32:00Z</cp:lastPrinted>
  <dcterms:created xsi:type="dcterms:W3CDTF">2026-07-23T08:32:00Z</dcterms:created>
  <dcterms:modified xsi:type="dcterms:W3CDTF">2026-07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LastSaved">
    <vt:filetime>2023-02-17T00:00:00Z</vt:filetime>
  </property>
</Properties>
</file>